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0910" w14:textId="515597EC" w:rsidR="008126ED" w:rsidRDefault="00EE2A1A" w:rsidP="00B802E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6448746" w14:textId="427B28CD" w:rsidR="008126ED" w:rsidRDefault="00EE2A1A" w:rsidP="00B802E6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го навчального плану</w:t>
      </w:r>
    </w:p>
    <w:p w14:paraId="4ADF1994" w14:textId="77777777" w:rsidR="00B802E6" w:rsidRDefault="001B7F45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мунального закладу освіти</w:t>
      </w:r>
      <w:r w:rsidR="00FD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FF51A7" w14:textId="77777777" w:rsidR="00B802E6" w:rsidRDefault="00FD62D8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шотравенський багатоп</w:t>
      </w:r>
      <w:r w:rsidR="00B802E6">
        <w:rPr>
          <w:rFonts w:ascii="Times New Roman" w:hAnsi="Times New Roman" w:cs="Times New Roman"/>
          <w:sz w:val="28"/>
          <w:szCs w:val="28"/>
        </w:rPr>
        <w:t>рофільний</w:t>
      </w:r>
    </w:p>
    <w:p w14:paraId="0A3A41F6" w14:textId="321969DF" w:rsidR="00FD62D8" w:rsidRDefault="00FD62D8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реабілітаційний центр </w:t>
      </w:r>
    </w:p>
    <w:p w14:paraId="6618BCD2" w14:textId="77777777" w:rsidR="00B802E6" w:rsidRDefault="00FD62D8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региня» </w:t>
      </w:r>
      <w:r w:rsidR="001B7F45">
        <w:rPr>
          <w:rFonts w:ascii="Times New Roman" w:hAnsi="Times New Roman" w:cs="Times New Roman"/>
          <w:sz w:val="28"/>
          <w:szCs w:val="28"/>
        </w:rPr>
        <w:t>Дніпропетровської обласн</w:t>
      </w:r>
      <w:r w:rsidR="00B802E6">
        <w:rPr>
          <w:rFonts w:ascii="Times New Roman" w:hAnsi="Times New Roman" w:cs="Times New Roman"/>
          <w:sz w:val="28"/>
          <w:szCs w:val="28"/>
        </w:rPr>
        <w:t>ої ради»</w:t>
      </w:r>
    </w:p>
    <w:p w14:paraId="62B28D55" w14:textId="0F69BA32" w:rsidR="001A3B46" w:rsidRDefault="001B7F45" w:rsidP="00B802E6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375B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375B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E2A1A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76E4F208" w14:textId="77777777" w:rsidR="008126ED" w:rsidRDefault="008126ED" w:rsidP="00812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7CCA5" w14:textId="3B3DF543" w:rsidR="009859F1" w:rsidRDefault="009859F1" w:rsidP="009859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</w:t>
      </w:r>
    </w:p>
    <w:p w14:paraId="64729846" w14:textId="77777777" w:rsidR="00A305CB" w:rsidRPr="00686B45" w:rsidRDefault="00A305CB" w:rsidP="00686B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ад керується в своїй роботі:</w:t>
      </w:r>
    </w:p>
    <w:p w14:paraId="52F6ED45" w14:textId="4D62F507" w:rsidR="009859F1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A30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ою КМУ від 06 березня 2019 року № 221 «Про затвердж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A305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ня про спеціальну школу та Положення про навчально-реабілітаційний центр»; </w:t>
      </w:r>
    </w:p>
    <w:p w14:paraId="7CDBA956" w14:textId="2FC6FE2F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конів України «Про освіту», «Про повну загальну середню освіту», </w:t>
      </w:r>
      <w:r w:rsidR="00D25C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Дошкільну освіту»,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, як державної» та інших;</w:t>
      </w:r>
    </w:p>
    <w:p w14:paraId="11FC4B85" w14:textId="03CBCA9A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казу Президента України від 16 березня 2022 року №143 «Про загальнонаціональну хвилину мовчання за загиблими в наслідок збройної агресії Російської Федерації проти України»;</w:t>
      </w:r>
    </w:p>
    <w:p w14:paraId="16E9E9C9" w14:textId="732AACD9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и Кабінету Міністрів України від 24 червня 2022 року №711 «Про початок навчального року під чай дії правового режиму воєнного стану в Україні»;</w:t>
      </w:r>
    </w:p>
    <w:p w14:paraId="26BA8DE7" w14:textId="51D1479B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зпорядження Кабінету Міністрів України від 14 грудня 2016р. №988р «Про схвалення концепції реалізації державної політики в сфері реформування загальної середньої освіти «Нова українська школа» на період до 2029 року»;</w:t>
      </w:r>
    </w:p>
    <w:p w14:paraId="5DE28E23" w14:textId="42097A40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нітарного регламенту для закладів загальної середньої освіти, затвердженого наказом Міністерства охорони здоров’я України від 25.09.2020 №2205, зареєстрованого в Міністерстві юстиції України 10 листопада 2020р. за №1111/35394;</w:t>
      </w:r>
    </w:p>
    <w:p w14:paraId="5773CFE5" w14:textId="3E41E915" w:rsidR="007A6CE1" w:rsidRPr="007A6CE1" w:rsidRDefault="00686B45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ржавних стандартів повної загальної середньої освіти:</w:t>
      </w:r>
    </w:p>
    <w:p w14:paraId="10FB75B6" w14:textId="43313003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рівні початкової освіти (в 1-4 класах) – Державного стандарту початкової освіти (затвердженого Постановою КМУ від 21 лютого 2018 року №87);</w:t>
      </w:r>
    </w:p>
    <w:p w14:paraId="19DF81B7" w14:textId="224C3AE2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рівні базової середньої освіти: в 5</w:t>
      </w:r>
      <w:r w:rsidR="00D25C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6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лас</w:t>
      </w:r>
      <w:r w:rsidR="00D25C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х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Державного стандарту базової середньої освіти (затвердженого постановою КМУ від 30.09.2020р. №898); в </w:t>
      </w:r>
      <w:r w:rsidR="00D25C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10 класах – Державного стандарту базової та повної загальної середньої освіти (затвердженого Постановою КМУ від 23 листопада 2011 року №1392);</w:t>
      </w:r>
    </w:p>
    <w:p w14:paraId="2E7FFE9B" w14:textId="339782EA" w:rsidR="007A6CE1" w:rsidRPr="007A6CE1" w:rsidRDefault="00686B45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ових освітніх програм для дітей з особливими освітніми потребами.</w:t>
      </w:r>
    </w:p>
    <w:p w14:paraId="7F5751D4" w14:textId="68D8DE99" w:rsidR="007A6CE1" w:rsidRPr="007A6CE1" w:rsidRDefault="00686B45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казів Міністерства освіти і науки України:</w:t>
      </w:r>
    </w:p>
    <w:p w14:paraId="53EB23D5" w14:textId="4418C1DA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 28.03.2022  №274 «Про деякі питання здобуття загальної середньої освіти та освітнього процесу в умовах воєнного стану»;</w:t>
      </w:r>
    </w:p>
    <w:p w14:paraId="7ECA78EB" w14:textId="59111657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 6 березня 2002р. за №229/6517 (зі змінами);</w:t>
      </w:r>
    </w:p>
    <w:p w14:paraId="388DC7B5" w14:textId="5F97BB38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ня про інституційну та дуальну форми здобуття повної загальної середньої освіти, затвердженого наказам Міністерства освіти і науки України 23 квітня 2019 року №536 (у редакції наказу Міністерства освіти і науки України від 10 лютого 2021 року №160); зареєстрованим в Міністерстві юстиції України  22 травня 2019р. №547/33518;</w:t>
      </w:r>
    </w:p>
    <w:p w14:paraId="323339CE" w14:textId="64512135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ня про дистанційну форму здобуття повної загальної середньої освіти, затвердженого наказом Міністерством освіти і науки України від 08.09.2020 №1115, зареєстрованим в Міністерстві юстиції України 28 вересня 2020р. №941/35224;</w:t>
      </w:r>
    </w:p>
    <w:p w14:paraId="723D5F83" w14:textId="55C3ACC9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16.04.2018 №367, зареєстрованим в Міністерстві юстиції України 5 травня 2018р. за №654/32016;</w:t>
      </w:r>
    </w:p>
    <w:p w14:paraId="37860FF7" w14:textId="0B3DC780" w:rsidR="007A6CE1" w:rsidRPr="007A6CE1" w:rsidRDefault="00686B45" w:rsidP="00686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14.07.2015 №762 (у редакції наказів Міністерства освіти і науки </w:t>
      </w:r>
      <w:r w:rsidR="007A6CE1" w:rsidRPr="007A6CE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країни №621 від 08.05.2019, №268 від 01.03.2021), зареєстрованим в Міністерстві юстиції України 30.07.2015 за №924/27369.</w:t>
      </w:r>
    </w:p>
    <w:p w14:paraId="0C05A993" w14:textId="77777777" w:rsidR="00686B45" w:rsidRDefault="007A6CE1" w:rsidP="00686B45">
      <w:pPr>
        <w:shd w:val="clear" w:color="auto" w:fill="FFFFFF"/>
        <w:spacing w:after="0" w:line="360" w:lineRule="auto"/>
        <w:ind w:left="-540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A6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стів Міністерства освіти і науки України:</w:t>
      </w:r>
    </w:p>
    <w:p w14:paraId="423A35FE" w14:textId="3568ECC8" w:rsidR="009B70BE" w:rsidRPr="009B70BE" w:rsidRDefault="009B70BE" w:rsidP="009B70B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B70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 16.08.2023 №1/12186-23 «Про організацію 2023/2024 навчального року в закладах загальної середньої обсвіти»;</w:t>
      </w:r>
    </w:p>
    <w:p w14:paraId="4E363740" w14:textId="681E7DA2" w:rsidR="009B70BE" w:rsidRPr="009B70BE" w:rsidRDefault="009B70BE" w:rsidP="009B70BE">
      <w:pPr>
        <w:pStyle w:val="a4"/>
        <w:keepNext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Arial" w:eastAsia="Times New Roman" w:hAnsi="Arial" w:cs="Arial"/>
          <w:caps/>
          <w:color w:val="000000"/>
          <w:spacing w:val="45"/>
          <w:kern w:val="36"/>
          <w:sz w:val="50"/>
          <w:szCs w:val="50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9B70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д 17.05.2023 №1/6990-23 «Про підготовку закладів освіти до нового навчального року та проходження осінньо-зимового періоду 2023/24 року»;</w:t>
      </w:r>
    </w:p>
    <w:p w14:paraId="08C99CC9" w14:textId="77777777" w:rsidR="009B70BE" w:rsidRPr="009B70BE" w:rsidRDefault="009B70BE" w:rsidP="009B70BE">
      <w:pPr>
        <w:pStyle w:val="a4"/>
        <w:keepNext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Arial" w:eastAsia="Times New Roman" w:hAnsi="Arial" w:cs="Arial"/>
          <w:caps/>
          <w:color w:val="000000"/>
          <w:spacing w:val="45"/>
          <w:kern w:val="36"/>
          <w:sz w:val="50"/>
          <w:szCs w:val="50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</w:t>
      </w:r>
      <w:r w:rsidRPr="009B70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д 20.06.2023 №1/8820-23 «Про організацію безпечного освітнього простору в закладах дошкільної освіти та обладнання укриттів»;</w:t>
      </w:r>
    </w:p>
    <w:p w14:paraId="4062D1EE" w14:textId="5DB1CB1A" w:rsidR="009B70BE" w:rsidRPr="009B70BE" w:rsidRDefault="009B70BE" w:rsidP="009B70BE">
      <w:pPr>
        <w:pStyle w:val="a4"/>
        <w:keepNext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Arial" w:eastAsia="Times New Roman" w:hAnsi="Arial" w:cs="Arial"/>
          <w:caps/>
          <w:color w:val="000000"/>
          <w:spacing w:val="45"/>
          <w:kern w:val="36"/>
          <w:sz w:val="50"/>
          <w:szCs w:val="50"/>
          <w:lang w:val="ru-RU" w:eastAsia="ru-RU"/>
        </w:rPr>
      </w:pPr>
      <w:r w:rsidRPr="009B70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</w:t>
      </w:r>
      <w:r w:rsidRPr="009B70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д 14.08.2023 року №1/12038-23 «</w:t>
      </w:r>
      <w:r w:rsidRPr="009B7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ереліки навчальної літератури та навчальних програм, рекомендованих Міністерством освіти і науки України для використання в освітньому процесі закладів освіти у 2023/2024 навчальному році»</w:t>
      </w:r>
      <w:r w:rsidRPr="009B70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B6872C2" w14:textId="0822F3A8" w:rsidR="007A6CE1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7A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в’язку з широкомасштабним вторгненням Російської Федерації в Україну, яке розпочалося 24.02.2022</w:t>
      </w:r>
      <w:r w:rsidR="00D25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ку і призвело до переходу закладу </w:t>
      </w:r>
      <w:r w:rsidR="00D25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3/2024 навчальному році </w:t>
      </w:r>
      <w:r w:rsidR="007A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2375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мішану форму навчання в поєднанні з дистанційною</w:t>
      </w:r>
      <w:r w:rsidR="007A6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раховуючи триваючу широкомасштабну </w:t>
      </w:r>
      <w:r w:rsidR="00B40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йну російських окупаційних військ фактично на всій території України актуальними в цей час є вивчення правил протипожежної, протимінної безпеки та основ цивільного захисту, організація регулярних навчань, щодо дій в умовах загрози та виникнення надзвичайної ситуації.</w:t>
      </w:r>
    </w:p>
    <w:p w14:paraId="40DFC1A1" w14:textId="2699E551" w:rsidR="00B40131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B40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працювання зазначених тем можливо використовувати ситуаційно-рольові ігри, проводити тренінги на засвоєння алгоритмів дій під час небезпеки. Всі ці заходи необхідні для збереж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ття і здоров</w:t>
      </w:r>
      <w:r w:rsidR="00D25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часників освітнього процесу.</w:t>
      </w:r>
      <w:r w:rsidR="00B40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595D5C7" w14:textId="77777777" w:rsidR="00686B45" w:rsidRPr="009859F1" w:rsidRDefault="00686B45" w:rsidP="00686B4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261C49" w14:textId="1E0A583D" w:rsidR="00EE2A1A" w:rsidRPr="009D2D14" w:rsidRDefault="00EE2A1A" w:rsidP="00686B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 ЗАГАЛЬНІ ЗАСАДИ</w:t>
      </w:r>
    </w:p>
    <w:p w14:paraId="7917EE43" w14:textId="1054F649" w:rsidR="00EE2A1A" w:rsidRPr="009D2D14" w:rsidRDefault="00432D37" w:rsidP="00686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Робочий навч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альний план на 202</w:t>
      </w:r>
      <w:r w:rsidR="00D25C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D25C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2A1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ий рік складено:</w:t>
      </w:r>
    </w:p>
    <w:p w14:paraId="4BCA5BBD" w14:textId="26791AF3" w:rsidR="009B70BE" w:rsidRPr="009B70BE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4</w:t>
      </w:r>
      <w:r w:rsidR="00D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ласів –  за типовою освітньою програмою для 1-2 та 3-4 класів спеціальних ЗЗСО для осіб з порушеннями інтелектуального розвитку, </w:t>
      </w: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вердженою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казом Міністерства освіти і науки України від 19.09.2022р. №836</w:t>
      </w: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D2E2DF0" w14:textId="20408859" w:rsidR="009B70BE" w:rsidRPr="009B70BE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2-б класу для дітей з інтелектуальними порушеннями помірного ступеня (розладами спектру аутизму) –  за типовою освітньою програмою початкової освіти спеціальних закладів загальної середньої освіти для дітей з особливими освітніми потребами, затвердженою 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казом МОН України від 26.07.2018р. №814 (зі змінами, наказ МОН України від 16.08.2019р. №917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аблиця 16)</w:t>
      </w: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FA52694" w14:textId="05BAD04C" w:rsidR="009B70BE" w:rsidRPr="009B70BE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5-6 класів – за типовою освітньою програмою для 5-10 (11) класів спеціальних закладів середньої освіти для осіб з особливими освітніми потребами, затвердженою 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казом МОН України від 07.12.2021р. №1317 (додаток 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16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14:paraId="5DC5E62A" w14:textId="7ED12F61" w:rsidR="009B70BE" w:rsidRPr="009B70BE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7-10 класів – за типовою освітньою програмою спеціальних закладів загальної середньої освіти ІІ ступня для дітей з особливими освітніми потребами, затвердженою 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казом МОН України від 12.06.2018р. №627 (таблиця 1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19.1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(зі змінами, наказ МОН України від 26.07.2018р. №815, від 10.06.2019р. №808).</w:t>
      </w:r>
    </w:p>
    <w:p w14:paraId="0C1BB067" w14:textId="77777777" w:rsidR="009B70BE" w:rsidRPr="009B70BE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ихованців дошкільної групи (старшої) діти віком 5-6(7) років – згідно </w:t>
      </w:r>
      <w:r w:rsidRPr="009B70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казу МОН України від 20.04.2015р. №446 «Про затвердження гранично допустимого навантаження на дитину у дошкільних навчальних закладах різних типів та форм власності».</w:t>
      </w:r>
    </w:p>
    <w:p w14:paraId="1D4B1C69" w14:textId="77777777" w:rsidR="009B70BE" w:rsidRPr="009B70BE" w:rsidRDefault="009B70BE" w:rsidP="009B7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1562C" w14:textId="1843CCD4" w:rsidR="009F4720" w:rsidRPr="009D2D14" w:rsidRDefault="009F4720" w:rsidP="00686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ий компонент забезпечує соціально необхідний для кожного 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>здобувача освіти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яг знань на рівні державних стандартів і складений за освітніми галузями. В інваріативній частині цілком збережено як перелік освітніх галузей, так і обсяг годин на кожну з них, також передбачено проведення корекційно-розвиткових занять, що зумовлено особливістю організації навчально-вихованого процесу для учнів з особливими освітніми потребами.</w:t>
      </w:r>
    </w:p>
    <w:p w14:paraId="7803C95F" w14:textId="77777777" w:rsidR="0053217E" w:rsidRPr="009D2D14" w:rsidRDefault="0053217E" w:rsidP="00686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ини варіативної складової використані для загальноосвітньої підготовки учнів, факультативного навчання, підготовки учнів, які потребують 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екції фізичного та інтелектуального розвитку, до засвоєння змісту загальної освіти.</w:t>
      </w:r>
    </w:p>
    <w:p w14:paraId="44513739" w14:textId="4758ADD7" w:rsidR="00091A7E" w:rsidRPr="009D2D14" w:rsidRDefault="00091A7E" w:rsidP="00686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В Комунальному закладі освіти «Першо</w:t>
      </w:r>
      <w:r w:rsidR="00FD62D8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травенський багатопрофільний навчально-реабілітаційний центр «Берегиня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ніпропетровської обласної ради» встановлюються нормативи наповнюваності класів, виховних груп та поділ класів на групи під час вивчення окремих предметів відповідно до наказу МОН України від 20.02.2002р. № 128 «Про затвердження Нормативів наповнюваності груп дошкільних навчальних закладів (ясел-садків) компенсуючого типу, класів загальноосвітніх спеціальни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</w:t>
      </w:r>
      <w:r w:rsidR="00E34B4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освітніх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их закладах». В дошкільній групі</w:t>
      </w:r>
      <w:r w:rsidR="00E34B4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ітей з інтелектуальними по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шеннями віком від 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5 до 6(7) років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 1-10 класах навчально-виховний процес зді</w:t>
      </w:r>
      <w:r w:rsidR="00E34B4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снюється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ської мовою</w:t>
      </w:r>
      <w:r w:rsidR="00120D87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1A11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ювання учнів проводиться відповідно до критеріїв навчальних досягнень учнів початкових класів з порушеннями інтелектуального розвитку (навчально-методичний посібник, Київ-2020р.) та критеріїв навчальних досягнень учнів 5-10 класів з порушеннями інтелектуального розвитку (навчально-методичний посібник, Київ-2019р.) рекомендовано та розроблено Міністерством освіти і науки України</w:t>
      </w:r>
      <w:r w:rsidR="00120D87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. Нові підходи в системі оцінювання навчальних досягнень учнів передбачають врахування рівня сформованості предметних, міжпредметних та ключових компетентностей учнів, що є дієвим інструментом поліпшення якості спеціальної освіти на основі індивідуальних можливостей дитини. Освітньо-виховний процес у 1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ах 202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0D87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го року здійснюється </w:t>
      </w:r>
      <w:r w:rsidR="00D25CC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</w:t>
      </w:r>
      <w:r w:rsidR="00120D87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ії «Нова українська школа». </w:t>
      </w:r>
    </w:p>
    <w:p w14:paraId="7AC06D54" w14:textId="77777777" w:rsidR="00120D87" w:rsidRPr="009D2D14" w:rsidRDefault="00120D87" w:rsidP="00686B4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СТРУКТУРА НАВЧАЛЬНОГО РОКУ</w:t>
      </w:r>
    </w:p>
    <w:p w14:paraId="432F37BC" w14:textId="77777777" w:rsidR="004254BA" w:rsidRPr="009D2D14" w:rsidRDefault="00120D87" w:rsidP="00686B45">
      <w:pPr>
        <w:spacing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E34B4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4B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до статті 10 пункту 4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</w:t>
      </w:r>
      <w:r w:rsidR="004254BA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у 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у середню освіту» </w:t>
      </w:r>
      <w:r w:rsidR="004254BA" w:rsidRPr="009D2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а і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</w:t>
      </w:r>
      <w:r w:rsidR="004254BA" w:rsidRPr="009D2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14:paraId="057A09D5" w14:textId="25ADCA9A" w:rsidR="00577FEB" w:rsidRDefault="00577FEB" w:rsidP="00686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іністрація 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ого закладу освіти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95910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Першотравенський багатопрофільний навчально-реабілітаційний центр «Берегиня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» Дніпропетровської обласної ради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» п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ропонує навчальні заняття у 202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B70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му році проводити за семестровою системою:</w:t>
      </w:r>
    </w:p>
    <w:p w14:paraId="672EAA1F" w14:textId="77777777" w:rsidR="009B70BE" w:rsidRPr="009B70BE" w:rsidRDefault="009B70BE" w:rsidP="009B70BE">
      <w:pPr>
        <w:spacing w:after="13" w:line="36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>Навчальний рік розпочинається 01 вересня 2023 року святом «День знань» і закінчується 31 травня 2024 року.</w:t>
      </w:r>
    </w:p>
    <w:p w14:paraId="044163CC" w14:textId="77777777" w:rsidR="009B70BE" w:rsidRPr="009B70BE" w:rsidRDefault="009B70BE" w:rsidP="009B70BE">
      <w:pPr>
        <w:spacing w:after="13" w:line="36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>Додаткові консультації для усунення прогалин у навчанні з 01.06.2024 року по 09.06.2024 року.</w:t>
      </w:r>
    </w:p>
    <w:p w14:paraId="5B9E383D" w14:textId="77777777" w:rsidR="009B70BE" w:rsidRPr="009B70BE" w:rsidRDefault="009B70BE" w:rsidP="009B70BE">
      <w:pPr>
        <w:spacing w:after="5" w:line="360" w:lineRule="auto"/>
        <w:ind w:left="730" w:right="3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Навчальні заняття організовуються за семестровою системою: </w:t>
      </w:r>
    </w:p>
    <w:p w14:paraId="5FE05FAA" w14:textId="77777777" w:rsidR="009B70BE" w:rsidRPr="009B70BE" w:rsidRDefault="009B70BE" w:rsidP="009B70BE">
      <w:pPr>
        <w:spacing w:after="5" w:line="360" w:lineRule="auto"/>
        <w:ind w:left="730" w:right="1869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 І семестр – з 01 вересня по 29</w:t>
      </w:r>
      <w:r w:rsidRPr="009B70B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грудня 2023 року;  </w:t>
      </w:r>
    </w:p>
    <w:p w14:paraId="3DC2DEFD" w14:textId="77777777" w:rsidR="009B70BE" w:rsidRPr="009B70BE" w:rsidRDefault="009B70BE" w:rsidP="009B70BE">
      <w:pPr>
        <w:spacing w:after="5" w:line="360" w:lineRule="auto"/>
        <w:ind w:left="730" w:right="1869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>II семестр – з 15</w:t>
      </w:r>
      <w:r w:rsidRPr="009B70B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січня по 31 травня 2024 року.  </w:t>
      </w:r>
    </w:p>
    <w:p w14:paraId="77F16EC4" w14:textId="77777777" w:rsidR="009B70BE" w:rsidRPr="009B70BE" w:rsidRDefault="009B70BE" w:rsidP="009B70BE">
      <w:pPr>
        <w:spacing w:after="13" w:line="360" w:lineRule="auto"/>
        <w:ind w:right="138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Впродовж навчального року для здобувачів освіти проводяться канікули за наступним графіком: </w:t>
      </w:r>
    </w:p>
    <w:p w14:paraId="043353C3" w14:textId="4A5E46D7" w:rsidR="009B70BE" w:rsidRPr="009B70BE" w:rsidRDefault="009B70BE" w:rsidP="009B70BE">
      <w:pPr>
        <w:spacing w:after="13" w:line="36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>Осінні канікули – з 30 жовтня по 05 листопада</w:t>
      </w:r>
      <w:r w:rsidR="0046514D">
        <w:rPr>
          <w:rFonts w:ascii="Times New Roman" w:eastAsia="Times New Roman" w:hAnsi="Times New Roman" w:cs="Times New Roman"/>
          <w:color w:val="000000"/>
          <w:sz w:val="28"/>
        </w:rPr>
        <w:t xml:space="preserve"> 2023 року</w:t>
      </w: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14:paraId="40210B60" w14:textId="77777777" w:rsidR="009B70BE" w:rsidRPr="009B70BE" w:rsidRDefault="009B70BE" w:rsidP="009B70BE">
      <w:pPr>
        <w:spacing w:after="13" w:line="36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 xml:space="preserve">Зимові канікули – з 01 січня по 15 січня 2024 року; </w:t>
      </w:r>
    </w:p>
    <w:p w14:paraId="4EBE29CE" w14:textId="77777777" w:rsidR="009B70BE" w:rsidRPr="009B70BE" w:rsidRDefault="009B70BE" w:rsidP="009B70BE">
      <w:pPr>
        <w:spacing w:after="13" w:line="36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>Весняні канікули – з 25 березня по 31 березня 2024 року;</w:t>
      </w:r>
    </w:p>
    <w:p w14:paraId="7056AC0F" w14:textId="77777777" w:rsidR="009B70BE" w:rsidRPr="009B70BE" w:rsidRDefault="009B70BE" w:rsidP="009B70BE">
      <w:pPr>
        <w:spacing w:after="13" w:line="360" w:lineRule="auto"/>
        <w:ind w:right="13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</w:rPr>
        <w:t>Літні канікули – з 10 червня по 31 серпня 2024 року.</w:t>
      </w:r>
    </w:p>
    <w:p w14:paraId="239946FB" w14:textId="77777777" w:rsidR="009B70BE" w:rsidRPr="009D2D14" w:rsidRDefault="009B70BE" w:rsidP="00686B4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66D6F" w14:textId="77777777" w:rsidR="00577FEB" w:rsidRPr="00E562B0" w:rsidRDefault="00577FEB" w:rsidP="00686B4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2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ПОРЯДОК ВИВЧЕННЯ ОКРЕМИХ ПРЕДМЕТІВ</w:t>
      </w:r>
    </w:p>
    <w:p w14:paraId="558C1581" w14:textId="19B8A4A3" w:rsidR="009B70BE" w:rsidRPr="009B70BE" w:rsidRDefault="009B70BE" w:rsidP="009B70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bookmarkStart w:id="0" w:name="_Hlk143961180"/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у школярів загального розвитку, удосконалення навичок,</w:t>
      </w:r>
      <w:r w:rsidRPr="009B7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ття нових компетентностей та вмінь</w:t>
      </w:r>
      <w:bookmarkEnd w:id="0"/>
      <w:r w:rsidR="00C84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бувачів освіти</w:t>
      </w:r>
      <w:r w:rsidR="00AC2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ілено години варіативної складової навчального плану для:</w:t>
      </w:r>
    </w:p>
    <w:p w14:paraId="1E5B5586" w14:textId="1CAE8727" w:rsidR="00C84597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-а, 3, 4 клас</w:t>
      </w:r>
      <w:r w:rsidR="000C194D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17692">
        <w:rPr>
          <w:rFonts w:ascii="Times New Roman" w:hAnsi="Times New Roman" w:cs="Times New Roman"/>
          <w:sz w:val="28"/>
          <w:szCs w:val="28"/>
        </w:rPr>
        <w:t>введено додатков</w:t>
      </w:r>
      <w:r>
        <w:rPr>
          <w:rFonts w:ascii="Times New Roman" w:hAnsi="Times New Roman" w:cs="Times New Roman"/>
          <w:sz w:val="28"/>
          <w:szCs w:val="28"/>
        </w:rPr>
        <w:t>о по</w:t>
      </w:r>
      <w:r w:rsidRPr="0001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7692">
        <w:rPr>
          <w:rFonts w:ascii="Times New Roman" w:hAnsi="Times New Roman" w:cs="Times New Roman"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17692">
        <w:rPr>
          <w:rFonts w:ascii="Times New Roman" w:hAnsi="Times New Roman" w:cs="Times New Roman"/>
          <w:sz w:val="28"/>
          <w:szCs w:val="28"/>
        </w:rPr>
        <w:t xml:space="preserve"> на предмет «Математика» з метою формування у школярів загального розвитку, удосконалення навичок, набуття нових компетентностей та вмінь, зокрема математичних</w:t>
      </w:r>
      <w:r>
        <w:rPr>
          <w:rFonts w:ascii="Times New Roman" w:hAnsi="Times New Roman" w:cs="Times New Roman"/>
          <w:sz w:val="28"/>
          <w:szCs w:val="28"/>
        </w:rPr>
        <w:t xml:space="preserve"> в поєднанні з лего-конструюванням.</w:t>
      </w:r>
    </w:p>
    <w:p w14:paraId="30ECABB4" w14:textId="3EAC8C45" w:rsidR="00C84597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621416"/>
      <w:r>
        <w:rPr>
          <w:rFonts w:ascii="Times New Roman" w:hAnsi="Times New Roman" w:cs="Times New Roman"/>
          <w:sz w:val="28"/>
          <w:szCs w:val="28"/>
        </w:rPr>
        <w:lastRenderedPageBreak/>
        <w:t>1, 2-а клас</w:t>
      </w:r>
      <w:r w:rsidR="000C194D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– введено додатково по </w:t>
      </w:r>
      <w:bookmarkStart w:id="2" w:name="_Hlk144621726"/>
      <w:r>
        <w:rPr>
          <w:rFonts w:ascii="Times New Roman" w:hAnsi="Times New Roman" w:cs="Times New Roman"/>
          <w:sz w:val="28"/>
          <w:szCs w:val="28"/>
        </w:rPr>
        <w:t>1 годині на предмет «Інформатика» в зв’язку з інформатизацією суспільства для набуття навичок роботи у здобувачів освіти на ком’ютерному обладнанні та розширення знань про інформаційні процеси, інформаційну безпеку.</w:t>
      </w:r>
    </w:p>
    <w:bookmarkEnd w:id="1"/>
    <w:bookmarkEnd w:id="2"/>
    <w:p w14:paraId="0283F0CF" w14:textId="155A88ED" w:rsidR="00C84597" w:rsidRPr="0015772F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7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772F">
        <w:rPr>
          <w:rFonts w:ascii="Times New Roman" w:hAnsi="Times New Roman" w:cs="Times New Roman"/>
          <w:sz w:val="28"/>
          <w:szCs w:val="28"/>
        </w:rPr>
        <w:t xml:space="preserve"> клас</w:t>
      </w:r>
      <w:r w:rsidR="000C194D">
        <w:rPr>
          <w:rFonts w:ascii="Times New Roman" w:hAnsi="Times New Roman" w:cs="Times New Roman"/>
          <w:sz w:val="28"/>
          <w:szCs w:val="28"/>
        </w:rPr>
        <w:t>ів</w:t>
      </w:r>
      <w:r w:rsidRPr="0015772F">
        <w:rPr>
          <w:rFonts w:ascii="Times New Roman" w:hAnsi="Times New Roman" w:cs="Times New Roman"/>
          <w:sz w:val="28"/>
          <w:szCs w:val="28"/>
        </w:rPr>
        <w:t xml:space="preserve"> – введено додатково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772F">
        <w:rPr>
          <w:rFonts w:ascii="Times New Roman" w:hAnsi="Times New Roman" w:cs="Times New Roman"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772F">
        <w:rPr>
          <w:rFonts w:ascii="Times New Roman" w:hAnsi="Times New Roman" w:cs="Times New Roman"/>
          <w:sz w:val="28"/>
          <w:szCs w:val="28"/>
        </w:rPr>
        <w:t xml:space="preserve"> на предмет «Інформатика» в зв’язку з інформатизацією суспільства для набуття навичок роботи у здобувачів освіти на ком’ютерному обладнанні</w:t>
      </w:r>
      <w:r>
        <w:rPr>
          <w:rFonts w:ascii="Times New Roman" w:hAnsi="Times New Roman" w:cs="Times New Roman"/>
          <w:sz w:val="28"/>
          <w:szCs w:val="28"/>
        </w:rPr>
        <w:t xml:space="preserve"> та розширення знань про інформаційні процеси, інформаційну безпеку</w:t>
      </w:r>
      <w:r w:rsidRPr="0015772F">
        <w:rPr>
          <w:rFonts w:ascii="Times New Roman" w:hAnsi="Times New Roman" w:cs="Times New Roman"/>
          <w:sz w:val="28"/>
          <w:szCs w:val="28"/>
        </w:rPr>
        <w:t>.</w:t>
      </w:r>
    </w:p>
    <w:p w14:paraId="1AB9F591" w14:textId="77777777" w:rsidR="00C84597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772F">
        <w:rPr>
          <w:rFonts w:ascii="Times New Roman" w:hAnsi="Times New Roman" w:cs="Times New Roman"/>
          <w:sz w:val="28"/>
          <w:szCs w:val="28"/>
        </w:rPr>
        <w:t>2-б класу  - введено додаткові 2 години на предмет «Формування елементарних математичних уявлень» з метою формування у школярів загального розвитку, удосконалення навичок, набуття нових компетентностей та вмінь, зокрема математичних, а також 1 годину на предмет «Формування навичок читання та письма» з метою удосконалення навичок читання та письма, оволодіння мовленнєвими компетентностями, 2 години введено на корекційно-розвиткові заняття «Логопедичні заняття» з метою корекції та реабілітації здобувачів освіти з порушеннями мовлення різного ступеня, 1 годині на предмет «Інформатика» в зв’язку з інформатизацією суспільства для набуття навичок роботи у здобувачів освіти на ком’ютерному обладнанні та розширення знань про інформаційні процеси, інформаційну безпеку.</w:t>
      </w:r>
      <w:bookmarkStart w:id="3" w:name="_Hlk144621219"/>
    </w:p>
    <w:p w14:paraId="6B0E7047" w14:textId="77777777" w:rsidR="00C84597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772F">
        <w:rPr>
          <w:rFonts w:ascii="Times New Roman" w:hAnsi="Times New Roman" w:cs="Times New Roman"/>
          <w:sz w:val="28"/>
          <w:szCs w:val="28"/>
        </w:rPr>
        <w:t>5-б класу  - введено додаткові 2 години на предмет «Математика» з метою формування у школярів загального розвитку, удосконалення навичок, набуття нових компетентностей та вмінь, зокрема математичних</w:t>
      </w:r>
      <w:bookmarkEnd w:id="3"/>
      <w:r w:rsidRPr="0015772F">
        <w:rPr>
          <w:rFonts w:ascii="Times New Roman" w:hAnsi="Times New Roman" w:cs="Times New Roman"/>
          <w:sz w:val="28"/>
          <w:szCs w:val="28"/>
        </w:rPr>
        <w:t xml:space="preserve">, а також 2 години на предмет «Українська мова та літературне читання» з метою удосконалення навичок читання та письма, оволодіння мовленнєвими компетентностями, 1 годину введено на корекційно-розвиткові заняття «Логопедичні заняття» з метою корекції та реабілітації здобувачів освіти з порушеннями мовлення різного ступеня. </w:t>
      </w:r>
    </w:p>
    <w:p w14:paraId="23F631E8" w14:textId="77777777" w:rsidR="00C84597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772F">
        <w:rPr>
          <w:rFonts w:ascii="Times New Roman" w:hAnsi="Times New Roman" w:cs="Times New Roman"/>
          <w:sz w:val="28"/>
          <w:szCs w:val="28"/>
        </w:rPr>
        <w:t xml:space="preserve">6-б класу - введено додаткові 3 години на предмет «Математика» з метою формування у школярів загального розвитку, удосконалення навичок, набуття нових компетентностей та вмінь, зокрема математичних, а також 3 години на предмет «Українська мова та літературне читання» з метою удосконалення навичок читання та письма, оволодіння мовленнєвими компетентностями, 1 </w:t>
      </w:r>
      <w:r w:rsidRPr="0015772F">
        <w:rPr>
          <w:rFonts w:ascii="Times New Roman" w:hAnsi="Times New Roman" w:cs="Times New Roman"/>
          <w:sz w:val="28"/>
          <w:szCs w:val="28"/>
        </w:rPr>
        <w:lastRenderedPageBreak/>
        <w:t xml:space="preserve">годину введено на корекційно-розвиткові заняття «Логопедичні заняття» з метою корекції та реабілітації здобувачів освіти з порушеннями мовлення різного ступеня. </w:t>
      </w:r>
    </w:p>
    <w:p w14:paraId="36E54A27" w14:textId="77777777" w:rsidR="00C84597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772F">
        <w:rPr>
          <w:rFonts w:ascii="Times New Roman" w:hAnsi="Times New Roman" w:cs="Times New Roman"/>
          <w:sz w:val="28"/>
          <w:szCs w:val="28"/>
        </w:rPr>
        <w:t xml:space="preserve">9б класу - введено додаткові 1 годину на предмет «Математика» з метою формування у школярів загального розвитку, удосконалення навичок, набуття нових компетентностей та вмінь, зокрема математичних, а також 1 години на предмет «Читання та письмо» з метою удосконалення навичок читання та письма, оволодіння мовленнєвими компетентностями, 3 години введено на корекційно-розвиткові заняття «Логопедичні заняття» з метою корекції та реабілітації здобувачів освіти з порушеннями мовлення різного ступеня. </w:t>
      </w:r>
    </w:p>
    <w:p w14:paraId="155A8ED7" w14:textId="77777777" w:rsidR="00C84597" w:rsidRPr="0015772F" w:rsidRDefault="00C84597" w:rsidP="00C84597">
      <w:pPr>
        <w:pStyle w:val="a4"/>
        <w:numPr>
          <w:ilvl w:val="0"/>
          <w:numId w:val="3"/>
        </w:numPr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772F">
        <w:rPr>
          <w:rFonts w:ascii="Times New Roman" w:hAnsi="Times New Roman" w:cs="Times New Roman"/>
          <w:sz w:val="28"/>
          <w:szCs w:val="28"/>
        </w:rPr>
        <w:t>5а, 6а, 7, 8, 9а, 10 клас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5772F">
        <w:rPr>
          <w:rFonts w:ascii="Times New Roman" w:hAnsi="Times New Roman" w:cs="Times New Roman"/>
          <w:sz w:val="28"/>
          <w:szCs w:val="28"/>
        </w:rPr>
        <w:t xml:space="preserve"> – введено додатково по 1 годині на вивчення мовно-літературної  галузі, яка представлена предметами «Українська мова», «Українська література» з метою удосконалення навичок читання та оволодіння культурою мовленнєвої поведінки для подальшої успішної соціалізації.</w:t>
      </w:r>
    </w:p>
    <w:p w14:paraId="458C5093" w14:textId="77777777" w:rsidR="00F36783" w:rsidRDefault="00F36783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4F606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47462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33EA4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91B48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A3C56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9E0AF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0BE7C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AA52F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C9CE1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735FF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F3EA5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4FE6C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F2DEE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E2287" w14:textId="77777777" w:rsidR="00AC210B" w:rsidRDefault="00AC210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3CD036" w14:textId="77777777" w:rsidR="009F4720" w:rsidRPr="00B34E31" w:rsidRDefault="00577F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lastRenderedPageBreak/>
        <w:t>МЕРЕЖА КЛАСІВ</w:t>
      </w:r>
    </w:p>
    <w:p w14:paraId="020C897A" w14:textId="77777777" w:rsidR="00577FEB" w:rsidRPr="00B34E31" w:rsidRDefault="00777B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t>п</w:t>
      </w:r>
      <w:r w:rsidR="00577FEB" w:rsidRPr="00B34E31">
        <w:rPr>
          <w:rFonts w:ascii="Times New Roman" w:hAnsi="Times New Roman" w:cs="Times New Roman"/>
          <w:sz w:val="28"/>
          <w:szCs w:val="28"/>
        </w:rPr>
        <w:t>о комунальному закладі освіти «Першотравенськ</w:t>
      </w:r>
      <w:r w:rsidR="00A95910" w:rsidRPr="00B34E31">
        <w:rPr>
          <w:rFonts w:ascii="Times New Roman" w:hAnsi="Times New Roman" w:cs="Times New Roman"/>
          <w:sz w:val="28"/>
          <w:szCs w:val="28"/>
        </w:rPr>
        <w:t>ий багатопрофільний навчально-реабілітаційний центр «Берегиня</w:t>
      </w:r>
      <w:r w:rsidR="00577FEB" w:rsidRPr="00B34E31">
        <w:rPr>
          <w:rFonts w:ascii="Times New Roman" w:hAnsi="Times New Roman" w:cs="Times New Roman"/>
          <w:sz w:val="28"/>
          <w:szCs w:val="28"/>
        </w:rPr>
        <w:t>» Дніпропетровської обласної ради»</w:t>
      </w:r>
    </w:p>
    <w:p w14:paraId="3602C957" w14:textId="77777777" w:rsidR="00577FEB" w:rsidRPr="00B34E31" w:rsidRDefault="00777B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t>з</w:t>
      </w:r>
      <w:r w:rsidR="00577FEB" w:rsidRPr="00B34E31">
        <w:rPr>
          <w:rFonts w:ascii="Times New Roman" w:hAnsi="Times New Roman" w:cs="Times New Roman"/>
          <w:sz w:val="28"/>
          <w:szCs w:val="28"/>
        </w:rPr>
        <w:t xml:space="preserve"> українською мовою навчання</w:t>
      </w:r>
    </w:p>
    <w:p w14:paraId="23F2D50B" w14:textId="0E31AA22" w:rsidR="00577FEB" w:rsidRPr="00483A3E" w:rsidRDefault="00777BEB" w:rsidP="0077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E31">
        <w:rPr>
          <w:rFonts w:ascii="Times New Roman" w:hAnsi="Times New Roman" w:cs="Times New Roman"/>
          <w:sz w:val="28"/>
          <w:szCs w:val="28"/>
        </w:rPr>
        <w:t>с</w:t>
      </w:r>
      <w:r w:rsidR="00577FEB" w:rsidRPr="00B34E31">
        <w:rPr>
          <w:rFonts w:ascii="Times New Roman" w:hAnsi="Times New Roman" w:cs="Times New Roman"/>
          <w:sz w:val="28"/>
          <w:szCs w:val="28"/>
        </w:rPr>
        <w:t xml:space="preserve">таном на </w:t>
      </w:r>
      <w:r w:rsidR="00F36783">
        <w:rPr>
          <w:rFonts w:ascii="Times New Roman" w:hAnsi="Times New Roman" w:cs="Times New Roman"/>
          <w:sz w:val="28"/>
          <w:szCs w:val="28"/>
        </w:rPr>
        <w:t>01</w:t>
      </w:r>
      <w:r w:rsidR="009D2D14" w:rsidRPr="00B34E31">
        <w:rPr>
          <w:rFonts w:ascii="Times New Roman" w:hAnsi="Times New Roman" w:cs="Times New Roman"/>
          <w:sz w:val="28"/>
          <w:szCs w:val="28"/>
        </w:rPr>
        <w:t>.0</w:t>
      </w:r>
      <w:r w:rsidR="00F36783">
        <w:rPr>
          <w:rFonts w:ascii="Times New Roman" w:hAnsi="Times New Roman" w:cs="Times New Roman"/>
          <w:sz w:val="28"/>
          <w:szCs w:val="28"/>
        </w:rPr>
        <w:t>9</w:t>
      </w:r>
      <w:r w:rsidR="009D2D14" w:rsidRPr="00B34E31">
        <w:rPr>
          <w:rFonts w:ascii="Times New Roman" w:hAnsi="Times New Roman" w:cs="Times New Roman"/>
          <w:sz w:val="28"/>
          <w:szCs w:val="28"/>
        </w:rPr>
        <w:t>.202</w:t>
      </w:r>
      <w:r w:rsidR="00AA48D4">
        <w:rPr>
          <w:rFonts w:ascii="Times New Roman" w:hAnsi="Times New Roman" w:cs="Times New Roman"/>
          <w:sz w:val="28"/>
          <w:szCs w:val="28"/>
        </w:rPr>
        <w:t>3</w:t>
      </w:r>
      <w:r w:rsidR="00577FEB" w:rsidRPr="00B34E31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83A3E" w:rsidRPr="00483A3E" w14:paraId="25B6ADBF" w14:textId="77777777" w:rsidTr="00577FEB">
        <w:tc>
          <w:tcPr>
            <w:tcW w:w="4927" w:type="dxa"/>
          </w:tcPr>
          <w:p w14:paraId="35E3C796" w14:textId="77777777" w:rsidR="00577FEB" w:rsidRPr="00483A3E" w:rsidRDefault="00577FEB" w:rsidP="0077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b/>
                <w:sz w:val="28"/>
                <w:szCs w:val="28"/>
              </w:rPr>
              <w:t>Класи, групи</w:t>
            </w:r>
          </w:p>
        </w:tc>
        <w:tc>
          <w:tcPr>
            <w:tcW w:w="4928" w:type="dxa"/>
          </w:tcPr>
          <w:p w14:paraId="7E6C8EFE" w14:textId="77777777" w:rsidR="00577FEB" w:rsidRPr="00483A3E" w:rsidRDefault="00577FEB" w:rsidP="0077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дітей</w:t>
            </w:r>
          </w:p>
        </w:tc>
      </w:tr>
      <w:tr w:rsidR="00483A3E" w:rsidRPr="00483A3E" w14:paraId="73462FCC" w14:textId="77777777" w:rsidTr="00577FEB">
        <w:tc>
          <w:tcPr>
            <w:tcW w:w="4927" w:type="dxa"/>
          </w:tcPr>
          <w:p w14:paraId="6C343B72" w14:textId="77777777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Дошкільна група</w:t>
            </w:r>
            <w:r w:rsidR="00591644"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8" w:type="dxa"/>
          </w:tcPr>
          <w:p w14:paraId="2AD9740F" w14:textId="07734838" w:rsidR="00577FEB" w:rsidRPr="00D821D3" w:rsidRDefault="001B7821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3A3E" w:rsidRPr="00483A3E" w14:paraId="5197B768" w14:textId="77777777" w:rsidTr="00577FEB">
        <w:tc>
          <w:tcPr>
            <w:tcW w:w="4927" w:type="dxa"/>
          </w:tcPr>
          <w:p w14:paraId="710A8379" w14:textId="4F47F7D9" w:rsidR="00577FEB" w:rsidRPr="00483A3E" w:rsidRDefault="00B34E31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77FEB" w:rsidRPr="00483A3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0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3B629FC2" w14:textId="15FA932E" w:rsidR="00577FEB" w:rsidRPr="00D821D3" w:rsidRDefault="00D821D3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3A3E" w:rsidRPr="00483A3E" w14:paraId="1F0FC615" w14:textId="77777777" w:rsidTr="00577FEB">
        <w:tc>
          <w:tcPr>
            <w:tcW w:w="4927" w:type="dxa"/>
          </w:tcPr>
          <w:p w14:paraId="4463FA21" w14:textId="77777777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2-а клас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-70)</w:t>
            </w:r>
          </w:p>
        </w:tc>
        <w:tc>
          <w:tcPr>
            <w:tcW w:w="4928" w:type="dxa"/>
          </w:tcPr>
          <w:p w14:paraId="4A7FACAA" w14:textId="4FD4F68B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3A3E" w:rsidRPr="00483A3E" w14:paraId="6FEB07D6" w14:textId="77777777" w:rsidTr="00577FEB">
        <w:tc>
          <w:tcPr>
            <w:tcW w:w="4927" w:type="dxa"/>
          </w:tcPr>
          <w:p w14:paraId="3B2EE2AE" w14:textId="77777777" w:rsidR="00577FEB" w:rsidRPr="00483A3E" w:rsidRDefault="00577FEB" w:rsidP="00704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2-б клас (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10BAF8E4" w14:textId="4873B5AF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1D3" w:rsidRPr="00D8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A3E" w:rsidRPr="00483A3E" w14:paraId="443C4A92" w14:textId="77777777" w:rsidTr="00577FEB">
        <w:tc>
          <w:tcPr>
            <w:tcW w:w="4927" w:type="dxa"/>
          </w:tcPr>
          <w:p w14:paraId="269881BF" w14:textId="13C9EE4E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)</w:t>
            </w:r>
          </w:p>
        </w:tc>
        <w:tc>
          <w:tcPr>
            <w:tcW w:w="4928" w:type="dxa"/>
          </w:tcPr>
          <w:p w14:paraId="43B65088" w14:textId="5CA085FF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3A3E" w:rsidRPr="00483A3E" w14:paraId="392039E6" w14:textId="77777777" w:rsidTr="00577FEB">
        <w:tc>
          <w:tcPr>
            <w:tcW w:w="4927" w:type="dxa"/>
          </w:tcPr>
          <w:p w14:paraId="4B8C83E3" w14:textId="504B70D0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4" w:name="_Hlk137544265"/>
            <w:r w:rsidR="0070461D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  <w:bookmarkEnd w:id="4"/>
          </w:p>
        </w:tc>
        <w:tc>
          <w:tcPr>
            <w:tcW w:w="4928" w:type="dxa"/>
          </w:tcPr>
          <w:p w14:paraId="68AC680A" w14:textId="13A053C7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3A3E" w:rsidRPr="00483A3E" w14:paraId="67724F6A" w14:textId="77777777" w:rsidTr="00577FEB">
        <w:tc>
          <w:tcPr>
            <w:tcW w:w="4927" w:type="dxa"/>
          </w:tcPr>
          <w:p w14:paraId="657993C6" w14:textId="77777777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дошкільній групі, 1-4 класам</w:t>
            </w:r>
          </w:p>
        </w:tc>
        <w:tc>
          <w:tcPr>
            <w:tcW w:w="4928" w:type="dxa"/>
          </w:tcPr>
          <w:p w14:paraId="04270187" w14:textId="2197814B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1D3" w:rsidRPr="00D82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3A3E" w:rsidRPr="00483A3E" w14:paraId="4C87E7BE" w14:textId="77777777" w:rsidTr="00577FEB">
        <w:tc>
          <w:tcPr>
            <w:tcW w:w="4927" w:type="dxa"/>
          </w:tcPr>
          <w:p w14:paraId="275D7844" w14:textId="639F687A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D4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47DB8B9D" w14:textId="25805F70" w:rsidR="00577FEB" w:rsidRPr="00D821D3" w:rsidRDefault="006820DD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8D4" w:rsidRPr="00D82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8D4" w:rsidRPr="00483A3E" w14:paraId="143078EE" w14:textId="77777777" w:rsidTr="00577FEB">
        <w:tc>
          <w:tcPr>
            <w:tcW w:w="4927" w:type="dxa"/>
          </w:tcPr>
          <w:p w14:paraId="0A4362D7" w14:textId="0384AC12" w:rsidR="00AA48D4" w:rsidRPr="00483A3E" w:rsidRDefault="00AA48D4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б клас 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563396E3" w14:textId="48DA10D9" w:rsidR="00AA48D4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3A3E" w:rsidRPr="00483A3E" w14:paraId="5BA88044" w14:textId="77777777" w:rsidTr="00577FEB">
        <w:tc>
          <w:tcPr>
            <w:tcW w:w="4927" w:type="dxa"/>
          </w:tcPr>
          <w:p w14:paraId="14D23878" w14:textId="4A8C36B1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D4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5FCD2244" w14:textId="5680F0F1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48D4" w:rsidRPr="00483A3E" w14:paraId="1A50A1C3" w14:textId="77777777" w:rsidTr="00577FEB">
        <w:tc>
          <w:tcPr>
            <w:tcW w:w="4927" w:type="dxa"/>
          </w:tcPr>
          <w:p w14:paraId="3DE6CB3B" w14:textId="009B2F4E" w:rsidR="00AA48D4" w:rsidRPr="00483A3E" w:rsidRDefault="00AA48D4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б клас 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5A0F5C31" w14:textId="2BA81EB3" w:rsidR="00AA48D4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A3E" w:rsidRPr="00483A3E" w14:paraId="55E0B556" w14:textId="77777777" w:rsidTr="00577FEB">
        <w:tc>
          <w:tcPr>
            <w:tcW w:w="4927" w:type="dxa"/>
          </w:tcPr>
          <w:p w14:paraId="6A4D8A51" w14:textId="238D71F7" w:rsidR="00577FEB" w:rsidRPr="00483A3E" w:rsidRDefault="00591644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7FEB"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D4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3BC0288E" w14:textId="7986A58F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1D3" w:rsidRPr="00D82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3A3E" w:rsidRPr="00483A3E" w14:paraId="552A82F8" w14:textId="77777777" w:rsidTr="00577FEB">
        <w:tc>
          <w:tcPr>
            <w:tcW w:w="4927" w:type="dxa"/>
          </w:tcPr>
          <w:p w14:paraId="289997B5" w14:textId="5AECCAA9" w:rsidR="00577FEB" w:rsidRPr="00483A3E" w:rsidRDefault="00591644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7FEB" w:rsidRPr="00483A3E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D4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275DD113" w14:textId="0A0A0E01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3A3E" w:rsidRPr="00483A3E" w14:paraId="4E9BD74C" w14:textId="77777777" w:rsidTr="00577FEB">
        <w:tc>
          <w:tcPr>
            <w:tcW w:w="4927" w:type="dxa"/>
          </w:tcPr>
          <w:p w14:paraId="20D4076D" w14:textId="0CC30D14" w:rsidR="00483A3E" w:rsidRPr="00483A3E" w:rsidRDefault="00483A3E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D4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012DA191" w14:textId="19260750" w:rsidR="00483A3E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48D4" w:rsidRPr="00483A3E" w14:paraId="0700C6C2" w14:textId="77777777" w:rsidTr="00577FEB">
        <w:tc>
          <w:tcPr>
            <w:tcW w:w="4927" w:type="dxa"/>
          </w:tcPr>
          <w:p w14:paraId="269CC081" w14:textId="5DEA8666" w:rsidR="00AA48D4" w:rsidRPr="00AA48D4" w:rsidRDefault="00AA48D4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б клас 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71</w:t>
            </w: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6691EB67" w14:textId="0C69C0E7" w:rsidR="00AA48D4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3A3E" w:rsidRPr="00483A3E" w14:paraId="6BF07C72" w14:textId="77777777" w:rsidTr="00577FEB">
        <w:tc>
          <w:tcPr>
            <w:tcW w:w="4927" w:type="dxa"/>
          </w:tcPr>
          <w:p w14:paraId="5AEF3F5B" w14:textId="77777777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5-9 класам</w:t>
            </w:r>
          </w:p>
        </w:tc>
        <w:tc>
          <w:tcPr>
            <w:tcW w:w="4928" w:type="dxa"/>
          </w:tcPr>
          <w:p w14:paraId="275E690A" w14:textId="7CE7B593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21D3" w:rsidRPr="00D821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3A3E" w:rsidRPr="00483A3E" w14:paraId="655FA65C" w14:textId="77777777" w:rsidTr="00577FEB">
        <w:tc>
          <w:tcPr>
            <w:tcW w:w="4927" w:type="dxa"/>
          </w:tcPr>
          <w:p w14:paraId="03E31D20" w14:textId="2CA37787" w:rsidR="00577FEB" w:rsidRPr="00483A3E" w:rsidRDefault="00577FEB" w:rsidP="009E4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sz w:val="28"/>
                <w:szCs w:val="28"/>
              </w:rPr>
              <w:t>10 клас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8D4" w:rsidRPr="00483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-70)</w:t>
            </w:r>
          </w:p>
        </w:tc>
        <w:tc>
          <w:tcPr>
            <w:tcW w:w="4928" w:type="dxa"/>
          </w:tcPr>
          <w:p w14:paraId="3AE103E8" w14:textId="6E168255" w:rsidR="00577FEB" w:rsidRPr="00D821D3" w:rsidRDefault="00AA48D4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7E08" w:rsidRPr="00483A3E" w14:paraId="495F4543" w14:textId="77777777" w:rsidTr="00577FEB">
        <w:tc>
          <w:tcPr>
            <w:tcW w:w="4927" w:type="dxa"/>
          </w:tcPr>
          <w:p w14:paraId="217DF16A" w14:textId="77777777" w:rsidR="000A7E08" w:rsidRPr="00483A3E" w:rsidRDefault="000A7E08" w:rsidP="009E4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A3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4928" w:type="dxa"/>
          </w:tcPr>
          <w:p w14:paraId="77A328C0" w14:textId="5675DFA4" w:rsidR="000A7E08" w:rsidRPr="00233986" w:rsidRDefault="00233986" w:rsidP="0068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1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6F0EA63" w14:textId="77777777" w:rsidR="00577FEB" w:rsidRPr="00483A3E" w:rsidRDefault="00577FEB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CCA01" w14:textId="77777777" w:rsidR="000A7E08" w:rsidRPr="00483A3E" w:rsidRDefault="000A7E08" w:rsidP="009E4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E73BC" w14:textId="1FF4929D" w:rsidR="000A7E08" w:rsidRPr="00483A3E" w:rsidRDefault="000A7E08" w:rsidP="00E34B4A">
      <w:pPr>
        <w:jc w:val="both"/>
        <w:rPr>
          <w:rFonts w:ascii="Times New Roman" w:hAnsi="Times New Roman" w:cs="Times New Roman"/>
          <w:sz w:val="28"/>
          <w:szCs w:val="28"/>
        </w:rPr>
      </w:pPr>
      <w:r w:rsidRPr="00483A3E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Л</w:t>
      </w:r>
      <w:r w:rsidR="00AA48D4">
        <w:rPr>
          <w:rFonts w:ascii="Times New Roman" w:hAnsi="Times New Roman" w:cs="Times New Roman"/>
          <w:sz w:val="28"/>
          <w:szCs w:val="28"/>
        </w:rPr>
        <w:t xml:space="preserve">юдмила </w:t>
      </w:r>
      <w:r w:rsidRPr="00483A3E">
        <w:rPr>
          <w:rFonts w:ascii="Times New Roman" w:hAnsi="Times New Roman" w:cs="Times New Roman"/>
          <w:sz w:val="28"/>
          <w:szCs w:val="28"/>
        </w:rPr>
        <w:t>ЛОЗОВА</w:t>
      </w:r>
    </w:p>
    <w:p w14:paraId="7A6AD84C" w14:textId="77777777" w:rsidR="00E34B4A" w:rsidRPr="009D2D14" w:rsidRDefault="00E34B4A" w:rsidP="00E34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F8D61D" w14:textId="77777777" w:rsidR="00E34B4A" w:rsidRPr="009D2D14" w:rsidRDefault="00E34B4A" w:rsidP="00E34B4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3B1624" w14:textId="77777777" w:rsidR="00E34B4A" w:rsidRDefault="00E34B4A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CD2371" w14:textId="77777777" w:rsidR="00E34B4A" w:rsidRDefault="00E34B4A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58103" w14:textId="77777777" w:rsidR="00E34B4A" w:rsidRDefault="00E34B4A" w:rsidP="00E34B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33D90" w14:textId="77777777" w:rsidR="00442FAE" w:rsidRDefault="00442FAE" w:rsidP="00E34B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31261" w14:textId="77777777" w:rsidR="00E34B4A" w:rsidRDefault="00E34B4A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ABEFD" w14:textId="77777777" w:rsidR="00E5388F" w:rsidRDefault="00E5388F" w:rsidP="00E34B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4B6AD" w14:textId="31513B77" w:rsidR="00777BEB" w:rsidRPr="009D2D14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</w:t>
      </w:r>
      <w:r w:rsidR="0048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83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60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Згідно наказів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4107D3" w14:textId="77777777" w:rsidR="00777BEB" w:rsidRPr="009D2D14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C00657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ністерства освіти </w:t>
      </w:r>
    </w:p>
    <w:p w14:paraId="4ED628F4" w14:textId="77777777" w:rsidR="00777BEB" w:rsidRPr="009D2D14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C00657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і науки України</w:t>
      </w:r>
    </w:p>
    <w:p w14:paraId="08EE09DC" w14:textId="0F3CE4D2" w:rsidR="00777BEB" w:rsidRPr="009D2D14" w:rsidRDefault="00777BEB" w:rsidP="00F01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C00657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D6F6E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. №8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E34B4A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00D3D3E" w14:textId="77777777" w:rsidR="004355A6" w:rsidRDefault="004355A6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34FB0" w14:textId="77777777" w:rsidR="000A7E08" w:rsidRDefault="000A7E08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5F44D672" w14:textId="77777777" w:rsidR="000A7E08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</w:t>
      </w:r>
      <w:r w:rsidR="000A7E08">
        <w:rPr>
          <w:rFonts w:ascii="Times New Roman" w:hAnsi="Times New Roman" w:cs="Times New Roman"/>
          <w:sz w:val="28"/>
          <w:szCs w:val="28"/>
        </w:rPr>
        <w:t xml:space="preserve"> «</w:t>
      </w:r>
      <w:r w:rsidR="00E34B4A">
        <w:rPr>
          <w:rFonts w:ascii="Times New Roman" w:hAnsi="Times New Roman" w:cs="Times New Roman"/>
          <w:sz w:val="28"/>
          <w:szCs w:val="28"/>
        </w:rPr>
        <w:t>Першотравенський багатопрофільний навчально-реабілітаційний центр «Берегиня</w:t>
      </w:r>
      <w:r>
        <w:rPr>
          <w:rFonts w:ascii="Times New Roman" w:hAnsi="Times New Roman" w:cs="Times New Roman"/>
          <w:sz w:val="28"/>
          <w:szCs w:val="28"/>
        </w:rPr>
        <w:t>» Дніпропетровської обласної ради</w:t>
      </w:r>
      <w:r w:rsidR="000A7E08">
        <w:rPr>
          <w:rFonts w:ascii="Times New Roman" w:hAnsi="Times New Roman" w:cs="Times New Roman"/>
          <w:sz w:val="28"/>
          <w:szCs w:val="28"/>
        </w:rPr>
        <w:t>»</w:t>
      </w:r>
    </w:p>
    <w:p w14:paraId="6EE3C680" w14:textId="5C3E2CA1" w:rsidR="000A7E08" w:rsidRDefault="00777BE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7E08">
        <w:rPr>
          <w:rFonts w:ascii="Times New Roman" w:hAnsi="Times New Roman" w:cs="Times New Roman"/>
          <w:sz w:val="28"/>
          <w:szCs w:val="28"/>
        </w:rPr>
        <w:t>ля 1</w:t>
      </w:r>
      <w:r w:rsidR="001B7F45">
        <w:rPr>
          <w:rFonts w:ascii="Times New Roman" w:hAnsi="Times New Roman" w:cs="Times New Roman"/>
          <w:sz w:val="28"/>
          <w:szCs w:val="28"/>
        </w:rPr>
        <w:t>-4(а)</w:t>
      </w:r>
      <w:r w:rsidR="000A7E08">
        <w:rPr>
          <w:rFonts w:ascii="Times New Roman" w:hAnsi="Times New Roman" w:cs="Times New Roman"/>
          <w:sz w:val="28"/>
          <w:szCs w:val="28"/>
        </w:rPr>
        <w:t xml:space="preserve"> </w:t>
      </w:r>
      <w:r w:rsidR="00160660">
        <w:rPr>
          <w:rFonts w:ascii="Times New Roman" w:hAnsi="Times New Roman" w:cs="Times New Roman"/>
          <w:sz w:val="28"/>
          <w:szCs w:val="28"/>
        </w:rPr>
        <w:t>класів</w:t>
      </w:r>
      <w:r w:rsidR="00F97306">
        <w:rPr>
          <w:rFonts w:ascii="Times New Roman" w:hAnsi="Times New Roman" w:cs="Times New Roman"/>
          <w:sz w:val="28"/>
          <w:szCs w:val="28"/>
        </w:rPr>
        <w:t xml:space="preserve">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0)</w:t>
      </w:r>
    </w:p>
    <w:p w14:paraId="33431CB4" w14:textId="0D2F1E4E" w:rsidR="000A7E08" w:rsidRDefault="00777BE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0167">
        <w:rPr>
          <w:rFonts w:ascii="Times New Roman" w:hAnsi="Times New Roman" w:cs="Times New Roman"/>
          <w:sz w:val="28"/>
          <w:szCs w:val="28"/>
        </w:rPr>
        <w:t>а 202</w:t>
      </w:r>
      <w:r w:rsidR="00F97306">
        <w:rPr>
          <w:rFonts w:ascii="Times New Roman" w:hAnsi="Times New Roman" w:cs="Times New Roman"/>
          <w:sz w:val="28"/>
          <w:szCs w:val="28"/>
        </w:rPr>
        <w:t>3</w:t>
      </w:r>
      <w:r w:rsidR="005F0167">
        <w:rPr>
          <w:rFonts w:ascii="Times New Roman" w:hAnsi="Times New Roman" w:cs="Times New Roman"/>
          <w:sz w:val="28"/>
          <w:szCs w:val="28"/>
        </w:rPr>
        <w:t>-202</w:t>
      </w:r>
      <w:r w:rsidR="00F97306">
        <w:rPr>
          <w:rFonts w:ascii="Times New Roman" w:hAnsi="Times New Roman" w:cs="Times New Roman"/>
          <w:sz w:val="28"/>
          <w:szCs w:val="28"/>
        </w:rPr>
        <w:t>4</w:t>
      </w:r>
      <w:r w:rsidR="000A7E08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3233"/>
        <w:gridCol w:w="895"/>
        <w:gridCol w:w="841"/>
        <w:gridCol w:w="838"/>
        <w:gridCol w:w="816"/>
      </w:tblGrid>
      <w:tr w:rsidR="000A7E08" w14:paraId="4E7779DA" w14:textId="77777777" w:rsidTr="001B7821">
        <w:tc>
          <w:tcPr>
            <w:tcW w:w="3232" w:type="dxa"/>
          </w:tcPr>
          <w:p w14:paraId="30B0F723" w14:textId="77777777" w:rsidR="000A7E08" w:rsidRPr="00777BEB" w:rsidRDefault="000A7E08" w:rsidP="005F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EB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33" w:type="dxa"/>
          </w:tcPr>
          <w:p w14:paraId="1005DA13" w14:textId="77777777" w:rsidR="000A7E08" w:rsidRPr="00777BEB" w:rsidRDefault="000A7E08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E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390" w:type="dxa"/>
            <w:gridSpan w:val="4"/>
          </w:tcPr>
          <w:p w14:paraId="4B8BD502" w14:textId="77777777" w:rsidR="000A7E08" w:rsidRPr="00777BEB" w:rsidRDefault="000A7E08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EB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 у класах</w:t>
            </w:r>
          </w:p>
        </w:tc>
      </w:tr>
      <w:tr w:rsidR="001B7F45" w14:paraId="05DF6E87" w14:textId="77777777" w:rsidTr="001B7821">
        <w:tc>
          <w:tcPr>
            <w:tcW w:w="3232" w:type="dxa"/>
          </w:tcPr>
          <w:p w14:paraId="588A8F03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3" w:type="dxa"/>
          </w:tcPr>
          <w:p w14:paraId="569D58BB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6D61D453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(а)</w:t>
            </w:r>
          </w:p>
        </w:tc>
        <w:tc>
          <w:tcPr>
            <w:tcW w:w="841" w:type="dxa"/>
          </w:tcPr>
          <w:p w14:paraId="5D1B5E8D" w14:textId="77777777" w:rsidR="001B7F45" w:rsidRPr="00777BEB" w:rsidRDefault="001B7F4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(а)</w:t>
            </w:r>
          </w:p>
        </w:tc>
        <w:tc>
          <w:tcPr>
            <w:tcW w:w="838" w:type="dxa"/>
          </w:tcPr>
          <w:p w14:paraId="7E071E5C" w14:textId="77777777" w:rsidR="001B7F45" w:rsidRPr="00777BEB" w:rsidRDefault="001B7F45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(а)</w:t>
            </w:r>
          </w:p>
        </w:tc>
        <w:tc>
          <w:tcPr>
            <w:tcW w:w="816" w:type="dxa"/>
          </w:tcPr>
          <w:p w14:paraId="7224B923" w14:textId="77777777" w:rsidR="001B7F45" w:rsidRPr="00777BEB" w:rsidRDefault="001B7F45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(а)</w:t>
            </w:r>
          </w:p>
        </w:tc>
      </w:tr>
      <w:tr w:rsidR="001B7F45" w14:paraId="4482A294" w14:textId="77777777" w:rsidTr="001B7821">
        <w:tc>
          <w:tcPr>
            <w:tcW w:w="3232" w:type="dxa"/>
          </w:tcPr>
          <w:p w14:paraId="679FD96D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233" w:type="dxa"/>
          </w:tcPr>
          <w:p w14:paraId="7A65272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та літературне читання</w:t>
            </w:r>
          </w:p>
        </w:tc>
        <w:tc>
          <w:tcPr>
            <w:tcW w:w="895" w:type="dxa"/>
          </w:tcPr>
          <w:p w14:paraId="159AF27C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" w:type="dxa"/>
          </w:tcPr>
          <w:p w14:paraId="74553C43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14:paraId="04F5BF8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14:paraId="62C1EBDF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F45" w14:paraId="242D6899" w14:textId="77777777" w:rsidTr="001B7821">
        <w:tc>
          <w:tcPr>
            <w:tcW w:w="3232" w:type="dxa"/>
          </w:tcPr>
          <w:p w14:paraId="62A3D61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3233" w:type="dxa"/>
          </w:tcPr>
          <w:p w14:paraId="42581CE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95" w:type="dxa"/>
          </w:tcPr>
          <w:p w14:paraId="49596B69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14:paraId="067A7C68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24034C6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2D9765E9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45" w14:paraId="7ECDB09A" w14:textId="77777777" w:rsidTr="001B7821">
        <w:tc>
          <w:tcPr>
            <w:tcW w:w="3232" w:type="dxa"/>
          </w:tcPr>
          <w:p w14:paraId="7D127DF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  <w:p w14:paraId="4977320A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а і здоров’язбережувальна </w:t>
            </w:r>
          </w:p>
          <w:p w14:paraId="7CC78438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3233" w:type="dxa"/>
          </w:tcPr>
          <w:p w14:paraId="0D284957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</w:tc>
        <w:tc>
          <w:tcPr>
            <w:tcW w:w="895" w:type="dxa"/>
          </w:tcPr>
          <w:p w14:paraId="5D923EC8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14:paraId="4E7F76FE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0B04BD2D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4FDA2517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45" w14:paraId="27B62B3E" w14:textId="77777777" w:rsidTr="001B7821">
        <w:tc>
          <w:tcPr>
            <w:tcW w:w="3232" w:type="dxa"/>
          </w:tcPr>
          <w:p w14:paraId="33FD0E9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3233" w:type="dxa"/>
            <w:vMerge w:val="restart"/>
          </w:tcPr>
          <w:p w14:paraId="0E2485A7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895" w:type="dxa"/>
            <w:vMerge w:val="restart"/>
          </w:tcPr>
          <w:p w14:paraId="2A281B4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vMerge w:val="restart"/>
          </w:tcPr>
          <w:p w14:paraId="5FAA604E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vMerge w:val="restart"/>
          </w:tcPr>
          <w:p w14:paraId="263D8C6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Merge w:val="restart"/>
          </w:tcPr>
          <w:p w14:paraId="2240B6EB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F45" w14:paraId="0E813A1E" w14:textId="77777777" w:rsidTr="001B7821">
        <w:tc>
          <w:tcPr>
            <w:tcW w:w="3232" w:type="dxa"/>
          </w:tcPr>
          <w:p w14:paraId="12A5A325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</w:p>
        </w:tc>
        <w:tc>
          <w:tcPr>
            <w:tcW w:w="3233" w:type="dxa"/>
            <w:vMerge/>
          </w:tcPr>
          <w:p w14:paraId="7770901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14:paraId="3453BCE9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</w:tcPr>
          <w:p w14:paraId="0B82FD4E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</w:tcPr>
          <w:p w14:paraId="3B3C57D4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14:paraId="1502263A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F45" w14:paraId="3851C020" w14:textId="77777777" w:rsidTr="001B7821">
        <w:tc>
          <w:tcPr>
            <w:tcW w:w="3232" w:type="dxa"/>
            <w:vMerge w:val="restart"/>
          </w:tcPr>
          <w:p w14:paraId="0E9F4979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233" w:type="dxa"/>
          </w:tcPr>
          <w:p w14:paraId="0FD25FC2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895" w:type="dxa"/>
          </w:tcPr>
          <w:p w14:paraId="14B03CD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4819DF43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2396F62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716E8784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12E3D94F" w14:textId="77777777" w:rsidTr="001B7821">
        <w:tc>
          <w:tcPr>
            <w:tcW w:w="3232" w:type="dxa"/>
            <w:vMerge/>
          </w:tcPr>
          <w:p w14:paraId="33445821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5FF5AEEC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895" w:type="dxa"/>
          </w:tcPr>
          <w:p w14:paraId="6F4471C4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2FCD6AD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76884651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64FE8291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4072890D" w14:textId="77777777" w:rsidTr="001B7821">
        <w:tc>
          <w:tcPr>
            <w:tcW w:w="3232" w:type="dxa"/>
          </w:tcPr>
          <w:p w14:paraId="4A145D00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3233" w:type="dxa"/>
          </w:tcPr>
          <w:p w14:paraId="0A40B6C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895" w:type="dxa"/>
          </w:tcPr>
          <w:p w14:paraId="6FB08160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14:paraId="61602999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</w:tcPr>
          <w:p w14:paraId="4128B7CF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14:paraId="5220693F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F45" w14:paraId="3A413DEA" w14:textId="77777777" w:rsidTr="00A67FAF">
        <w:tc>
          <w:tcPr>
            <w:tcW w:w="6465" w:type="dxa"/>
            <w:gridSpan w:val="2"/>
          </w:tcPr>
          <w:p w14:paraId="05009889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895" w:type="dxa"/>
          </w:tcPr>
          <w:p w14:paraId="02E866F6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1" w:type="dxa"/>
          </w:tcPr>
          <w:p w14:paraId="28C29EC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8" w:type="dxa"/>
          </w:tcPr>
          <w:p w14:paraId="4D51B646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" w:type="dxa"/>
          </w:tcPr>
          <w:p w14:paraId="52CA6994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7F45" w14:paraId="01C6FDA2" w14:textId="77777777" w:rsidTr="001B7821">
        <w:tc>
          <w:tcPr>
            <w:tcW w:w="3232" w:type="dxa"/>
            <w:vMerge w:val="restart"/>
          </w:tcPr>
          <w:p w14:paraId="73F10A1A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а робота</w:t>
            </w:r>
          </w:p>
        </w:tc>
        <w:tc>
          <w:tcPr>
            <w:tcW w:w="3233" w:type="dxa"/>
          </w:tcPr>
          <w:p w14:paraId="011D8E52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мовлення</w:t>
            </w:r>
          </w:p>
        </w:tc>
        <w:tc>
          <w:tcPr>
            <w:tcW w:w="895" w:type="dxa"/>
          </w:tcPr>
          <w:p w14:paraId="65E99177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14:paraId="4C7E6C7B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</w:tcPr>
          <w:p w14:paraId="29147F5B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12668347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F45" w14:paraId="20B8C396" w14:textId="77777777" w:rsidTr="001B7821">
        <w:tc>
          <w:tcPr>
            <w:tcW w:w="3232" w:type="dxa"/>
            <w:vMerge/>
          </w:tcPr>
          <w:p w14:paraId="49FCE43A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05CC5DA4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увальна фізкультура</w:t>
            </w:r>
          </w:p>
        </w:tc>
        <w:tc>
          <w:tcPr>
            <w:tcW w:w="895" w:type="dxa"/>
          </w:tcPr>
          <w:p w14:paraId="0C311B8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52F986F8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49BBC723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43D36AE6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212BD7A8" w14:textId="77777777" w:rsidTr="001B7821">
        <w:tc>
          <w:tcPr>
            <w:tcW w:w="3232" w:type="dxa"/>
            <w:vMerge/>
          </w:tcPr>
          <w:p w14:paraId="6B3416A6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4855D13F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895" w:type="dxa"/>
          </w:tcPr>
          <w:p w14:paraId="1F4929F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54DAC40A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679F8407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6D98FCEC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7B2BAD36" w14:textId="77777777" w:rsidTr="001B7821">
        <w:tc>
          <w:tcPr>
            <w:tcW w:w="3232" w:type="dxa"/>
            <w:vMerge/>
          </w:tcPr>
          <w:p w14:paraId="29FD0D7E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6BFB5CDC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895" w:type="dxa"/>
          </w:tcPr>
          <w:p w14:paraId="252645B5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14:paraId="484CE5E1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491BBA43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14:paraId="47C567CB" w14:textId="77777777" w:rsidR="001B7F45" w:rsidRDefault="005F0167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821" w14:paraId="5328436C" w14:textId="77777777" w:rsidTr="001B7821">
        <w:trPr>
          <w:trHeight w:val="642"/>
        </w:trPr>
        <w:tc>
          <w:tcPr>
            <w:tcW w:w="3232" w:type="dxa"/>
            <w:vMerge w:val="restart"/>
          </w:tcPr>
          <w:p w14:paraId="3C786F2E" w14:textId="77777777" w:rsidR="001B7821" w:rsidRDefault="001B7821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3233" w:type="dxa"/>
          </w:tcPr>
          <w:p w14:paraId="69319368" w14:textId="000090B6" w:rsidR="001B7821" w:rsidRDefault="001B7821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895" w:type="dxa"/>
          </w:tcPr>
          <w:p w14:paraId="2DF0E741" w14:textId="3BDAB91B" w:rsidR="001B7821" w:rsidRDefault="001B7821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0DE486BA" w14:textId="4F3BA7DB" w:rsidR="001B7821" w:rsidRDefault="001B7821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13114672" w14:textId="12C47917" w:rsidR="001B7821" w:rsidRDefault="001B7821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14:paraId="18C831B9" w14:textId="4A1CAAB3" w:rsidR="001B7821" w:rsidRDefault="001B7821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821" w14:paraId="2B58E550" w14:textId="77777777" w:rsidTr="001B7821">
        <w:trPr>
          <w:trHeight w:val="642"/>
        </w:trPr>
        <w:tc>
          <w:tcPr>
            <w:tcW w:w="3232" w:type="dxa"/>
            <w:vMerge/>
          </w:tcPr>
          <w:p w14:paraId="34F5E903" w14:textId="77777777" w:rsidR="001B7821" w:rsidRDefault="001B7821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14:paraId="58F8E5F0" w14:textId="13132B78" w:rsidR="001B7821" w:rsidRDefault="001B7821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95" w:type="dxa"/>
          </w:tcPr>
          <w:p w14:paraId="5F9A1DD3" w14:textId="50FC0704" w:rsidR="001B7821" w:rsidRDefault="001B7821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3677083C" w14:textId="3EA35BCB" w:rsidR="001B7821" w:rsidRDefault="001B7821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14:paraId="0F83C4CF" w14:textId="16662A32" w:rsidR="001B7821" w:rsidRDefault="001B7821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4D21F8F6" w14:textId="48CD6354" w:rsidR="001B7821" w:rsidRDefault="001B7821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F45" w14:paraId="53194FF3" w14:textId="77777777" w:rsidTr="00A67FAF">
        <w:tc>
          <w:tcPr>
            <w:tcW w:w="6465" w:type="dxa"/>
            <w:gridSpan w:val="2"/>
          </w:tcPr>
          <w:p w14:paraId="5EF691CB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 допустиме навчальне навантаження  (без корекційно-розвиткої роботи)</w:t>
            </w:r>
          </w:p>
        </w:tc>
        <w:tc>
          <w:tcPr>
            <w:tcW w:w="895" w:type="dxa"/>
          </w:tcPr>
          <w:p w14:paraId="3443F9DB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</w:tcPr>
          <w:p w14:paraId="2ED5099F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8" w:type="dxa"/>
          </w:tcPr>
          <w:p w14:paraId="3DDEE20B" w14:textId="77777777" w:rsidR="001B7F45" w:rsidRDefault="001B7F45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" w:type="dxa"/>
          </w:tcPr>
          <w:p w14:paraId="2A928C33" w14:textId="77777777" w:rsidR="001B7F45" w:rsidRDefault="001B7F45" w:rsidP="001B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7F45" w14:paraId="694AE5F4" w14:textId="77777777" w:rsidTr="00A67FAF">
        <w:tc>
          <w:tcPr>
            <w:tcW w:w="6465" w:type="dxa"/>
            <w:gridSpan w:val="2"/>
          </w:tcPr>
          <w:p w14:paraId="0D1D0BCD" w14:textId="77777777" w:rsidR="001B7F45" w:rsidRDefault="001B7F45" w:rsidP="00C0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а кількість годин інваріативної і варіативної складових</w:t>
            </w:r>
          </w:p>
        </w:tc>
        <w:tc>
          <w:tcPr>
            <w:tcW w:w="895" w:type="dxa"/>
          </w:tcPr>
          <w:p w14:paraId="2E5A67E1" w14:textId="0DFEFC66" w:rsidR="001B7F45" w:rsidRPr="00A67FAF" w:rsidRDefault="001B7821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41" w:type="dxa"/>
          </w:tcPr>
          <w:p w14:paraId="5D4FE340" w14:textId="5EC54620" w:rsidR="001B7F45" w:rsidRPr="00A67FAF" w:rsidRDefault="001B7821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38" w:type="dxa"/>
          </w:tcPr>
          <w:p w14:paraId="5CCDF726" w14:textId="59F5E71A" w:rsidR="001B7F45" w:rsidRPr="00A67FAF" w:rsidRDefault="001B7821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16" w:type="dxa"/>
          </w:tcPr>
          <w:p w14:paraId="648F5208" w14:textId="778591C0" w:rsidR="001B7F45" w:rsidRPr="00A67FAF" w:rsidRDefault="001B7821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14:paraId="7964B4CD" w14:textId="77777777" w:rsidR="00C00657" w:rsidRDefault="00C00657" w:rsidP="00C006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7923A5" w14:textId="6217E882" w:rsidR="0084501D" w:rsidRDefault="00777BEB" w:rsidP="00210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ЛОЗОВА</w:t>
      </w:r>
    </w:p>
    <w:p w14:paraId="6D593E7D" w14:textId="77777777" w:rsidR="00160660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6E224DB" w14:textId="77777777" w:rsidR="00F97306" w:rsidRDefault="00F97306" w:rsidP="0043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CEAC6" w14:textId="77777777" w:rsidR="00F97306" w:rsidRDefault="00F97306" w:rsidP="00435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F418A" w14:textId="2192FDA4" w:rsidR="0070528E" w:rsidRPr="00C00657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A67FAF">
        <w:rPr>
          <w:rFonts w:ascii="Times New Roman" w:hAnsi="Times New Roman" w:cs="Times New Roman"/>
          <w:sz w:val="28"/>
          <w:szCs w:val="28"/>
        </w:rPr>
        <w:t xml:space="preserve">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Згідно наказу </w:t>
      </w:r>
    </w:p>
    <w:p w14:paraId="2B4215FD" w14:textId="77777777" w:rsidR="0070528E" w:rsidRPr="00C00657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Міністерства освіти </w:t>
      </w:r>
    </w:p>
    <w:p w14:paraId="21524FFF" w14:textId="77777777" w:rsidR="0070528E" w:rsidRPr="00C00657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 і науки України</w:t>
      </w:r>
    </w:p>
    <w:p w14:paraId="6DD3AF3E" w14:textId="77777777" w:rsidR="0070528E" w:rsidRDefault="0070528E" w:rsidP="0070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від 26.07.2018р. №814 (таблиця 16</w:t>
      </w:r>
      <w:r w:rsidRPr="00C00657">
        <w:rPr>
          <w:rFonts w:ascii="Times New Roman" w:hAnsi="Times New Roman" w:cs="Times New Roman"/>
          <w:sz w:val="24"/>
          <w:szCs w:val="24"/>
        </w:rPr>
        <w:t>)</w:t>
      </w:r>
    </w:p>
    <w:p w14:paraId="6CF6D3E8" w14:textId="77777777" w:rsidR="0070528E" w:rsidRPr="00210756" w:rsidRDefault="00210756" w:rsidP="0021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зі змінами від 16.08.2019р. №917)</w:t>
      </w:r>
    </w:p>
    <w:p w14:paraId="542C6B2F" w14:textId="77777777" w:rsidR="0070528E" w:rsidRDefault="0070528E" w:rsidP="00D31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4718C650" w14:textId="77777777" w:rsidR="005F0167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Першотравенський багатопрофільний навчально-реабілітаційний центр «Берегиня» Дніпропетровської обласної ради»</w:t>
      </w:r>
    </w:p>
    <w:p w14:paraId="1C7CB58B" w14:textId="3C66270F" w:rsidR="0070528E" w:rsidRDefault="0070528E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97306">
        <w:rPr>
          <w:rFonts w:ascii="Times New Roman" w:hAnsi="Times New Roman" w:cs="Times New Roman"/>
          <w:sz w:val="28"/>
          <w:szCs w:val="28"/>
        </w:rPr>
        <w:t>2-</w:t>
      </w:r>
      <w:r w:rsidR="00210756">
        <w:rPr>
          <w:rFonts w:ascii="Times New Roman" w:hAnsi="Times New Roman" w:cs="Times New Roman"/>
          <w:sz w:val="28"/>
          <w:szCs w:val="28"/>
        </w:rPr>
        <w:t>(б) клас</w:t>
      </w:r>
      <w:r w:rsidR="00F97306">
        <w:rPr>
          <w:rFonts w:ascii="Times New Roman" w:hAnsi="Times New Roman" w:cs="Times New Roman"/>
          <w:sz w:val="28"/>
          <w:szCs w:val="28"/>
        </w:rPr>
        <w:t>у</w:t>
      </w:r>
      <w:r w:rsidR="00210756">
        <w:rPr>
          <w:rFonts w:ascii="Times New Roman" w:hAnsi="Times New Roman" w:cs="Times New Roman"/>
          <w:sz w:val="28"/>
          <w:szCs w:val="28"/>
        </w:rPr>
        <w:t xml:space="preserve"> </w:t>
      </w:r>
      <w:r w:rsidR="00F97306" w:rsidRPr="001B78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1B7821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F97306">
        <w:rPr>
          <w:rFonts w:ascii="Times New Roman" w:hAnsi="Times New Roman" w:cs="Times New Roman"/>
          <w:sz w:val="28"/>
          <w:szCs w:val="28"/>
        </w:rPr>
        <w:t>1</w:t>
      </w:r>
      <w:r w:rsidR="00F97306" w:rsidRPr="001B782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4D5E19" w14:textId="44FB7957" w:rsidR="0070528E" w:rsidRDefault="005F0167" w:rsidP="00D31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97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7306">
        <w:rPr>
          <w:rFonts w:ascii="Times New Roman" w:hAnsi="Times New Roman" w:cs="Times New Roman"/>
          <w:sz w:val="28"/>
          <w:szCs w:val="28"/>
        </w:rPr>
        <w:t>4</w:t>
      </w:r>
      <w:r w:rsidR="0070528E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3570"/>
        <w:gridCol w:w="3092"/>
      </w:tblGrid>
      <w:tr w:rsidR="0070528E" w14:paraId="5F992EE9" w14:textId="77777777" w:rsidTr="001B7821">
        <w:tc>
          <w:tcPr>
            <w:tcW w:w="3227" w:type="dxa"/>
            <w:vMerge w:val="restart"/>
          </w:tcPr>
          <w:p w14:paraId="6E1FE5A8" w14:textId="77777777" w:rsidR="0070528E" w:rsidRPr="00315F19" w:rsidRDefault="0070528E" w:rsidP="00D31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570" w:type="dxa"/>
            <w:vMerge w:val="restart"/>
          </w:tcPr>
          <w:p w14:paraId="58BA528B" w14:textId="77777777" w:rsidR="0070528E" w:rsidRPr="00315F19" w:rsidRDefault="0070528E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092" w:type="dxa"/>
          </w:tcPr>
          <w:p w14:paraId="7EFD89B7" w14:textId="77777777" w:rsidR="0070528E" w:rsidRPr="00315F19" w:rsidRDefault="0070528E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EC2700" w14:paraId="733BC3EA" w14:textId="77777777" w:rsidTr="001B7821">
        <w:tc>
          <w:tcPr>
            <w:tcW w:w="3227" w:type="dxa"/>
            <w:vMerge/>
          </w:tcPr>
          <w:p w14:paraId="12A97D2F" w14:textId="77777777" w:rsidR="00EC2700" w:rsidRPr="00315F19" w:rsidRDefault="00EC2700" w:rsidP="00E34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0" w:type="dxa"/>
            <w:vMerge/>
          </w:tcPr>
          <w:p w14:paraId="0B343411" w14:textId="77777777" w:rsidR="00EC2700" w:rsidRPr="00315F19" w:rsidRDefault="00EC2700" w:rsidP="00E34B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2" w:type="dxa"/>
          </w:tcPr>
          <w:p w14:paraId="561CC752" w14:textId="77777777" w:rsidR="00EC2700" w:rsidRPr="00315F19" w:rsidRDefault="00EC2700" w:rsidP="00E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)</w:t>
            </w:r>
          </w:p>
        </w:tc>
      </w:tr>
      <w:tr w:rsidR="00EC2700" w:rsidRPr="005B3E67" w14:paraId="43282128" w14:textId="77777777" w:rsidTr="001B7821">
        <w:tc>
          <w:tcPr>
            <w:tcW w:w="3227" w:type="dxa"/>
          </w:tcPr>
          <w:p w14:paraId="56D7CECF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3570" w:type="dxa"/>
          </w:tcPr>
          <w:p w14:paraId="3025BD22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12851757"/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Формування навичок читання і письма</w:t>
            </w:r>
            <w:bookmarkEnd w:id="5"/>
          </w:p>
        </w:tc>
        <w:tc>
          <w:tcPr>
            <w:tcW w:w="3092" w:type="dxa"/>
          </w:tcPr>
          <w:p w14:paraId="4442BFEB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700" w:rsidRPr="005B3E67" w14:paraId="26AEE1B7" w14:textId="77777777" w:rsidTr="001B7821">
        <w:tc>
          <w:tcPr>
            <w:tcW w:w="3227" w:type="dxa"/>
          </w:tcPr>
          <w:p w14:paraId="758CE70D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</w:tc>
        <w:tc>
          <w:tcPr>
            <w:tcW w:w="3570" w:type="dxa"/>
          </w:tcPr>
          <w:p w14:paraId="3988D0AA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Формування елементарних математичних уявлень</w:t>
            </w:r>
          </w:p>
        </w:tc>
        <w:tc>
          <w:tcPr>
            <w:tcW w:w="3092" w:type="dxa"/>
          </w:tcPr>
          <w:p w14:paraId="044C4E0E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700" w:rsidRPr="005B3E67" w14:paraId="0720FC31" w14:textId="77777777" w:rsidTr="001B7821">
        <w:trPr>
          <w:trHeight w:val="1610"/>
        </w:trPr>
        <w:tc>
          <w:tcPr>
            <w:tcW w:w="3227" w:type="dxa"/>
          </w:tcPr>
          <w:p w14:paraId="1E15EEDE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Природнича</w:t>
            </w:r>
          </w:p>
          <w:p w14:paraId="4A7975C4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Соціальна і здоров’язбережувальна</w:t>
            </w:r>
          </w:p>
          <w:p w14:paraId="30A7C61B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3570" w:type="dxa"/>
          </w:tcPr>
          <w:p w14:paraId="18C5C136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Я досліджую світ</w:t>
            </w:r>
          </w:p>
          <w:p w14:paraId="2F67D4D9" w14:textId="7591F3DB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3092" w:type="dxa"/>
          </w:tcPr>
          <w:p w14:paraId="40DBE676" w14:textId="553DE277" w:rsidR="00EC2700" w:rsidRPr="005B3E67" w:rsidRDefault="00EC2700" w:rsidP="00EC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2700" w:rsidRPr="005B3E67" w14:paraId="5D63B25A" w14:textId="77777777" w:rsidTr="001B7821">
        <w:tc>
          <w:tcPr>
            <w:tcW w:w="3227" w:type="dxa"/>
          </w:tcPr>
          <w:p w14:paraId="6D46CEE9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</w:p>
          <w:p w14:paraId="507CA426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</w:p>
        </w:tc>
        <w:tc>
          <w:tcPr>
            <w:tcW w:w="3570" w:type="dxa"/>
          </w:tcPr>
          <w:p w14:paraId="58B22809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Предметно-практичне навчання</w:t>
            </w:r>
          </w:p>
        </w:tc>
        <w:tc>
          <w:tcPr>
            <w:tcW w:w="3092" w:type="dxa"/>
          </w:tcPr>
          <w:p w14:paraId="0EF58A2F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700" w:rsidRPr="005B3E67" w14:paraId="1199E7A8" w14:textId="77777777" w:rsidTr="001B7821">
        <w:trPr>
          <w:trHeight w:val="654"/>
        </w:trPr>
        <w:tc>
          <w:tcPr>
            <w:tcW w:w="3227" w:type="dxa"/>
          </w:tcPr>
          <w:p w14:paraId="54BE2087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3570" w:type="dxa"/>
          </w:tcPr>
          <w:p w14:paraId="1CF2C239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Розвиток художньо-естетичних навичок</w:t>
            </w:r>
          </w:p>
        </w:tc>
        <w:tc>
          <w:tcPr>
            <w:tcW w:w="3092" w:type="dxa"/>
          </w:tcPr>
          <w:p w14:paraId="4B830CDB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700" w:rsidRPr="005B3E67" w14:paraId="35BC4C6C" w14:textId="77777777" w:rsidTr="001B7821">
        <w:trPr>
          <w:trHeight w:val="654"/>
        </w:trPr>
        <w:tc>
          <w:tcPr>
            <w:tcW w:w="3227" w:type="dxa"/>
          </w:tcPr>
          <w:p w14:paraId="5858CDAE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</w:p>
        </w:tc>
        <w:tc>
          <w:tcPr>
            <w:tcW w:w="3570" w:type="dxa"/>
          </w:tcPr>
          <w:p w14:paraId="61D76825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Адаптивна фізична культура</w:t>
            </w:r>
          </w:p>
        </w:tc>
        <w:tc>
          <w:tcPr>
            <w:tcW w:w="3092" w:type="dxa"/>
          </w:tcPr>
          <w:p w14:paraId="22B1DB06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2700" w:rsidRPr="005B3E67" w14:paraId="751A5EDA" w14:textId="77777777" w:rsidTr="001B7821">
        <w:tc>
          <w:tcPr>
            <w:tcW w:w="6797" w:type="dxa"/>
            <w:gridSpan w:val="2"/>
          </w:tcPr>
          <w:p w14:paraId="13CC93D8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092" w:type="dxa"/>
          </w:tcPr>
          <w:p w14:paraId="6C4B0CF0" w14:textId="11493E22" w:rsidR="00EC2700" w:rsidRPr="005B3E67" w:rsidRDefault="00EC2700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8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700" w:rsidRPr="005B3E67" w14:paraId="5C3F096A" w14:textId="77777777" w:rsidTr="001B7821">
        <w:tc>
          <w:tcPr>
            <w:tcW w:w="3227" w:type="dxa"/>
            <w:vMerge w:val="restart"/>
          </w:tcPr>
          <w:p w14:paraId="0FB5C75C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а робота</w:t>
            </w:r>
          </w:p>
        </w:tc>
        <w:tc>
          <w:tcPr>
            <w:tcW w:w="3570" w:type="dxa"/>
          </w:tcPr>
          <w:p w14:paraId="4BADD921" w14:textId="77777777" w:rsidR="00EC2700" w:rsidRPr="005B3E67" w:rsidRDefault="00EC2700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 xml:space="preserve">Психомоторний та сенсорний розвиток </w:t>
            </w:r>
          </w:p>
        </w:tc>
        <w:tc>
          <w:tcPr>
            <w:tcW w:w="3092" w:type="dxa"/>
          </w:tcPr>
          <w:p w14:paraId="43B87150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2700" w:rsidRPr="005B3E67" w14:paraId="704A496B" w14:textId="77777777" w:rsidTr="001B7821">
        <w:tc>
          <w:tcPr>
            <w:tcW w:w="3227" w:type="dxa"/>
            <w:vMerge/>
          </w:tcPr>
          <w:p w14:paraId="7959113A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14:paraId="68F6E996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Логопедичні заняття</w:t>
            </w:r>
          </w:p>
        </w:tc>
        <w:tc>
          <w:tcPr>
            <w:tcW w:w="3092" w:type="dxa"/>
          </w:tcPr>
          <w:p w14:paraId="418AF511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2700" w:rsidRPr="005B3E67" w14:paraId="7205A021" w14:textId="77777777" w:rsidTr="001B7821">
        <w:tc>
          <w:tcPr>
            <w:tcW w:w="3227" w:type="dxa"/>
            <w:vMerge/>
          </w:tcPr>
          <w:p w14:paraId="6CEF7A37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14:paraId="3A3082FF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3092" w:type="dxa"/>
          </w:tcPr>
          <w:p w14:paraId="0E1387E5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700" w:rsidRPr="005B3E67" w14:paraId="13ECCEA4" w14:textId="77777777" w:rsidTr="001B7821">
        <w:tc>
          <w:tcPr>
            <w:tcW w:w="3227" w:type="dxa"/>
            <w:vMerge/>
          </w:tcPr>
          <w:p w14:paraId="5CDD14F6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14:paraId="287A0EB0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Альтернативна комунікація</w:t>
            </w:r>
          </w:p>
        </w:tc>
        <w:tc>
          <w:tcPr>
            <w:tcW w:w="3092" w:type="dxa"/>
          </w:tcPr>
          <w:p w14:paraId="211F7610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821" w:rsidRPr="005B3E67" w14:paraId="052EE4B4" w14:textId="77777777" w:rsidTr="001B7821">
        <w:trPr>
          <w:trHeight w:val="321"/>
        </w:trPr>
        <w:tc>
          <w:tcPr>
            <w:tcW w:w="3227" w:type="dxa"/>
            <w:vMerge w:val="restart"/>
          </w:tcPr>
          <w:p w14:paraId="28D1A424" w14:textId="77777777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Додаткові час на предмети, факультативи, індивідуальні заняття та консультації</w:t>
            </w:r>
          </w:p>
        </w:tc>
        <w:tc>
          <w:tcPr>
            <w:tcW w:w="3570" w:type="dxa"/>
          </w:tcPr>
          <w:p w14:paraId="2A867B00" w14:textId="7C98F0A5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092" w:type="dxa"/>
          </w:tcPr>
          <w:p w14:paraId="487EF143" w14:textId="19E33760" w:rsidR="001B7821" w:rsidRPr="005B3E67" w:rsidRDefault="001B7821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821" w:rsidRPr="005B3E67" w14:paraId="2D4786D0" w14:textId="77777777" w:rsidTr="001B7821">
        <w:trPr>
          <w:trHeight w:val="321"/>
        </w:trPr>
        <w:tc>
          <w:tcPr>
            <w:tcW w:w="3227" w:type="dxa"/>
            <w:vMerge/>
          </w:tcPr>
          <w:p w14:paraId="3CFE3A0F" w14:textId="77777777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14:paraId="0006162A" w14:textId="7C49C8E1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ні заняття</w:t>
            </w:r>
          </w:p>
        </w:tc>
        <w:tc>
          <w:tcPr>
            <w:tcW w:w="3092" w:type="dxa"/>
          </w:tcPr>
          <w:p w14:paraId="048CEC07" w14:textId="3CD01C71" w:rsidR="001B7821" w:rsidRDefault="001B7821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821" w:rsidRPr="005B3E67" w14:paraId="6DB23565" w14:textId="77777777" w:rsidTr="001B7821">
        <w:trPr>
          <w:trHeight w:val="321"/>
        </w:trPr>
        <w:tc>
          <w:tcPr>
            <w:tcW w:w="3227" w:type="dxa"/>
            <w:vMerge/>
          </w:tcPr>
          <w:p w14:paraId="2C0B9886" w14:textId="77777777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14:paraId="53E70E77" w14:textId="0EC227F7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Формування елементарних математичних уявлень</w:t>
            </w:r>
          </w:p>
        </w:tc>
        <w:tc>
          <w:tcPr>
            <w:tcW w:w="3092" w:type="dxa"/>
          </w:tcPr>
          <w:p w14:paraId="6222D780" w14:textId="16DFE83B" w:rsidR="001B7821" w:rsidRDefault="001B7821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821" w:rsidRPr="005B3E67" w14:paraId="450C538B" w14:textId="77777777" w:rsidTr="001B7821">
        <w:trPr>
          <w:trHeight w:val="321"/>
        </w:trPr>
        <w:tc>
          <w:tcPr>
            <w:tcW w:w="3227" w:type="dxa"/>
            <w:vMerge/>
          </w:tcPr>
          <w:p w14:paraId="68B7531C" w14:textId="77777777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14:paraId="5BFC36E8" w14:textId="17D618F9" w:rsidR="001B7821" w:rsidRPr="005B3E67" w:rsidRDefault="001B7821" w:rsidP="0070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Формування навичок читання і письма</w:t>
            </w:r>
          </w:p>
        </w:tc>
        <w:tc>
          <w:tcPr>
            <w:tcW w:w="3092" w:type="dxa"/>
          </w:tcPr>
          <w:p w14:paraId="75D34509" w14:textId="26DCD65C" w:rsidR="001B7821" w:rsidRDefault="001B7821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700" w:rsidRPr="005B3E67" w14:paraId="0F523440" w14:textId="77777777" w:rsidTr="001B7821">
        <w:tc>
          <w:tcPr>
            <w:tcW w:w="6797" w:type="dxa"/>
            <w:gridSpan w:val="2"/>
          </w:tcPr>
          <w:p w14:paraId="730893AC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Гранично-допустиме навчальне навантаження (без корекційно-розвиткових занять)</w:t>
            </w:r>
          </w:p>
        </w:tc>
        <w:tc>
          <w:tcPr>
            <w:tcW w:w="3092" w:type="dxa"/>
          </w:tcPr>
          <w:p w14:paraId="095173D0" w14:textId="77777777" w:rsidR="00EC2700" w:rsidRPr="005B3E67" w:rsidRDefault="00EC2700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C2700" w:rsidRPr="005B3E67" w14:paraId="78AD6028" w14:textId="77777777" w:rsidTr="001B7821">
        <w:tc>
          <w:tcPr>
            <w:tcW w:w="6797" w:type="dxa"/>
            <w:gridSpan w:val="2"/>
          </w:tcPr>
          <w:p w14:paraId="5FAB3C10" w14:textId="77777777" w:rsidR="00EC2700" w:rsidRPr="005B3E67" w:rsidRDefault="00EC2700" w:rsidP="00E34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E67">
              <w:rPr>
                <w:rFonts w:ascii="Times New Roman" w:hAnsi="Times New Roman" w:cs="Times New Roman"/>
                <w:sz w:val="28"/>
                <w:szCs w:val="28"/>
              </w:rPr>
              <w:t>Сумарна кількість годин інваріативної і варіативної складових</w:t>
            </w:r>
          </w:p>
        </w:tc>
        <w:tc>
          <w:tcPr>
            <w:tcW w:w="3092" w:type="dxa"/>
          </w:tcPr>
          <w:p w14:paraId="00772F75" w14:textId="1A6A31CA" w:rsidR="00EC2700" w:rsidRPr="005B3E67" w:rsidRDefault="001B7821" w:rsidP="00E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3D3517A5" w14:textId="77777777" w:rsidR="00D25CC3" w:rsidRDefault="00D25CC3" w:rsidP="001B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7D20D0" w14:textId="38D8D9E0" w:rsidR="00EC2700" w:rsidRPr="00D25CC3" w:rsidRDefault="0070528E" w:rsidP="00D2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ЛОЗОВ</w:t>
      </w:r>
      <w:r w:rsidR="001B7821">
        <w:rPr>
          <w:rFonts w:ascii="Times New Roman" w:hAnsi="Times New Roman" w:cs="Times New Roman"/>
          <w:sz w:val="28"/>
          <w:szCs w:val="28"/>
        </w:rPr>
        <w:t>А</w:t>
      </w:r>
      <w:r w:rsidR="009D2D14" w:rsidRPr="009D2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14:paraId="0D92F2D5" w14:textId="77777777" w:rsidR="001B7821" w:rsidRDefault="001B7821" w:rsidP="00EC2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37542424"/>
    </w:p>
    <w:p w14:paraId="6FC2E9FC" w14:textId="0DFBBD1E" w:rsidR="001B7F45" w:rsidRPr="009D2D14" w:rsidRDefault="00EC2700" w:rsidP="00EC27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</w:t>
      </w:r>
      <w:r w:rsidR="001B7F45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наказу </w:t>
      </w:r>
    </w:p>
    <w:p w14:paraId="23976E4C" w14:textId="77777777" w:rsidR="001B7F45" w:rsidRPr="009D2D14" w:rsidRDefault="001B7F45" w:rsidP="001B7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Міністерства освіти </w:t>
      </w:r>
    </w:p>
    <w:p w14:paraId="036F15EE" w14:textId="77777777" w:rsidR="001B7F45" w:rsidRPr="009D2D14" w:rsidRDefault="001B7F45" w:rsidP="001B7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і науки України</w:t>
      </w:r>
    </w:p>
    <w:p w14:paraId="57A90767" w14:textId="77777777" w:rsidR="001B7F45" w:rsidRPr="009D2D14" w:rsidRDefault="001B7F45" w:rsidP="001B7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в</w:t>
      </w:r>
      <w:r w:rsidR="0063449B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ід 07.12.2021р. №1317</w:t>
      </w:r>
      <w:r w:rsidR="00666896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даток 14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DE040" w14:textId="77777777" w:rsidR="001B7F45" w:rsidRDefault="001B7F45" w:rsidP="009D2D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68251D33" w14:textId="77777777" w:rsidR="001B7F45" w:rsidRDefault="001B7F45" w:rsidP="00A3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72DE1167" w14:textId="77777777" w:rsidR="005F0167" w:rsidRDefault="005F0167" w:rsidP="00A35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Першотравенський багатопрофільний навчально-реабілітаційний центр «Берегиня» Дніпропетровської обласної ради»</w:t>
      </w:r>
    </w:p>
    <w:p w14:paraId="4C4EA17D" w14:textId="2C7DC4FF" w:rsidR="001B7F45" w:rsidRPr="00F97306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="00F97306">
        <w:rPr>
          <w:rFonts w:ascii="Times New Roman" w:hAnsi="Times New Roman" w:cs="Times New Roman"/>
          <w:sz w:val="28"/>
          <w:szCs w:val="28"/>
        </w:rPr>
        <w:t>-6 (а)</w:t>
      </w:r>
      <w:r w:rsidR="001B7F45">
        <w:rPr>
          <w:rFonts w:ascii="Times New Roman" w:hAnsi="Times New Roman" w:cs="Times New Roman"/>
          <w:sz w:val="28"/>
          <w:szCs w:val="28"/>
        </w:rPr>
        <w:t xml:space="preserve"> клас</w:t>
      </w:r>
      <w:r w:rsidR="00F97306">
        <w:rPr>
          <w:rFonts w:ascii="Times New Roman" w:hAnsi="Times New Roman" w:cs="Times New Roman"/>
          <w:sz w:val="28"/>
          <w:szCs w:val="28"/>
        </w:rPr>
        <w:t xml:space="preserve">ів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0)</w:t>
      </w:r>
    </w:p>
    <w:p w14:paraId="7F962906" w14:textId="46C086B4" w:rsidR="001B7F45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97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7306">
        <w:rPr>
          <w:rFonts w:ascii="Times New Roman" w:hAnsi="Times New Roman" w:cs="Times New Roman"/>
          <w:sz w:val="28"/>
          <w:szCs w:val="28"/>
        </w:rPr>
        <w:t>4</w:t>
      </w:r>
      <w:r w:rsidR="001B7F45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3260"/>
        <w:gridCol w:w="1772"/>
        <w:gridCol w:w="1772"/>
      </w:tblGrid>
      <w:tr w:rsidR="001B7F45" w14:paraId="4EBD88E7" w14:textId="77777777" w:rsidTr="001B7821">
        <w:tc>
          <w:tcPr>
            <w:tcW w:w="3085" w:type="dxa"/>
            <w:vMerge w:val="restart"/>
          </w:tcPr>
          <w:p w14:paraId="3EB0CB9B" w14:textId="77777777" w:rsidR="001B7F45" w:rsidRPr="00315F19" w:rsidRDefault="001B7F45" w:rsidP="005F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60" w:type="dxa"/>
            <w:vMerge w:val="restart"/>
          </w:tcPr>
          <w:p w14:paraId="1F7FE00A" w14:textId="77777777" w:rsidR="001B7F45" w:rsidRPr="00315F19" w:rsidRDefault="001B7F45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544" w:type="dxa"/>
            <w:gridSpan w:val="2"/>
          </w:tcPr>
          <w:p w14:paraId="07C2943C" w14:textId="77777777" w:rsidR="001B7F45" w:rsidRPr="00315F19" w:rsidRDefault="001B7F45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EC2700" w14:paraId="478CA186" w14:textId="77777777" w:rsidTr="001B7821">
        <w:tc>
          <w:tcPr>
            <w:tcW w:w="3085" w:type="dxa"/>
            <w:vMerge/>
          </w:tcPr>
          <w:p w14:paraId="5839EE38" w14:textId="77777777" w:rsidR="00EC2700" w:rsidRPr="00315F19" w:rsidRDefault="00EC2700" w:rsidP="001B7F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174AE30" w14:textId="77777777" w:rsidR="00EC2700" w:rsidRPr="00315F19" w:rsidRDefault="00EC2700" w:rsidP="001B7F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24C388DC" w14:textId="46936BBC" w:rsidR="00EC2700" w:rsidRPr="00315F19" w:rsidRDefault="00EC2700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8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1772" w:type="dxa"/>
          </w:tcPr>
          <w:p w14:paraId="344B4B18" w14:textId="4E011A5D" w:rsidR="00EC2700" w:rsidRPr="00315F19" w:rsidRDefault="00EC2700" w:rsidP="001B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81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 </w:t>
            </w:r>
          </w:p>
        </w:tc>
      </w:tr>
      <w:tr w:rsidR="00EC2700" w:rsidRPr="00E7385A" w14:paraId="7C90A46C" w14:textId="77777777" w:rsidTr="001B7821">
        <w:trPr>
          <w:trHeight w:val="360"/>
        </w:trPr>
        <w:tc>
          <w:tcPr>
            <w:tcW w:w="3085" w:type="dxa"/>
            <w:vMerge w:val="restart"/>
          </w:tcPr>
          <w:p w14:paraId="791D684B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260" w:type="dxa"/>
          </w:tcPr>
          <w:p w14:paraId="7837048C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772" w:type="dxa"/>
          </w:tcPr>
          <w:p w14:paraId="6A5B09F0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71B66013" w14:textId="24535AAC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700" w:rsidRPr="00E7385A" w14:paraId="11FFD2FF" w14:textId="77777777" w:rsidTr="001B7821">
        <w:trPr>
          <w:trHeight w:val="285"/>
        </w:trPr>
        <w:tc>
          <w:tcPr>
            <w:tcW w:w="3085" w:type="dxa"/>
            <w:vMerge/>
          </w:tcPr>
          <w:p w14:paraId="5400B640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5C8832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772" w:type="dxa"/>
          </w:tcPr>
          <w:p w14:paraId="3E35935F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0AE1C2EE" w14:textId="2CCA2D9C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00" w:rsidRPr="00E7385A" w14:paraId="029DA349" w14:textId="77777777" w:rsidTr="001B7821">
        <w:tc>
          <w:tcPr>
            <w:tcW w:w="3085" w:type="dxa"/>
          </w:tcPr>
          <w:p w14:paraId="1E4E2C66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260" w:type="dxa"/>
          </w:tcPr>
          <w:p w14:paraId="3809FB87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14:paraId="7F94021A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720345E7" w14:textId="63448B31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700" w:rsidRPr="00E7385A" w14:paraId="7F627C13" w14:textId="77777777" w:rsidTr="001B7821">
        <w:trPr>
          <w:trHeight w:val="585"/>
        </w:trPr>
        <w:tc>
          <w:tcPr>
            <w:tcW w:w="3085" w:type="dxa"/>
            <w:vMerge w:val="restart"/>
          </w:tcPr>
          <w:p w14:paraId="748DDE70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3260" w:type="dxa"/>
          </w:tcPr>
          <w:p w14:paraId="019B745E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772" w:type="dxa"/>
          </w:tcPr>
          <w:p w14:paraId="56D38556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43CBE023" w14:textId="579CC89E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00" w:rsidRPr="00E7385A" w14:paraId="73AA3825" w14:textId="77777777" w:rsidTr="001B7821">
        <w:trPr>
          <w:trHeight w:val="315"/>
        </w:trPr>
        <w:tc>
          <w:tcPr>
            <w:tcW w:w="3085" w:type="dxa"/>
            <w:vMerge/>
          </w:tcPr>
          <w:p w14:paraId="003ED6A6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BD4798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772" w:type="dxa"/>
          </w:tcPr>
          <w:p w14:paraId="7A3BAF44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14:paraId="497048EB" w14:textId="34C92BDE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700" w:rsidRPr="00E7385A" w14:paraId="36BF9B5E" w14:textId="77777777" w:rsidTr="001B7821">
        <w:trPr>
          <w:trHeight w:val="315"/>
        </w:trPr>
        <w:tc>
          <w:tcPr>
            <w:tcW w:w="3085" w:type="dxa"/>
            <w:vMerge/>
          </w:tcPr>
          <w:p w14:paraId="6438D628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7C99F7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ка і хімія в побуті</w:t>
            </w:r>
          </w:p>
        </w:tc>
        <w:tc>
          <w:tcPr>
            <w:tcW w:w="1772" w:type="dxa"/>
          </w:tcPr>
          <w:p w14:paraId="519A620C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14:paraId="0E2B85FB" w14:textId="24A4AEA7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700" w:rsidRPr="00E7385A" w14:paraId="21AE7D8C" w14:textId="77777777" w:rsidTr="001B7821">
        <w:trPr>
          <w:trHeight w:val="585"/>
        </w:trPr>
        <w:tc>
          <w:tcPr>
            <w:tcW w:w="3085" w:type="dxa"/>
            <w:vMerge w:val="restart"/>
          </w:tcPr>
          <w:p w14:paraId="6FB82CED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Соціальна і здоров’язбережувальна</w:t>
            </w:r>
          </w:p>
        </w:tc>
        <w:tc>
          <w:tcPr>
            <w:tcW w:w="3260" w:type="dxa"/>
          </w:tcPr>
          <w:p w14:paraId="07A080C1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tcW w:w="1772" w:type="dxa"/>
          </w:tcPr>
          <w:p w14:paraId="5C7A60A5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33781AF2" w14:textId="5CCD0FB0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00" w:rsidRPr="00E7385A" w14:paraId="01A1E39B" w14:textId="77777777" w:rsidTr="001B7821">
        <w:trPr>
          <w:trHeight w:val="360"/>
        </w:trPr>
        <w:tc>
          <w:tcPr>
            <w:tcW w:w="3085" w:type="dxa"/>
            <w:vMerge/>
          </w:tcPr>
          <w:p w14:paraId="3E133036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2D64FB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1772" w:type="dxa"/>
          </w:tcPr>
          <w:p w14:paraId="2EF7D893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14:paraId="4587B119" w14:textId="41DFB6AB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700" w:rsidRPr="00E7385A" w14:paraId="195C9F3F" w14:textId="77777777" w:rsidTr="001B7821">
        <w:tc>
          <w:tcPr>
            <w:tcW w:w="3085" w:type="dxa"/>
            <w:vMerge w:val="restart"/>
          </w:tcPr>
          <w:p w14:paraId="3AA54FE1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260" w:type="dxa"/>
          </w:tcPr>
          <w:p w14:paraId="72F648C6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772" w:type="dxa"/>
          </w:tcPr>
          <w:p w14:paraId="0E7C005D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D52B7A8" w14:textId="3E6F8EE5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00" w:rsidRPr="00E7385A" w14:paraId="4A11279B" w14:textId="77777777" w:rsidTr="001B7821">
        <w:trPr>
          <w:trHeight w:val="345"/>
        </w:trPr>
        <w:tc>
          <w:tcPr>
            <w:tcW w:w="3085" w:type="dxa"/>
            <w:vMerge/>
          </w:tcPr>
          <w:p w14:paraId="1155E711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8E2CFA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772" w:type="dxa"/>
          </w:tcPr>
          <w:p w14:paraId="37FCCE26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14:paraId="14603655" w14:textId="58C9B9B0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700" w:rsidRPr="00E7385A" w14:paraId="2FA32758" w14:textId="77777777" w:rsidTr="001B7821">
        <w:trPr>
          <w:trHeight w:val="285"/>
        </w:trPr>
        <w:tc>
          <w:tcPr>
            <w:tcW w:w="3085" w:type="dxa"/>
            <w:vMerge/>
          </w:tcPr>
          <w:p w14:paraId="0F293F27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68667A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1772" w:type="dxa"/>
          </w:tcPr>
          <w:p w14:paraId="45C1A4F7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14:paraId="0C302FB7" w14:textId="4DE56E40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700" w:rsidRPr="00E7385A" w14:paraId="7BCF1585" w14:textId="77777777" w:rsidTr="001B7821">
        <w:trPr>
          <w:trHeight w:val="285"/>
        </w:trPr>
        <w:tc>
          <w:tcPr>
            <w:tcW w:w="3085" w:type="dxa"/>
          </w:tcPr>
          <w:p w14:paraId="212926B9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3260" w:type="dxa"/>
          </w:tcPr>
          <w:p w14:paraId="42BF532F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72" w:type="dxa"/>
          </w:tcPr>
          <w:p w14:paraId="00F9B05D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40E712F5" w14:textId="75C37ADE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00" w:rsidRPr="00E7385A" w14:paraId="26E0CFBC" w14:textId="77777777" w:rsidTr="001B7821">
        <w:tc>
          <w:tcPr>
            <w:tcW w:w="3085" w:type="dxa"/>
          </w:tcPr>
          <w:p w14:paraId="52798B52" w14:textId="399382A4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r w:rsidR="00E3793D"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3260" w:type="dxa"/>
          </w:tcPr>
          <w:p w14:paraId="1BE2BA4F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772" w:type="dxa"/>
          </w:tcPr>
          <w:p w14:paraId="3760D6EB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14:paraId="6412234B" w14:textId="2522AC38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2700" w:rsidRPr="00E7385A" w14:paraId="4059EAED" w14:textId="77777777" w:rsidTr="001B7821">
        <w:tc>
          <w:tcPr>
            <w:tcW w:w="3085" w:type="dxa"/>
            <w:vMerge w:val="restart"/>
          </w:tcPr>
          <w:p w14:paraId="198E30D2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260" w:type="dxa"/>
          </w:tcPr>
          <w:p w14:paraId="7EF3B3BD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772" w:type="dxa"/>
          </w:tcPr>
          <w:p w14:paraId="5D179B80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643567D" w14:textId="3E35AC52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00" w:rsidRPr="00E7385A" w14:paraId="04325E8E" w14:textId="77777777" w:rsidTr="001B7821">
        <w:tc>
          <w:tcPr>
            <w:tcW w:w="3085" w:type="dxa"/>
            <w:vMerge/>
          </w:tcPr>
          <w:p w14:paraId="5496670E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FC5F93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772" w:type="dxa"/>
          </w:tcPr>
          <w:p w14:paraId="7E7B2548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74EB5BEC" w14:textId="2C20A6AC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00" w:rsidRPr="00E7385A" w14:paraId="77FE97FD" w14:textId="77777777" w:rsidTr="001B7821">
        <w:tc>
          <w:tcPr>
            <w:tcW w:w="3085" w:type="dxa"/>
          </w:tcPr>
          <w:p w14:paraId="1B621DC4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260" w:type="dxa"/>
          </w:tcPr>
          <w:p w14:paraId="1E1CBA2D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772" w:type="dxa"/>
          </w:tcPr>
          <w:p w14:paraId="7C8596C3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4F1F1F3F" w14:textId="7BA6E900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700" w:rsidRPr="00E7385A" w14:paraId="59071BF5" w14:textId="77777777" w:rsidTr="00C062DF">
        <w:tc>
          <w:tcPr>
            <w:tcW w:w="6345" w:type="dxa"/>
            <w:gridSpan w:val="2"/>
          </w:tcPr>
          <w:p w14:paraId="7D19B885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772" w:type="dxa"/>
          </w:tcPr>
          <w:p w14:paraId="49EE3B2B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2" w:type="dxa"/>
          </w:tcPr>
          <w:p w14:paraId="5EC8D102" w14:textId="033E94E2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2700" w:rsidRPr="00E7385A" w14:paraId="60F8E3E7" w14:textId="77777777" w:rsidTr="001B7821">
        <w:tc>
          <w:tcPr>
            <w:tcW w:w="3085" w:type="dxa"/>
            <w:vMerge w:val="restart"/>
          </w:tcPr>
          <w:p w14:paraId="00C864DE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а робота</w:t>
            </w:r>
          </w:p>
        </w:tc>
        <w:tc>
          <w:tcPr>
            <w:tcW w:w="3260" w:type="dxa"/>
          </w:tcPr>
          <w:p w14:paraId="22D24A7A" w14:textId="77777777" w:rsidR="00EC2700" w:rsidRPr="00E7385A" w:rsidRDefault="00EC2700" w:rsidP="005F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обутове орієнтування </w:t>
            </w:r>
          </w:p>
        </w:tc>
        <w:tc>
          <w:tcPr>
            <w:tcW w:w="1772" w:type="dxa"/>
          </w:tcPr>
          <w:p w14:paraId="68B86296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787FFC24" w14:textId="12E25CB3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700" w:rsidRPr="00E7385A" w14:paraId="27718F6B" w14:textId="77777777" w:rsidTr="001B7821">
        <w:tc>
          <w:tcPr>
            <w:tcW w:w="3085" w:type="dxa"/>
            <w:vMerge/>
          </w:tcPr>
          <w:p w14:paraId="474C1006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0FA0BA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озвиток мовлення</w:t>
            </w:r>
          </w:p>
        </w:tc>
        <w:tc>
          <w:tcPr>
            <w:tcW w:w="1772" w:type="dxa"/>
          </w:tcPr>
          <w:p w14:paraId="28D19EFB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E95E4A7" w14:textId="110AF428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00" w:rsidRPr="00E7385A" w14:paraId="44088B2E" w14:textId="77777777" w:rsidTr="001B7821">
        <w:tc>
          <w:tcPr>
            <w:tcW w:w="3085" w:type="dxa"/>
            <w:vMerge/>
          </w:tcPr>
          <w:p w14:paraId="4A97D0EA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368111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Лікувальна фізкультура</w:t>
            </w:r>
          </w:p>
        </w:tc>
        <w:tc>
          <w:tcPr>
            <w:tcW w:w="1772" w:type="dxa"/>
          </w:tcPr>
          <w:p w14:paraId="3B7BC194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F023DC4" w14:textId="6C4564B1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700" w:rsidRPr="00E7385A" w14:paraId="106CA443" w14:textId="77777777" w:rsidTr="001B7821">
        <w:tc>
          <w:tcPr>
            <w:tcW w:w="3085" w:type="dxa"/>
            <w:vMerge/>
          </w:tcPr>
          <w:p w14:paraId="16D02AAC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01BC7C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</w:p>
        </w:tc>
        <w:tc>
          <w:tcPr>
            <w:tcW w:w="1772" w:type="dxa"/>
          </w:tcPr>
          <w:p w14:paraId="2892530B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1CA8BD23" w14:textId="3D34C30D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6E2F" w:rsidRPr="00E7385A" w14:paraId="0D551A81" w14:textId="77777777" w:rsidTr="0060495B">
        <w:tc>
          <w:tcPr>
            <w:tcW w:w="6345" w:type="dxa"/>
            <w:gridSpan w:val="2"/>
          </w:tcPr>
          <w:p w14:paraId="41B8782F" w14:textId="5BA183D2" w:rsidR="00956E2F" w:rsidRPr="00E7385A" w:rsidRDefault="00956E2F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772" w:type="dxa"/>
          </w:tcPr>
          <w:p w14:paraId="5CE76F46" w14:textId="5E4B06CC" w:rsidR="00956E2F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35A4C638" w14:textId="2C2BA12A" w:rsidR="00956E2F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21" w:rsidRPr="00E7385A" w14:paraId="74158459" w14:textId="77777777" w:rsidTr="001B7821">
        <w:tc>
          <w:tcPr>
            <w:tcW w:w="3085" w:type="dxa"/>
          </w:tcPr>
          <w:p w14:paraId="4A38BE1F" w14:textId="77777777" w:rsidR="001B7821" w:rsidRPr="00E7385A" w:rsidRDefault="001B782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навчальні предмети, факультативи, індивідуальні заняття та консультації </w:t>
            </w:r>
          </w:p>
        </w:tc>
        <w:tc>
          <w:tcPr>
            <w:tcW w:w="3260" w:type="dxa"/>
          </w:tcPr>
          <w:p w14:paraId="4784A01E" w14:textId="1E18F941" w:rsidR="001B7821" w:rsidRPr="00E7385A" w:rsidRDefault="001B7821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772" w:type="dxa"/>
          </w:tcPr>
          <w:p w14:paraId="0BE1F724" w14:textId="77777777" w:rsidR="001B7821" w:rsidRPr="00E7385A" w:rsidRDefault="001B7821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45FF7418" w14:textId="20D2A120" w:rsidR="001B7821" w:rsidRPr="00E7385A" w:rsidRDefault="001B7821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2700" w:rsidRPr="00E7385A" w14:paraId="22A8A312" w14:textId="77777777" w:rsidTr="00345785">
        <w:tc>
          <w:tcPr>
            <w:tcW w:w="6345" w:type="dxa"/>
            <w:gridSpan w:val="2"/>
          </w:tcPr>
          <w:p w14:paraId="78833D0B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навчальних годин, що фінансуються з бюджету (без урахування поділу на групи та корекційно-розвиткової роботи)</w:t>
            </w:r>
          </w:p>
        </w:tc>
        <w:tc>
          <w:tcPr>
            <w:tcW w:w="1772" w:type="dxa"/>
          </w:tcPr>
          <w:p w14:paraId="5C10C2CC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72" w:type="dxa"/>
          </w:tcPr>
          <w:p w14:paraId="5DC9D2CB" w14:textId="70F5E6EC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C2700" w:rsidRPr="00E7385A" w14:paraId="6DC8AE3F" w14:textId="77777777" w:rsidTr="00E9607E">
        <w:tc>
          <w:tcPr>
            <w:tcW w:w="6345" w:type="dxa"/>
            <w:gridSpan w:val="2"/>
          </w:tcPr>
          <w:p w14:paraId="3A849D8A" w14:textId="77777777" w:rsidR="00EC2700" w:rsidRPr="00E7385A" w:rsidRDefault="00EC2700" w:rsidP="005F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ранично-допустиме навчальне навантаження учнів</w:t>
            </w:r>
          </w:p>
        </w:tc>
        <w:tc>
          <w:tcPr>
            <w:tcW w:w="1772" w:type="dxa"/>
          </w:tcPr>
          <w:p w14:paraId="50D5CADA" w14:textId="77777777" w:rsidR="00EC2700" w:rsidRPr="00E7385A" w:rsidRDefault="00EC2700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2" w:type="dxa"/>
          </w:tcPr>
          <w:p w14:paraId="0C9C9339" w14:textId="7CF7C462" w:rsidR="00EC2700" w:rsidRPr="00E7385A" w:rsidRDefault="00956E2F" w:rsidP="001B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2700" w:rsidRPr="00E7385A" w14:paraId="24F6F5ED" w14:textId="77777777" w:rsidTr="003F73E7">
        <w:tc>
          <w:tcPr>
            <w:tcW w:w="6345" w:type="dxa"/>
            <w:gridSpan w:val="2"/>
          </w:tcPr>
          <w:p w14:paraId="46D19E19" w14:textId="77777777" w:rsidR="00EC2700" w:rsidRPr="00E7385A" w:rsidRDefault="00EC2700" w:rsidP="001B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Сумарна кількість годин інваріативної і варіативної складових</w:t>
            </w:r>
          </w:p>
        </w:tc>
        <w:tc>
          <w:tcPr>
            <w:tcW w:w="1772" w:type="dxa"/>
          </w:tcPr>
          <w:p w14:paraId="4839E282" w14:textId="0CED4A09" w:rsidR="00EC2700" w:rsidRPr="00E7385A" w:rsidRDefault="001B7821" w:rsidP="0082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2" w:type="dxa"/>
          </w:tcPr>
          <w:p w14:paraId="72AAFE9E" w14:textId="14586065" w:rsidR="00EC2700" w:rsidRPr="00E7385A" w:rsidRDefault="001B7821" w:rsidP="0082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A051524" w14:textId="5E77AF24" w:rsidR="001B7F45" w:rsidRDefault="001B7F45" w:rsidP="001B7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</w:t>
      </w:r>
      <w:r w:rsidR="00F97306">
        <w:rPr>
          <w:rFonts w:ascii="Times New Roman" w:hAnsi="Times New Roman" w:cs="Times New Roman"/>
          <w:sz w:val="28"/>
          <w:szCs w:val="28"/>
        </w:rPr>
        <w:t xml:space="preserve">Людмила </w:t>
      </w:r>
      <w:r>
        <w:rPr>
          <w:rFonts w:ascii="Times New Roman" w:hAnsi="Times New Roman" w:cs="Times New Roman"/>
          <w:sz w:val="28"/>
          <w:szCs w:val="28"/>
        </w:rPr>
        <w:t>ЛОЗОВА</w:t>
      </w:r>
    </w:p>
    <w:bookmarkEnd w:id="6"/>
    <w:p w14:paraId="4008D7AD" w14:textId="77777777" w:rsidR="001B7F45" w:rsidRPr="001B7F45" w:rsidRDefault="001B7F45" w:rsidP="00442F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C36FBF" w14:textId="4FAD2954" w:rsidR="00777BEB" w:rsidRPr="00C00657" w:rsidRDefault="009D2D14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754299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7BEB">
        <w:rPr>
          <w:rFonts w:ascii="Times New Roman" w:hAnsi="Times New Roman" w:cs="Times New Roman"/>
          <w:sz w:val="28"/>
          <w:szCs w:val="28"/>
        </w:rPr>
        <w:t xml:space="preserve">   </w:t>
      </w:r>
      <w:r w:rsidR="00005D91">
        <w:rPr>
          <w:rFonts w:ascii="Times New Roman" w:hAnsi="Times New Roman" w:cs="Times New Roman"/>
          <w:sz w:val="28"/>
          <w:szCs w:val="28"/>
        </w:rPr>
        <w:t xml:space="preserve">     </w:t>
      </w:r>
      <w:r w:rsidR="00777BEB">
        <w:rPr>
          <w:rFonts w:ascii="Times New Roman" w:hAnsi="Times New Roman" w:cs="Times New Roman"/>
          <w:sz w:val="28"/>
          <w:szCs w:val="28"/>
        </w:rPr>
        <w:t xml:space="preserve"> </w:t>
      </w:r>
      <w:r w:rsidR="00DD5D95" w:rsidRPr="00C00657">
        <w:rPr>
          <w:rFonts w:ascii="Times New Roman" w:hAnsi="Times New Roman" w:cs="Times New Roman"/>
          <w:sz w:val="24"/>
          <w:szCs w:val="24"/>
        </w:rPr>
        <w:t xml:space="preserve">Згідно наказу </w:t>
      </w:r>
    </w:p>
    <w:p w14:paraId="16A2D6A5" w14:textId="77777777" w:rsidR="00777BEB" w:rsidRPr="00C00657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006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5D95" w:rsidRPr="00C00657">
        <w:rPr>
          <w:rFonts w:ascii="Times New Roman" w:hAnsi="Times New Roman" w:cs="Times New Roman"/>
          <w:sz w:val="24"/>
          <w:szCs w:val="24"/>
        </w:rPr>
        <w:t xml:space="preserve">Міністерства освіти </w:t>
      </w:r>
    </w:p>
    <w:p w14:paraId="00112CC5" w14:textId="77777777" w:rsidR="00777BEB" w:rsidRPr="00C00657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006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 </w:t>
      </w:r>
      <w:r w:rsidR="00DD5D95" w:rsidRPr="00C00657">
        <w:rPr>
          <w:rFonts w:ascii="Times New Roman" w:hAnsi="Times New Roman" w:cs="Times New Roman"/>
          <w:sz w:val="24"/>
          <w:szCs w:val="24"/>
        </w:rPr>
        <w:t xml:space="preserve">і науки </w:t>
      </w:r>
      <w:r w:rsidRPr="00C00657">
        <w:rPr>
          <w:rFonts w:ascii="Times New Roman" w:hAnsi="Times New Roman" w:cs="Times New Roman"/>
          <w:sz w:val="24"/>
          <w:szCs w:val="24"/>
        </w:rPr>
        <w:t>України</w:t>
      </w:r>
    </w:p>
    <w:p w14:paraId="2DEF3737" w14:textId="77777777" w:rsidR="00DD5D95" w:rsidRPr="00C00657" w:rsidRDefault="00777BEB" w:rsidP="00435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006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67B9" w:rsidRPr="00C00657">
        <w:rPr>
          <w:rFonts w:ascii="Times New Roman" w:hAnsi="Times New Roman" w:cs="Times New Roman"/>
          <w:sz w:val="24"/>
          <w:szCs w:val="24"/>
        </w:rPr>
        <w:t>від 12.06.2018р. №627 (таблиця</w:t>
      </w:r>
      <w:r w:rsidRPr="00C00657">
        <w:rPr>
          <w:rFonts w:ascii="Times New Roman" w:hAnsi="Times New Roman" w:cs="Times New Roman"/>
          <w:sz w:val="24"/>
          <w:szCs w:val="24"/>
        </w:rPr>
        <w:t xml:space="preserve"> 18)</w:t>
      </w:r>
    </w:p>
    <w:p w14:paraId="4D2614EB" w14:textId="77777777" w:rsidR="004355A6" w:rsidRDefault="004355A6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D5DFA" w14:textId="77777777" w:rsidR="00DD5D95" w:rsidRDefault="00DD5D95" w:rsidP="00C006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3B0B1B29" w14:textId="77777777" w:rsidR="005F0167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Першотравенський багатопрофільний навчально-реабілітаційний центр «Берегиня» Дніпропетровської обласної ради»</w:t>
      </w:r>
    </w:p>
    <w:p w14:paraId="341DB77B" w14:textId="4E3059CD" w:rsidR="00210756" w:rsidRPr="00F97306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97306">
        <w:rPr>
          <w:rFonts w:ascii="Times New Roman" w:hAnsi="Times New Roman" w:cs="Times New Roman"/>
          <w:sz w:val="28"/>
          <w:szCs w:val="28"/>
        </w:rPr>
        <w:t>7</w:t>
      </w:r>
      <w:r w:rsidR="00210756">
        <w:rPr>
          <w:rFonts w:ascii="Times New Roman" w:hAnsi="Times New Roman" w:cs="Times New Roman"/>
          <w:sz w:val="28"/>
          <w:szCs w:val="28"/>
        </w:rPr>
        <w:t xml:space="preserve">-10 класів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0)</w:t>
      </w:r>
    </w:p>
    <w:p w14:paraId="7314BD60" w14:textId="4D0941E5" w:rsidR="00DD5D95" w:rsidRDefault="0063449B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97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7306">
        <w:rPr>
          <w:rFonts w:ascii="Times New Roman" w:hAnsi="Times New Roman" w:cs="Times New Roman"/>
          <w:sz w:val="28"/>
          <w:szCs w:val="28"/>
        </w:rPr>
        <w:t>4</w:t>
      </w:r>
      <w:r w:rsidR="0021075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851"/>
        <w:gridCol w:w="992"/>
        <w:gridCol w:w="992"/>
        <w:gridCol w:w="993"/>
      </w:tblGrid>
      <w:tr w:rsidR="00DD5D95" w14:paraId="1330BCB6" w14:textId="77777777" w:rsidTr="00D31A11">
        <w:tc>
          <w:tcPr>
            <w:tcW w:w="3544" w:type="dxa"/>
            <w:vMerge w:val="restart"/>
          </w:tcPr>
          <w:p w14:paraId="7DB207F4" w14:textId="77777777" w:rsidR="00DD5D95" w:rsidRPr="00315F19" w:rsidRDefault="00DD5D95" w:rsidP="005F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260" w:type="dxa"/>
            <w:vMerge w:val="restart"/>
          </w:tcPr>
          <w:p w14:paraId="31E8140D" w14:textId="77777777" w:rsidR="00DD5D95" w:rsidRPr="00315F19" w:rsidRDefault="00DD5D9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828" w:type="dxa"/>
            <w:gridSpan w:val="4"/>
          </w:tcPr>
          <w:p w14:paraId="2F560CAB" w14:textId="77777777" w:rsidR="00DD5D95" w:rsidRPr="00315F19" w:rsidRDefault="00DD5D95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956E2F" w14:paraId="503D9E74" w14:textId="77777777" w:rsidTr="00956E2F">
        <w:tc>
          <w:tcPr>
            <w:tcW w:w="3544" w:type="dxa"/>
            <w:vMerge/>
          </w:tcPr>
          <w:p w14:paraId="4FC45B9F" w14:textId="77777777" w:rsidR="00956E2F" w:rsidRPr="00315F19" w:rsidRDefault="00956E2F" w:rsidP="00C00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AFBC3DF" w14:textId="77777777" w:rsidR="00956E2F" w:rsidRPr="00315F19" w:rsidRDefault="00956E2F" w:rsidP="00C006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14D7330" w14:textId="77777777" w:rsidR="00956E2F" w:rsidRPr="00315F19" w:rsidRDefault="00956E2F" w:rsidP="00910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3489E48" w14:textId="77777777" w:rsidR="00956E2F" w:rsidRPr="00315F19" w:rsidRDefault="00956E2F" w:rsidP="00910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3ECD937" w14:textId="36F3F959" w:rsidR="00956E2F" w:rsidRPr="00315F19" w:rsidRDefault="00956E2F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3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993" w:type="dxa"/>
          </w:tcPr>
          <w:p w14:paraId="10560D01" w14:textId="77777777" w:rsidR="00956E2F" w:rsidRPr="00315F19" w:rsidRDefault="00956E2F" w:rsidP="00C0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56E2F" w14:paraId="2EA7A84E" w14:textId="77777777" w:rsidTr="00956E2F">
        <w:tc>
          <w:tcPr>
            <w:tcW w:w="3544" w:type="dxa"/>
            <w:vMerge w:val="restart"/>
          </w:tcPr>
          <w:p w14:paraId="66F49FBB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260" w:type="dxa"/>
          </w:tcPr>
          <w:p w14:paraId="51A0AFBC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851" w:type="dxa"/>
          </w:tcPr>
          <w:p w14:paraId="5A70176B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93F4C8C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C68672F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C4B4520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6E2F" w14:paraId="1188BAD5" w14:textId="77777777" w:rsidTr="00956E2F">
        <w:tc>
          <w:tcPr>
            <w:tcW w:w="3544" w:type="dxa"/>
            <w:vMerge/>
          </w:tcPr>
          <w:p w14:paraId="70F07D58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057DF9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851" w:type="dxa"/>
          </w:tcPr>
          <w:p w14:paraId="7F4B261B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101DFDC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FF5ACC0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EF11393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6E2F" w14:paraId="749E559A" w14:textId="77777777" w:rsidTr="00956E2F">
        <w:tc>
          <w:tcPr>
            <w:tcW w:w="3544" w:type="dxa"/>
            <w:vMerge w:val="restart"/>
          </w:tcPr>
          <w:p w14:paraId="45743B58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о</w:t>
            </w:r>
          </w:p>
        </w:tc>
        <w:tc>
          <w:tcPr>
            <w:tcW w:w="3260" w:type="dxa"/>
          </w:tcPr>
          <w:p w14:paraId="17158121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851" w:type="dxa"/>
          </w:tcPr>
          <w:p w14:paraId="4DDA2444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AE1626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5949AA7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0FDD342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38324DF8" w14:textId="77777777" w:rsidTr="00956E2F">
        <w:trPr>
          <w:trHeight w:val="234"/>
        </w:trPr>
        <w:tc>
          <w:tcPr>
            <w:tcW w:w="3544" w:type="dxa"/>
            <w:vMerge/>
          </w:tcPr>
          <w:p w14:paraId="7946F1D9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1B90A3E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851" w:type="dxa"/>
          </w:tcPr>
          <w:p w14:paraId="5793362E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5927294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E4278E0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723EC6F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1A229DAB" w14:textId="77777777" w:rsidTr="00956E2F">
        <w:trPr>
          <w:trHeight w:val="234"/>
        </w:trPr>
        <w:tc>
          <w:tcPr>
            <w:tcW w:w="3544" w:type="dxa"/>
            <w:vMerge/>
          </w:tcPr>
          <w:p w14:paraId="7CE5EF71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1FC5C7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851" w:type="dxa"/>
          </w:tcPr>
          <w:p w14:paraId="4FA03F83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1B15C2E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C2A3784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AA07E86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E2F" w14:paraId="7CBDBBBA" w14:textId="77777777" w:rsidTr="00956E2F">
        <w:tc>
          <w:tcPr>
            <w:tcW w:w="3544" w:type="dxa"/>
          </w:tcPr>
          <w:p w14:paraId="3D076B6F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0" w:type="dxa"/>
          </w:tcPr>
          <w:p w14:paraId="60B151A5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52CA9ABC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19F09AB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D42CA21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65101C5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E2F" w14:paraId="3207E9FE" w14:textId="77777777" w:rsidTr="00956E2F">
        <w:tc>
          <w:tcPr>
            <w:tcW w:w="3544" w:type="dxa"/>
            <w:vMerge w:val="restart"/>
          </w:tcPr>
          <w:p w14:paraId="15D7D49F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60" w:type="dxa"/>
          </w:tcPr>
          <w:p w14:paraId="14048998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851" w:type="dxa"/>
          </w:tcPr>
          <w:p w14:paraId="01A7CF2E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DC3B755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85D0461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37DF40A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79B0DC3B" w14:textId="77777777" w:rsidTr="00956E2F">
        <w:tc>
          <w:tcPr>
            <w:tcW w:w="3544" w:type="dxa"/>
            <w:vMerge/>
          </w:tcPr>
          <w:p w14:paraId="74A87E40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005A4D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851" w:type="dxa"/>
          </w:tcPr>
          <w:p w14:paraId="381E117E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491D01C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8E9AB00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751D6F8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596136ED" w14:textId="77777777" w:rsidTr="00956E2F">
        <w:tc>
          <w:tcPr>
            <w:tcW w:w="3544" w:type="dxa"/>
            <w:vMerge/>
          </w:tcPr>
          <w:p w14:paraId="10FDB21B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FA67439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851" w:type="dxa"/>
          </w:tcPr>
          <w:p w14:paraId="39D7803A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B5F0FA2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8E7762C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2AD31ED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E2F" w14:paraId="4E019C78" w14:textId="77777777" w:rsidTr="00956E2F">
        <w:tc>
          <w:tcPr>
            <w:tcW w:w="3544" w:type="dxa"/>
            <w:vMerge w:val="restart"/>
          </w:tcPr>
          <w:p w14:paraId="0184F62C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260" w:type="dxa"/>
          </w:tcPr>
          <w:p w14:paraId="64E4A1D1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851" w:type="dxa"/>
          </w:tcPr>
          <w:p w14:paraId="2B759324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89A926F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CF09BAB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590C5CF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4C24F8D3" w14:textId="77777777" w:rsidTr="00956E2F">
        <w:tc>
          <w:tcPr>
            <w:tcW w:w="3544" w:type="dxa"/>
            <w:vMerge/>
          </w:tcPr>
          <w:p w14:paraId="2EDC949E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3E2FE3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851" w:type="dxa"/>
          </w:tcPr>
          <w:p w14:paraId="3467AEAD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8A501C9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D4234D1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FF103A1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19CA6C68" w14:textId="77777777" w:rsidTr="00956E2F">
        <w:tc>
          <w:tcPr>
            <w:tcW w:w="3544" w:type="dxa"/>
            <w:vMerge w:val="restart"/>
          </w:tcPr>
          <w:p w14:paraId="416A9F7A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260" w:type="dxa"/>
          </w:tcPr>
          <w:p w14:paraId="3274E995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851" w:type="dxa"/>
          </w:tcPr>
          <w:p w14:paraId="719D269D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4DF395D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72A88703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46508350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6E2F" w14:paraId="16AEAA87" w14:textId="77777777" w:rsidTr="00956E2F">
        <w:tc>
          <w:tcPr>
            <w:tcW w:w="3544" w:type="dxa"/>
            <w:vMerge/>
          </w:tcPr>
          <w:p w14:paraId="05AD8B2E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C11C6E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851" w:type="dxa"/>
          </w:tcPr>
          <w:p w14:paraId="749F25E8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87E1DBC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94770DE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4C1B7A3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E2F" w14:paraId="5669453B" w14:textId="77777777" w:rsidTr="00956E2F">
        <w:tc>
          <w:tcPr>
            <w:tcW w:w="3544" w:type="dxa"/>
            <w:vMerge w:val="restart"/>
          </w:tcPr>
          <w:p w14:paraId="45D0CD5E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60" w:type="dxa"/>
          </w:tcPr>
          <w:p w14:paraId="76635E32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здоров’я </w:t>
            </w:r>
          </w:p>
        </w:tc>
        <w:tc>
          <w:tcPr>
            <w:tcW w:w="851" w:type="dxa"/>
          </w:tcPr>
          <w:p w14:paraId="6C8C3469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9C39315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EEE7F0B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E8CB0D8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50B94412" w14:textId="77777777" w:rsidTr="00956E2F">
        <w:tc>
          <w:tcPr>
            <w:tcW w:w="3544" w:type="dxa"/>
            <w:vMerge/>
          </w:tcPr>
          <w:p w14:paraId="1F91BE74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442FB3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851" w:type="dxa"/>
          </w:tcPr>
          <w:p w14:paraId="134ABCA1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5332C07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72CE396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0239934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6E2F" w14:paraId="6F86AD80" w14:textId="77777777" w:rsidTr="00956E2F">
        <w:tc>
          <w:tcPr>
            <w:tcW w:w="6804" w:type="dxa"/>
            <w:gridSpan w:val="2"/>
          </w:tcPr>
          <w:p w14:paraId="6E753AC2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851" w:type="dxa"/>
          </w:tcPr>
          <w:p w14:paraId="3F29B04F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3D5DA629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14:paraId="4CBC361B" w14:textId="77777777" w:rsidR="00956E2F" w:rsidRDefault="00956E2F" w:rsidP="0063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6B748106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56E2F" w14:paraId="0DE6A52C" w14:textId="77777777" w:rsidTr="00956E2F">
        <w:tc>
          <w:tcPr>
            <w:tcW w:w="3544" w:type="dxa"/>
            <w:vMerge w:val="restart"/>
          </w:tcPr>
          <w:p w14:paraId="1CBAFE1D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і заняття</w:t>
            </w:r>
          </w:p>
        </w:tc>
        <w:tc>
          <w:tcPr>
            <w:tcW w:w="3260" w:type="dxa"/>
          </w:tcPr>
          <w:p w14:paraId="4CB366B1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-побутове орієнтування </w:t>
            </w:r>
          </w:p>
        </w:tc>
        <w:tc>
          <w:tcPr>
            <w:tcW w:w="851" w:type="dxa"/>
          </w:tcPr>
          <w:p w14:paraId="1553520E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87FA5A0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401A9FE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EE337F6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6E2F" w14:paraId="2612AF24" w14:textId="77777777" w:rsidTr="00956E2F">
        <w:tc>
          <w:tcPr>
            <w:tcW w:w="3544" w:type="dxa"/>
            <w:vMerge/>
          </w:tcPr>
          <w:p w14:paraId="645B436D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36A084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мовлення </w:t>
            </w:r>
          </w:p>
        </w:tc>
        <w:tc>
          <w:tcPr>
            <w:tcW w:w="851" w:type="dxa"/>
          </w:tcPr>
          <w:p w14:paraId="232CBCC4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652626E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196C46B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FA0807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E2F" w14:paraId="2CC0EE70" w14:textId="77777777" w:rsidTr="00956E2F">
        <w:tc>
          <w:tcPr>
            <w:tcW w:w="3544" w:type="dxa"/>
            <w:vMerge/>
          </w:tcPr>
          <w:p w14:paraId="35D5AD34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1627569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увальна фізкультура</w:t>
            </w:r>
          </w:p>
        </w:tc>
        <w:tc>
          <w:tcPr>
            <w:tcW w:w="851" w:type="dxa"/>
          </w:tcPr>
          <w:p w14:paraId="27F969D6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65E01BF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F75CF67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5A2AC82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6E2F" w14:paraId="303FC35B" w14:textId="77777777" w:rsidTr="00956E2F">
        <w:tc>
          <w:tcPr>
            <w:tcW w:w="3544" w:type="dxa"/>
            <w:vMerge/>
          </w:tcPr>
          <w:p w14:paraId="00881828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13655E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851" w:type="dxa"/>
          </w:tcPr>
          <w:p w14:paraId="26C6A8B9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E439861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2399CA6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73B7D39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821" w14:paraId="13EB14F8" w14:textId="77777777" w:rsidTr="001B7821">
        <w:trPr>
          <w:trHeight w:val="804"/>
        </w:trPr>
        <w:tc>
          <w:tcPr>
            <w:tcW w:w="3544" w:type="dxa"/>
            <w:vMerge w:val="restart"/>
          </w:tcPr>
          <w:p w14:paraId="46A764F8" w14:textId="77777777" w:rsidR="001B7821" w:rsidRDefault="001B7821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і години на предмети інваріативної складової, курси за вибором, індивідуальні та групові заняття</w:t>
            </w:r>
          </w:p>
        </w:tc>
        <w:tc>
          <w:tcPr>
            <w:tcW w:w="3260" w:type="dxa"/>
          </w:tcPr>
          <w:p w14:paraId="54B90AAA" w14:textId="5A90A8C5" w:rsidR="001B7821" w:rsidRDefault="001B7821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851" w:type="dxa"/>
            <w:shd w:val="clear" w:color="auto" w:fill="auto"/>
          </w:tcPr>
          <w:p w14:paraId="422C07D0" w14:textId="29D5DAC3" w:rsidR="001B7821" w:rsidRDefault="00F87D3E" w:rsidP="0095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348457" w14:textId="0C364475" w:rsidR="001B7821" w:rsidRDefault="00F87D3E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C5C5EA" w14:textId="15BC0FB6" w:rsidR="001B7821" w:rsidRDefault="001B7821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1466059" w14:textId="6AB37E33" w:rsidR="001B7821" w:rsidRDefault="001B7821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821" w14:paraId="1354785C" w14:textId="77777777" w:rsidTr="001B7821">
        <w:trPr>
          <w:trHeight w:val="804"/>
        </w:trPr>
        <w:tc>
          <w:tcPr>
            <w:tcW w:w="3544" w:type="dxa"/>
            <w:vMerge/>
          </w:tcPr>
          <w:p w14:paraId="16944077" w14:textId="77777777" w:rsidR="001B7821" w:rsidRDefault="001B7821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79E34E" w14:textId="58133D47" w:rsidR="001B7821" w:rsidRDefault="001B7821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851" w:type="dxa"/>
            <w:shd w:val="clear" w:color="auto" w:fill="auto"/>
          </w:tcPr>
          <w:p w14:paraId="6F120B83" w14:textId="39D02BF0" w:rsidR="001B7821" w:rsidRDefault="00F87D3E" w:rsidP="0095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2509B2D" w14:textId="63A77239" w:rsidR="001B7821" w:rsidRDefault="00F87D3E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5DC71F" w14:textId="18ECF946" w:rsidR="001B7821" w:rsidRDefault="00F87D3E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DACA575" w14:textId="5623B1D1" w:rsidR="001B7821" w:rsidRDefault="00F87D3E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E2F" w14:paraId="2A924C87" w14:textId="77777777" w:rsidTr="00956E2F">
        <w:tc>
          <w:tcPr>
            <w:tcW w:w="6804" w:type="dxa"/>
            <w:gridSpan w:val="2"/>
          </w:tcPr>
          <w:p w14:paraId="3C903161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-допустиме навчальне навантаження (без корекційно-розвиткових занять)</w:t>
            </w:r>
          </w:p>
        </w:tc>
        <w:tc>
          <w:tcPr>
            <w:tcW w:w="851" w:type="dxa"/>
          </w:tcPr>
          <w:p w14:paraId="15BEF971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5A740E3D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14:paraId="31530EC1" w14:textId="77777777" w:rsidR="00956E2F" w:rsidRDefault="00956E2F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14:paraId="5A69DEB9" w14:textId="77777777" w:rsidR="00956E2F" w:rsidRDefault="00956E2F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6E2F" w14:paraId="63E62BD5" w14:textId="77777777" w:rsidTr="00956E2F">
        <w:tc>
          <w:tcPr>
            <w:tcW w:w="6804" w:type="dxa"/>
            <w:gridSpan w:val="2"/>
          </w:tcPr>
          <w:p w14:paraId="498EB168" w14:textId="77777777" w:rsidR="00956E2F" w:rsidRDefault="00956E2F" w:rsidP="00C0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а кількість годин інваріативної і варіативної складових</w:t>
            </w:r>
          </w:p>
        </w:tc>
        <w:tc>
          <w:tcPr>
            <w:tcW w:w="851" w:type="dxa"/>
          </w:tcPr>
          <w:p w14:paraId="55FF2D8E" w14:textId="1721DCA6" w:rsidR="00956E2F" w:rsidRDefault="00F87D3E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</w:tcPr>
          <w:p w14:paraId="39837170" w14:textId="5A14DCC6" w:rsidR="00956E2F" w:rsidRDefault="00F87D3E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14:paraId="02A39FCC" w14:textId="0F861477" w:rsidR="00956E2F" w:rsidRDefault="00F87D3E" w:rsidP="009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FFFFFF" w:themeFill="background1"/>
          </w:tcPr>
          <w:p w14:paraId="5A35FADF" w14:textId="15CC9530" w:rsidR="00956E2F" w:rsidRDefault="00F87D3E" w:rsidP="00C0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102C6DAA" w14:textId="73E20DC0" w:rsidR="0084501D" w:rsidRPr="00173B8D" w:rsidRDefault="00777BEB" w:rsidP="00173B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ЛОЗОВА</w:t>
      </w:r>
    </w:p>
    <w:bookmarkEnd w:id="7"/>
    <w:p w14:paraId="2F0E6A3E" w14:textId="13E37C01" w:rsidR="009D2D14" w:rsidRPr="00D25CC3" w:rsidRDefault="009D2D14" w:rsidP="00D2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92FA3" w14:textId="5D525DD3" w:rsidR="009819D0" w:rsidRPr="009D2D14" w:rsidRDefault="009D2D14" w:rsidP="00981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</w:t>
      </w:r>
      <w:r w:rsidR="0098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9819D0"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гідно наказу </w:t>
      </w:r>
    </w:p>
    <w:p w14:paraId="5BD53018" w14:textId="77777777" w:rsidR="009819D0" w:rsidRPr="009D2D14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Міністерства освіти </w:t>
      </w:r>
    </w:p>
    <w:p w14:paraId="1CA2E52F" w14:textId="77777777" w:rsidR="009819D0" w:rsidRPr="009D2D14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і науки України</w:t>
      </w:r>
    </w:p>
    <w:p w14:paraId="303EF519" w14:textId="0B0F5496" w:rsidR="009819D0" w:rsidRPr="009D2D14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від 07.12.2021р. №1317 (додаток 1</w:t>
      </w:r>
      <w:r w:rsidR="00F973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D7C52" w14:textId="77777777" w:rsidR="009819D0" w:rsidRDefault="009819D0" w:rsidP="00981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p w14:paraId="09A7577E" w14:textId="77777777" w:rsidR="009819D0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73D4406E" w14:textId="77777777" w:rsidR="009819D0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Першотравенський багатопрофільний навчально-реабілітаційний центр «Берегиня» Дніпропетровської обласної ради»</w:t>
      </w:r>
    </w:p>
    <w:p w14:paraId="30B8BCFD" w14:textId="44551407" w:rsidR="009819D0" w:rsidRPr="00F97306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="00F97306">
        <w:rPr>
          <w:rFonts w:ascii="Times New Roman" w:hAnsi="Times New Roman" w:cs="Times New Roman"/>
          <w:sz w:val="28"/>
          <w:szCs w:val="28"/>
        </w:rPr>
        <w:t>-6</w:t>
      </w:r>
      <w:r w:rsidR="00D25CC3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  <w:r w:rsidR="00F97306">
        <w:rPr>
          <w:rFonts w:ascii="Times New Roman" w:hAnsi="Times New Roman" w:cs="Times New Roman"/>
          <w:sz w:val="28"/>
          <w:szCs w:val="28"/>
        </w:rPr>
        <w:t xml:space="preserve">ів 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F973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97306" w:rsidRPr="00F973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3707A8" w14:textId="6328DC4E" w:rsidR="009819D0" w:rsidRDefault="009819D0" w:rsidP="00981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97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7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72"/>
        <w:gridCol w:w="3173"/>
        <w:gridCol w:w="1772"/>
        <w:gridCol w:w="1772"/>
      </w:tblGrid>
      <w:tr w:rsidR="009819D0" w14:paraId="5AC66E77" w14:textId="77777777" w:rsidTr="00F87D3E">
        <w:tc>
          <w:tcPr>
            <w:tcW w:w="3172" w:type="dxa"/>
            <w:vMerge w:val="restart"/>
          </w:tcPr>
          <w:p w14:paraId="6C2D9863" w14:textId="77777777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173" w:type="dxa"/>
            <w:vMerge w:val="restart"/>
          </w:tcPr>
          <w:p w14:paraId="2C3BFE6F" w14:textId="77777777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544" w:type="dxa"/>
            <w:gridSpan w:val="2"/>
          </w:tcPr>
          <w:p w14:paraId="149CB487" w14:textId="77777777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9819D0" w14:paraId="63F5823C" w14:textId="77777777" w:rsidTr="00F87D3E">
        <w:tc>
          <w:tcPr>
            <w:tcW w:w="3172" w:type="dxa"/>
            <w:vMerge/>
          </w:tcPr>
          <w:p w14:paraId="0988B9C1" w14:textId="77777777" w:rsidR="009819D0" w:rsidRPr="00315F19" w:rsidRDefault="009819D0" w:rsidP="006B1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14:paraId="5D4AD184" w14:textId="77777777" w:rsidR="009819D0" w:rsidRPr="00315F19" w:rsidRDefault="009819D0" w:rsidP="006B1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14:paraId="1A549BD5" w14:textId="2ADC911D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б)</w:t>
            </w:r>
          </w:p>
        </w:tc>
        <w:tc>
          <w:tcPr>
            <w:tcW w:w="1772" w:type="dxa"/>
          </w:tcPr>
          <w:p w14:paraId="3AEAFCEA" w14:textId="4327DA32" w:rsidR="009819D0" w:rsidRPr="00315F19" w:rsidRDefault="009819D0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б)</w:t>
            </w:r>
          </w:p>
        </w:tc>
      </w:tr>
      <w:tr w:rsidR="009819D0" w:rsidRPr="00E7385A" w14:paraId="081811AF" w14:textId="77777777" w:rsidTr="00F87D3E">
        <w:trPr>
          <w:trHeight w:val="655"/>
        </w:trPr>
        <w:tc>
          <w:tcPr>
            <w:tcW w:w="3172" w:type="dxa"/>
          </w:tcPr>
          <w:p w14:paraId="5C9220D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</w:p>
        </w:tc>
        <w:tc>
          <w:tcPr>
            <w:tcW w:w="3173" w:type="dxa"/>
          </w:tcPr>
          <w:p w14:paraId="6D02F1A2" w14:textId="5CC2EB83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літературне читання</w:t>
            </w:r>
          </w:p>
        </w:tc>
        <w:tc>
          <w:tcPr>
            <w:tcW w:w="1772" w:type="dxa"/>
          </w:tcPr>
          <w:p w14:paraId="24FCB4A9" w14:textId="023B4AE7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0DAB84F3" w14:textId="3D002130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9D0" w:rsidRPr="00E7385A" w14:paraId="728DF2CD" w14:textId="77777777" w:rsidTr="00F87D3E">
        <w:tc>
          <w:tcPr>
            <w:tcW w:w="3172" w:type="dxa"/>
          </w:tcPr>
          <w:p w14:paraId="0ECF93AF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3173" w:type="dxa"/>
          </w:tcPr>
          <w:p w14:paraId="4C61581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14:paraId="4D7D8169" w14:textId="042583C0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62DA7A2D" w14:textId="500B20F8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089561E4" w14:textId="77777777" w:rsidTr="00F87D3E">
        <w:trPr>
          <w:trHeight w:val="605"/>
        </w:trPr>
        <w:tc>
          <w:tcPr>
            <w:tcW w:w="3172" w:type="dxa"/>
          </w:tcPr>
          <w:p w14:paraId="19E982FF" w14:textId="77777777" w:rsidR="009819D0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  <w:p w14:paraId="4AA8963D" w14:textId="3F0C852E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173" w:type="dxa"/>
          </w:tcPr>
          <w:p w14:paraId="40986E10" w14:textId="181DE329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Інтегрований курс «Пізнає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14:paraId="32C335BA" w14:textId="75D4604E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05F0F937" w14:textId="09075045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6C98BA71" w14:textId="77777777" w:rsidTr="00F87D3E">
        <w:trPr>
          <w:trHeight w:val="826"/>
        </w:trPr>
        <w:tc>
          <w:tcPr>
            <w:tcW w:w="3172" w:type="dxa"/>
          </w:tcPr>
          <w:p w14:paraId="37D460E9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Соціальна і здоров’язбережувальна</w:t>
            </w:r>
          </w:p>
        </w:tc>
        <w:tc>
          <w:tcPr>
            <w:tcW w:w="3173" w:type="dxa"/>
          </w:tcPr>
          <w:p w14:paraId="69968A0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tcW w:w="1772" w:type="dxa"/>
          </w:tcPr>
          <w:p w14:paraId="4F3A485F" w14:textId="2882B416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09F73AD5" w14:textId="6F47DF55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9D0" w:rsidRPr="00E7385A" w14:paraId="3EAEFF93" w14:textId="77777777" w:rsidTr="00F87D3E">
        <w:trPr>
          <w:trHeight w:val="285"/>
        </w:trPr>
        <w:tc>
          <w:tcPr>
            <w:tcW w:w="3172" w:type="dxa"/>
          </w:tcPr>
          <w:p w14:paraId="0093995D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3173" w:type="dxa"/>
          </w:tcPr>
          <w:p w14:paraId="396F2ED2" w14:textId="378C0D4B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і</w:t>
            </w: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72" w:type="dxa"/>
          </w:tcPr>
          <w:p w14:paraId="7964044E" w14:textId="575440E0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D061DB9" w14:textId="650BD9B3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226E6BAB" w14:textId="77777777" w:rsidTr="00F87D3E">
        <w:tc>
          <w:tcPr>
            <w:tcW w:w="3172" w:type="dxa"/>
          </w:tcPr>
          <w:p w14:paraId="5A8F7B2C" w14:textId="724801B9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3173" w:type="dxa"/>
          </w:tcPr>
          <w:p w14:paraId="4D753FD8" w14:textId="7B1DB11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актичне навчання</w:t>
            </w:r>
          </w:p>
        </w:tc>
        <w:tc>
          <w:tcPr>
            <w:tcW w:w="1772" w:type="dxa"/>
          </w:tcPr>
          <w:p w14:paraId="261F1AC9" w14:textId="029ACA04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12535848" w14:textId="12FEE278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9D0" w:rsidRPr="00E7385A" w14:paraId="56B64D92" w14:textId="77777777" w:rsidTr="00F87D3E">
        <w:trPr>
          <w:trHeight w:val="562"/>
        </w:trPr>
        <w:tc>
          <w:tcPr>
            <w:tcW w:w="3172" w:type="dxa"/>
          </w:tcPr>
          <w:p w14:paraId="01254ABA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173" w:type="dxa"/>
          </w:tcPr>
          <w:p w14:paraId="0EB07F9D" w14:textId="684E5C85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772" w:type="dxa"/>
          </w:tcPr>
          <w:p w14:paraId="241C6CCD" w14:textId="76C88F79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7186AD61" w14:textId="5EF671FB" w:rsidR="009819D0" w:rsidRPr="00E7385A" w:rsidRDefault="009819D0" w:rsidP="009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21557443" w14:textId="77777777" w:rsidTr="00F87D3E">
        <w:tc>
          <w:tcPr>
            <w:tcW w:w="3172" w:type="dxa"/>
          </w:tcPr>
          <w:p w14:paraId="0AD9CEB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173" w:type="dxa"/>
          </w:tcPr>
          <w:p w14:paraId="60DB80C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772" w:type="dxa"/>
          </w:tcPr>
          <w:p w14:paraId="5FE7D3F1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5BBA9E3D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9D0" w:rsidRPr="00E7385A" w14:paraId="509D81C5" w14:textId="77777777" w:rsidTr="006B19F0">
        <w:tc>
          <w:tcPr>
            <w:tcW w:w="6345" w:type="dxa"/>
            <w:gridSpan w:val="2"/>
          </w:tcPr>
          <w:p w14:paraId="6659E99B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772" w:type="dxa"/>
          </w:tcPr>
          <w:p w14:paraId="2263D326" w14:textId="4D097F8C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6AA82B99" w14:textId="656141C3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19D0" w:rsidRPr="00E7385A" w14:paraId="59807BD7" w14:textId="77777777" w:rsidTr="00F87D3E">
        <w:tc>
          <w:tcPr>
            <w:tcW w:w="3172" w:type="dxa"/>
            <w:vMerge w:val="restart"/>
          </w:tcPr>
          <w:p w14:paraId="45883FB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а робота</w:t>
            </w:r>
          </w:p>
        </w:tc>
        <w:tc>
          <w:tcPr>
            <w:tcW w:w="3173" w:type="dxa"/>
          </w:tcPr>
          <w:p w14:paraId="1700ADC4" w14:textId="5EAEC484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моторний та сенсорний розвиток</w:t>
            </w:r>
          </w:p>
        </w:tc>
        <w:tc>
          <w:tcPr>
            <w:tcW w:w="1772" w:type="dxa"/>
          </w:tcPr>
          <w:p w14:paraId="1016F5B9" w14:textId="71B5E05B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5BDD728D" w14:textId="696CEC2E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9D0" w:rsidRPr="00E7385A" w14:paraId="3DC0B860" w14:textId="77777777" w:rsidTr="00F87D3E">
        <w:tc>
          <w:tcPr>
            <w:tcW w:w="3172" w:type="dxa"/>
            <w:vMerge/>
          </w:tcPr>
          <w:p w14:paraId="311BC12C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0CE7533" w14:textId="400C87D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 комунікація</w:t>
            </w:r>
          </w:p>
        </w:tc>
        <w:tc>
          <w:tcPr>
            <w:tcW w:w="1772" w:type="dxa"/>
          </w:tcPr>
          <w:p w14:paraId="5B72F28D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3D000EF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70B4A043" w14:textId="77777777" w:rsidTr="00F87D3E">
        <w:tc>
          <w:tcPr>
            <w:tcW w:w="3172" w:type="dxa"/>
            <w:vMerge/>
          </w:tcPr>
          <w:p w14:paraId="256E15C4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0B45C058" w14:textId="1BCFE1D6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</w:p>
        </w:tc>
        <w:tc>
          <w:tcPr>
            <w:tcW w:w="1772" w:type="dxa"/>
          </w:tcPr>
          <w:p w14:paraId="0DF0B608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683FE03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734D48AF" w14:textId="77777777" w:rsidTr="00F87D3E">
        <w:tc>
          <w:tcPr>
            <w:tcW w:w="3172" w:type="dxa"/>
            <w:vMerge/>
          </w:tcPr>
          <w:p w14:paraId="5C752F1D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69D4048" w14:textId="75380A9D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ні заняття</w:t>
            </w:r>
          </w:p>
        </w:tc>
        <w:tc>
          <w:tcPr>
            <w:tcW w:w="1772" w:type="dxa"/>
          </w:tcPr>
          <w:p w14:paraId="29B7CE58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B73C4B0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D0" w:rsidRPr="00E7385A" w14:paraId="4B5ED945" w14:textId="77777777" w:rsidTr="006B19F0">
        <w:tc>
          <w:tcPr>
            <w:tcW w:w="6345" w:type="dxa"/>
            <w:gridSpan w:val="2"/>
          </w:tcPr>
          <w:p w14:paraId="76EA5CFA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772" w:type="dxa"/>
          </w:tcPr>
          <w:p w14:paraId="17FDE952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02ECA411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7D3E" w:rsidRPr="00E7385A" w14:paraId="6FD76025" w14:textId="77777777" w:rsidTr="00F87D3E">
        <w:trPr>
          <w:trHeight w:val="368"/>
        </w:trPr>
        <w:tc>
          <w:tcPr>
            <w:tcW w:w="3172" w:type="dxa"/>
            <w:vMerge w:val="restart"/>
          </w:tcPr>
          <w:p w14:paraId="17A74BDF" w14:textId="77777777" w:rsidR="00F87D3E" w:rsidRPr="00E7385A" w:rsidRDefault="00F87D3E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на навчальні предмети, факультативи, індивідуальні заняття та консультації </w:t>
            </w:r>
          </w:p>
        </w:tc>
        <w:tc>
          <w:tcPr>
            <w:tcW w:w="3173" w:type="dxa"/>
          </w:tcPr>
          <w:p w14:paraId="10C215A5" w14:textId="2D89B28F" w:rsidR="00F87D3E" w:rsidRPr="00E7385A" w:rsidRDefault="00F87D3E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літературне читання</w:t>
            </w:r>
          </w:p>
        </w:tc>
        <w:tc>
          <w:tcPr>
            <w:tcW w:w="1772" w:type="dxa"/>
          </w:tcPr>
          <w:p w14:paraId="00C522CD" w14:textId="16834AF9" w:rsidR="00F87D3E" w:rsidRPr="00E7385A" w:rsidRDefault="00F87D3E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25D4CD5E" w14:textId="4AB7712A" w:rsidR="00F87D3E" w:rsidRPr="00E7385A" w:rsidRDefault="00F87D3E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7D3E" w:rsidRPr="00E7385A" w14:paraId="2ACFAD7C" w14:textId="77777777" w:rsidTr="0080256B">
        <w:trPr>
          <w:trHeight w:val="368"/>
        </w:trPr>
        <w:tc>
          <w:tcPr>
            <w:tcW w:w="3172" w:type="dxa"/>
            <w:vMerge/>
          </w:tcPr>
          <w:p w14:paraId="2FDE052E" w14:textId="77777777" w:rsidR="00F87D3E" w:rsidRPr="00E7385A" w:rsidRDefault="00F87D3E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7379709A" w14:textId="479AED9D" w:rsidR="00F87D3E" w:rsidRPr="00E7385A" w:rsidRDefault="00F87D3E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72" w:type="dxa"/>
          </w:tcPr>
          <w:p w14:paraId="14E1BB4F" w14:textId="45E000E8" w:rsidR="00F87D3E" w:rsidRDefault="00F87D3E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14:paraId="32DB86D0" w14:textId="7A7D3A43" w:rsidR="00F87D3E" w:rsidRDefault="00F87D3E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87D3E" w:rsidRPr="00E7385A" w14:paraId="2364DD89" w14:textId="77777777" w:rsidTr="0080256B">
        <w:trPr>
          <w:trHeight w:val="368"/>
        </w:trPr>
        <w:tc>
          <w:tcPr>
            <w:tcW w:w="3172" w:type="dxa"/>
            <w:vMerge/>
          </w:tcPr>
          <w:p w14:paraId="7C3F324E" w14:textId="77777777" w:rsidR="00F87D3E" w:rsidRPr="00E7385A" w:rsidRDefault="00F87D3E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1F79C663" w14:textId="567130DB" w:rsidR="00F87D3E" w:rsidRPr="00E7385A" w:rsidRDefault="00F87D3E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ні заняття</w:t>
            </w:r>
          </w:p>
        </w:tc>
        <w:tc>
          <w:tcPr>
            <w:tcW w:w="1772" w:type="dxa"/>
          </w:tcPr>
          <w:p w14:paraId="1DBC74BF" w14:textId="3D8FA4F0" w:rsidR="00F87D3E" w:rsidRDefault="00F87D3E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1D78060" w14:textId="31310CA9" w:rsidR="00F87D3E" w:rsidRDefault="00F87D3E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19D0" w:rsidRPr="00E7385A" w14:paraId="53D0D6C7" w14:textId="77777777" w:rsidTr="006B19F0">
        <w:tc>
          <w:tcPr>
            <w:tcW w:w="6345" w:type="dxa"/>
            <w:gridSpan w:val="2"/>
          </w:tcPr>
          <w:p w14:paraId="34905E5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навчальних годин, що фінансуються з бюджету (без урахування поділу на групи та корекційно-розвиткової роботи)</w:t>
            </w:r>
          </w:p>
        </w:tc>
        <w:tc>
          <w:tcPr>
            <w:tcW w:w="1772" w:type="dxa"/>
          </w:tcPr>
          <w:p w14:paraId="2180319C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72" w:type="dxa"/>
          </w:tcPr>
          <w:p w14:paraId="4DFBE6C4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9819D0" w:rsidRPr="00E7385A" w14:paraId="6CACE751" w14:textId="77777777" w:rsidTr="006B19F0">
        <w:tc>
          <w:tcPr>
            <w:tcW w:w="6345" w:type="dxa"/>
            <w:gridSpan w:val="2"/>
          </w:tcPr>
          <w:p w14:paraId="0DCC6783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Гранично-допустиме навчальне навантаження учнів</w:t>
            </w:r>
          </w:p>
        </w:tc>
        <w:tc>
          <w:tcPr>
            <w:tcW w:w="1772" w:type="dxa"/>
          </w:tcPr>
          <w:p w14:paraId="75ABD08C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2" w:type="dxa"/>
          </w:tcPr>
          <w:p w14:paraId="5B6C8165" w14:textId="77777777" w:rsidR="009819D0" w:rsidRPr="00E7385A" w:rsidRDefault="009819D0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19D0" w:rsidRPr="00E7385A" w14:paraId="3A1F3E8E" w14:textId="77777777" w:rsidTr="006B19F0">
        <w:tc>
          <w:tcPr>
            <w:tcW w:w="6345" w:type="dxa"/>
            <w:gridSpan w:val="2"/>
          </w:tcPr>
          <w:p w14:paraId="4032F048" w14:textId="77777777" w:rsidR="009819D0" w:rsidRPr="00E7385A" w:rsidRDefault="009819D0" w:rsidP="006B1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A">
              <w:rPr>
                <w:rFonts w:ascii="Times New Roman" w:hAnsi="Times New Roman" w:cs="Times New Roman"/>
                <w:sz w:val="24"/>
                <w:szCs w:val="24"/>
              </w:rPr>
              <w:t>Сумарна кількість годин інваріативної і варіативної складових</w:t>
            </w:r>
          </w:p>
        </w:tc>
        <w:tc>
          <w:tcPr>
            <w:tcW w:w="1772" w:type="dxa"/>
          </w:tcPr>
          <w:p w14:paraId="7D38DCAF" w14:textId="67DEC40F" w:rsidR="009819D0" w:rsidRPr="00E7385A" w:rsidRDefault="00F87D3E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2" w:type="dxa"/>
          </w:tcPr>
          <w:p w14:paraId="0977204F" w14:textId="70E27F27" w:rsidR="009819D0" w:rsidRPr="00E7385A" w:rsidRDefault="00F87D3E" w:rsidP="006B1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44C04291" w14:textId="77777777" w:rsidR="00F97306" w:rsidRDefault="00F97306" w:rsidP="00981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FAED7" w14:textId="6FFF2974" w:rsidR="009819D0" w:rsidRDefault="009819D0" w:rsidP="009819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Л</w:t>
      </w:r>
      <w:r w:rsidR="00F97306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ЛОЗОВА</w:t>
      </w:r>
    </w:p>
    <w:p w14:paraId="62F058CF" w14:textId="1BA72B84" w:rsidR="00F97306" w:rsidRDefault="009D2D14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37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72473FF5" w14:textId="77777777" w:rsidR="00D25CC3" w:rsidRDefault="00D25CC3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E94D1" w14:textId="77777777" w:rsidR="00D25CC3" w:rsidRDefault="00D25CC3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79D0" w14:textId="77777777" w:rsidR="00F97306" w:rsidRDefault="00F97306" w:rsidP="00E3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B44B6" w14:textId="49BCDD7E" w:rsidR="00E3793D" w:rsidRPr="00C00657" w:rsidRDefault="00F97306" w:rsidP="00E3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E3793D" w:rsidRPr="00C00657">
        <w:rPr>
          <w:rFonts w:ascii="Times New Roman" w:hAnsi="Times New Roman" w:cs="Times New Roman"/>
          <w:sz w:val="24"/>
          <w:szCs w:val="24"/>
        </w:rPr>
        <w:t xml:space="preserve">Згідно наказу </w:t>
      </w:r>
    </w:p>
    <w:p w14:paraId="7807C9D6" w14:textId="77777777" w:rsidR="00E3793D" w:rsidRPr="00C00657" w:rsidRDefault="00E3793D" w:rsidP="00E3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Міністерства освіти </w:t>
      </w:r>
    </w:p>
    <w:p w14:paraId="5DD72122" w14:textId="77777777" w:rsidR="00E3793D" w:rsidRPr="00C00657" w:rsidRDefault="00E3793D" w:rsidP="00E3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 і науки України</w:t>
      </w:r>
    </w:p>
    <w:p w14:paraId="6B7AB510" w14:textId="77777777" w:rsidR="00F97306" w:rsidRDefault="00E3793D" w:rsidP="00E3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00657">
        <w:rPr>
          <w:rFonts w:ascii="Times New Roman" w:hAnsi="Times New Roman" w:cs="Times New Roman"/>
          <w:sz w:val="24"/>
          <w:szCs w:val="24"/>
        </w:rPr>
        <w:t xml:space="preserve">від 12.06.2018р. №627 </w:t>
      </w:r>
    </w:p>
    <w:p w14:paraId="42645569" w14:textId="77777777" w:rsidR="00F97306" w:rsidRDefault="00F97306" w:rsidP="00E3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3793D" w:rsidRPr="00C006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і змінами наказ МОН України від                   </w:t>
      </w:r>
    </w:p>
    <w:p w14:paraId="211F0213" w14:textId="25AD5270" w:rsidR="00E3793D" w:rsidRPr="00C00657" w:rsidRDefault="00F97306" w:rsidP="00E3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10.06.2019 №808 (таблиця 19.1</w:t>
      </w:r>
      <w:r w:rsidR="00E3793D" w:rsidRPr="00C00657">
        <w:rPr>
          <w:rFonts w:ascii="Times New Roman" w:hAnsi="Times New Roman" w:cs="Times New Roman"/>
          <w:sz w:val="24"/>
          <w:szCs w:val="24"/>
        </w:rPr>
        <w:t>)</w:t>
      </w:r>
    </w:p>
    <w:p w14:paraId="3D9F5BE2" w14:textId="77777777" w:rsidR="00E3793D" w:rsidRDefault="00E3793D" w:rsidP="00E37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4C3CC" w14:textId="77777777" w:rsidR="00E3793D" w:rsidRDefault="00E3793D" w:rsidP="00E37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</w:t>
      </w:r>
    </w:p>
    <w:p w14:paraId="572822A7" w14:textId="77777777" w:rsidR="00E3793D" w:rsidRDefault="00E3793D" w:rsidP="00E3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освіти «Першотравенський багатопрофільний навчально-реабілітаційний центр «Берегиня» Дніпропетровської обласної ради»</w:t>
      </w:r>
    </w:p>
    <w:p w14:paraId="39C64DB0" w14:textId="0463127C" w:rsidR="00E3793D" w:rsidRDefault="00E3793D" w:rsidP="00E3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="00F97306">
        <w:rPr>
          <w:rFonts w:ascii="Times New Roman" w:hAnsi="Times New Roman" w:cs="Times New Roman"/>
          <w:sz w:val="28"/>
          <w:szCs w:val="28"/>
        </w:rPr>
        <w:t>9</w:t>
      </w:r>
      <w:r w:rsidR="00D25CC3">
        <w:rPr>
          <w:rFonts w:ascii="Times New Roman" w:hAnsi="Times New Roman" w:cs="Times New Roman"/>
          <w:sz w:val="28"/>
          <w:szCs w:val="28"/>
        </w:rPr>
        <w:t xml:space="preserve"> (б)</w:t>
      </w:r>
      <w:r w:rsidR="00F97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="00F97306">
        <w:rPr>
          <w:rFonts w:ascii="Times New Roman" w:hAnsi="Times New Roman" w:cs="Times New Roman"/>
          <w:sz w:val="28"/>
          <w:szCs w:val="28"/>
        </w:rPr>
        <w:t xml:space="preserve">у </w:t>
      </w:r>
      <w:r w:rsidR="00F97306" w:rsidRPr="001B78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7306" w:rsidRPr="00483A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7306" w:rsidRPr="001B7821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F97306">
        <w:rPr>
          <w:rFonts w:ascii="Times New Roman" w:hAnsi="Times New Roman" w:cs="Times New Roman"/>
          <w:sz w:val="28"/>
          <w:szCs w:val="28"/>
        </w:rPr>
        <w:t>1</w:t>
      </w:r>
      <w:r w:rsidR="00F97306" w:rsidRPr="001B782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9F3DCB" w14:textId="38BAFC9B" w:rsidR="00E3793D" w:rsidRDefault="00E3793D" w:rsidP="00E3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97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97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828"/>
      </w:tblGrid>
      <w:tr w:rsidR="00E3793D" w14:paraId="19769669" w14:textId="77777777" w:rsidTr="00F87D3E">
        <w:tc>
          <w:tcPr>
            <w:tcW w:w="3402" w:type="dxa"/>
            <w:vMerge w:val="restart"/>
          </w:tcPr>
          <w:p w14:paraId="03125AF5" w14:textId="77777777" w:rsidR="00E3793D" w:rsidRPr="00315F19" w:rsidRDefault="00E3793D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vMerge w:val="restart"/>
          </w:tcPr>
          <w:p w14:paraId="7238240B" w14:textId="77777777" w:rsidR="00E3793D" w:rsidRPr="00315F19" w:rsidRDefault="00E3793D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3828" w:type="dxa"/>
          </w:tcPr>
          <w:p w14:paraId="6ECBBF4B" w14:textId="77777777" w:rsidR="00E3793D" w:rsidRPr="00315F19" w:rsidRDefault="00E3793D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F1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E3793D" w14:paraId="618F104C" w14:textId="77777777" w:rsidTr="00F87D3E">
        <w:tc>
          <w:tcPr>
            <w:tcW w:w="3402" w:type="dxa"/>
            <w:vMerge/>
          </w:tcPr>
          <w:p w14:paraId="7574FEDA" w14:textId="77777777" w:rsidR="00E3793D" w:rsidRPr="00315F19" w:rsidRDefault="00E3793D" w:rsidP="006B1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461E0B1" w14:textId="77777777" w:rsidR="00E3793D" w:rsidRPr="00315F19" w:rsidRDefault="00E3793D" w:rsidP="006B1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7046C55F" w14:textId="0539368F" w:rsidR="00E3793D" w:rsidRPr="00315F19" w:rsidRDefault="00E3793D" w:rsidP="006B1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(б)</w:t>
            </w:r>
          </w:p>
        </w:tc>
      </w:tr>
      <w:tr w:rsidR="00E3793D" w14:paraId="5581CBE2" w14:textId="77777777" w:rsidTr="00F87D3E">
        <w:trPr>
          <w:trHeight w:val="449"/>
        </w:trPr>
        <w:tc>
          <w:tcPr>
            <w:tcW w:w="3402" w:type="dxa"/>
          </w:tcPr>
          <w:p w14:paraId="487118C3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402" w:type="dxa"/>
          </w:tcPr>
          <w:p w14:paraId="35CFD2EC" w14:textId="3717E9BC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та письмо</w:t>
            </w:r>
          </w:p>
        </w:tc>
        <w:tc>
          <w:tcPr>
            <w:tcW w:w="3828" w:type="dxa"/>
          </w:tcPr>
          <w:p w14:paraId="59C8974E" w14:textId="687C6408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93D" w14:paraId="6F858823" w14:textId="77777777" w:rsidTr="00F87D3E">
        <w:trPr>
          <w:trHeight w:val="258"/>
        </w:trPr>
        <w:tc>
          <w:tcPr>
            <w:tcW w:w="3402" w:type="dxa"/>
            <w:vMerge w:val="restart"/>
          </w:tcPr>
          <w:p w14:paraId="5DD3DBC7" w14:textId="44F8BE92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402" w:type="dxa"/>
          </w:tcPr>
          <w:p w14:paraId="23A3476C" w14:textId="5688DE85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3828" w:type="dxa"/>
          </w:tcPr>
          <w:p w14:paraId="00795486" w14:textId="7B53BA0C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93D" w14:paraId="356982B3" w14:textId="77777777" w:rsidTr="00F87D3E">
        <w:trPr>
          <w:trHeight w:val="234"/>
        </w:trPr>
        <w:tc>
          <w:tcPr>
            <w:tcW w:w="3402" w:type="dxa"/>
            <w:vMerge/>
          </w:tcPr>
          <w:p w14:paraId="19A8D9F9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BED6FB" w14:textId="4458999E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3828" w:type="dxa"/>
          </w:tcPr>
          <w:p w14:paraId="0F9F0B00" w14:textId="0BB45941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793D" w14:paraId="0FB4CD01" w14:textId="77777777" w:rsidTr="00F87D3E">
        <w:tc>
          <w:tcPr>
            <w:tcW w:w="3402" w:type="dxa"/>
          </w:tcPr>
          <w:p w14:paraId="2BC7E392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14:paraId="2E722A03" w14:textId="2C051B71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нтарні математичні уявлення</w:t>
            </w:r>
          </w:p>
        </w:tc>
        <w:tc>
          <w:tcPr>
            <w:tcW w:w="3828" w:type="dxa"/>
          </w:tcPr>
          <w:p w14:paraId="438617B4" w14:textId="5A45DBA3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93D" w14:paraId="56C24B3A" w14:textId="77777777" w:rsidTr="00F87D3E">
        <w:trPr>
          <w:trHeight w:val="338"/>
        </w:trPr>
        <w:tc>
          <w:tcPr>
            <w:tcW w:w="3402" w:type="dxa"/>
          </w:tcPr>
          <w:p w14:paraId="262950E5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</w:tcPr>
          <w:p w14:paraId="1A111724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828" w:type="dxa"/>
          </w:tcPr>
          <w:p w14:paraId="2A6F91A2" w14:textId="5B1E4C90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93D" w14:paraId="64AC8526" w14:textId="77777777" w:rsidTr="00F87D3E">
        <w:trPr>
          <w:trHeight w:val="271"/>
        </w:trPr>
        <w:tc>
          <w:tcPr>
            <w:tcW w:w="3402" w:type="dxa"/>
          </w:tcPr>
          <w:p w14:paraId="7FFF1B60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02" w:type="dxa"/>
          </w:tcPr>
          <w:p w14:paraId="78CA209E" w14:textId="147A5B30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828" w:type="dxa"/>
          </w:tcPr>
          <w:p w14:paraId="3BD68A79" w14:textId="3503585A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93D" w14:paraId="4C4A38DE" w14:textId="77777777" w:rsidTr="00F87D3E">
        <w:tc>
          <w:tcPr>
            <w:tcW w:w="3402" w:type="dxa"/>
            <w:vMerge w:val="restart"/>
          </w:tcPr>
          <w:p w14:paraId="6B630F7C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</w:tcPr>
          <w:p w14:paraId="5255F6F1" w14:textId="48ED6842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не навчання</w:t>
            </w:r>
          </w:p>
        </w:tc>
        <w:tc>
          <w:tcPr>
            <w:tcW w:w="3828" w:type="dxa"/>
          </w:tcPr>
          <w:p w14:paraId="7B310602" w14:textId="63B9A89D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793D" w14:paraId="47B6CCC6" w14:textId="77777777" w:rsidTr="00F87D3E">
        <w:tc>
          <w:tcPr>
            <w:tcW w:w="3402" w:type="dxa"/>
            <w:vMerge/>
          </w:tcPr>
          <w:p w14:paraId="567472D1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65916B" w14:textId="3DD176A6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інформатики</w:t>
            </w:r>
          </w:p>
        </w:tc>
        <w:tc>
          <w:tcPr>
            <w:tcW w:w="3828" w:type="dxa"/>
          </w:tcPr>
          <w:p w14:paraId="126C1CBF" w14:textId="77777777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93D" w14:paraId="17F4C110" w14:textId="77777777" w:rsidTr="00F87D3E">
        <w:trPr>
          <w:trHeight w:val="645"/>
        </w:trPr>
        <w:tc>
          <w:tcPr>
            <w:tcW w:w="3402" w:type="dxa"/>
          </w:tcPr>
          <w:p w14:paraId="4ADAAFA1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402" w:type="dxa"/>
          </w:tcPr>
          <w:p w14:paraId="42909C50" w14:textId="07EC6C4F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 фізична культура</w:t>
            </w:r>
          </w:p>
        </w:tc>
        <w:tc>
          <w:tcPr>
            <w:tcW w:w="3828" w:type="dxa"/>
          </w:tcPr>
          <w:p w14:paraId="114446CC" w14:textId="6EB9EAD2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93D" w14:paraId="21E7982C" w14:textId="77777777" w:rsidTr="00E3793D">
        <w:tc>
          <w:tcPr>
            <w:tcW w:w="6804" w:type="dxa"/>
            <w:gridSpan w:val="2"/>
          </w:tcPr>
          <w:p w14:paraId="4728E77A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828" w:type="dxa"/>
          </w:tcPr>
          <w:p w14:paraId="4031C307" w14:textId="4D3A7DEC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3793D" w14:paraId="7A1F3AC0" w14:textId="77777777" w:rsidTr="00F87D3E">
        <w:tc>
          <w:tcPr>
            <w:tcW w:w="3402" w:type="dxa"/>
            <w:vMerge w:val="restart"/>
          </w:tcPr>
          <w:p w14:paraId="4CC58183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і заняття</w:t>
            </w:r>
          </w:p>
        </w:tc>
        <w:tc>
          <w:tcPr>
            <w:tcW w:w="3402" w:type="dxa"/>
          </w:tcPr>
          <w:p w14:paraId="50065AE7" w14:textId="4879C6AB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моторний та сенсорний розвиток </w:t>
            </w:r>
          </w:p>
        </w:tc>
        <w:tc>
          <w:tcPr>
            <w:tcW w:w="3828" w:type="dxa"/>
          </w:tcPr>
          <w:p w14:paraId="52E33C70" w14:textId="77777777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93D" w14:paraId="7AEF91FD" w14:textId="77777777" w:rsidTr="00F87D3E">
        <w:tc>
          <w:tcPr>
            <w:tcW w:w="3402" w:type="dxa"/>
            <w:vMerge/>
          </w:tcPr>
          <w:p w14:paraId="1B1DD02A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C78AD6" w14:textId="740F8795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а комунікація</w:t>
            </w:r>
          </w:p>
        </w:tc>
        <w:tc>
          <w:tcPr>
            <w:tcW w:w="3828" w:type="dxa"/>
          </w:tcPr>
          <w:p w14:paraId="70099ABA" w14:textId="77777777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93D" w14:paraId="39101225" w14:textId="77777777" w:rsidTr="00F87D3E">
        <w:tc>
          <w:tcPr>
            <w:tcW w:w="3402" w:type="dxa"/>
            <w:vMerge/>
          </w:tcPr>
          <w:p w14:paraId="53C09071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7230DF" w14:textId="0B5F1AD6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а</w:t>
            </w:r>
          </w:p>
        </w:tc>
        <w:tc>
          <w:tcPr>
            <w:tcW w:w="3828" w:type="dxa"/>
          </w:tcPr>
          <w:p w14:paraId="602A18F0" w14:textId="77777777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93D" w14:paraId="23CC2AED" w14:textId="77777777" w:rsidTr="00F87D3E">
        <w:tc>
          <w:tcPr>
            <w:tcW w:w="3402" w:type="dxa"/>
            <w:vMerge/>
          </w:tcPr>
          <w:p w14:paraId="3894E7F0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92BB81" w14:textId="7D214ED4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ні заняття</w:t>
            </w:r>
          </w:p>
        </w:tc>
        <w:tc>
          <w:tcPr>
            <w:tcW w:w="3828" w:type="dxa"/>
          </w:tcPr>
          <w:p w14:paraId="019F2E79" w14:textId="77777777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D3E" w14:paraId="6E8AE46C" w14:textId="77777777" w:rsidTr="00F87D3E">
        <w:trPr>
          <w:trHeight w:val="536"/>
        </w:trPr>
        <w:tc>
          <w:tcPr>
            <w:tcW w:w="3402" w:type="dxa"/>
            <w:vMerge w:val="restart"/>
          </w:tcPr>
          <w:p w14:paraId="2B5EDF64" w14:textId="77777777" w:rsidR="00F87D3E" w:rsidRDefault="00F87D3E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і години на навчальні предмети, факультативи, індивідуальні заняття та консультації</w:t>
            </w:r>
          </w:p>
        </w:tc>
        <w:tc>
          <w:tcPr>
            <w:tcW w:w="3402" w:type="dxa"/>
          </w:tcPr>
          <w:p w14:paraId="6A977FB7" w14:textId="4A734112" w:rsidR="00F87D3E" w:rsidRDefault="00F87D3E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нтарні математичні уявлення</w:t>
            </w:r>
          </w:p>
        </w:tc>
        <w:tc>
          <w:tcPr>
            <w:tcW w:w="3828" w:type="dxa"/>
            <w:shd w:val="clear" w:color="auto" w:fill="auto"/>
          </w:tcPr>
          <w:p w14:paraId="68B82419" w14:textId="2E2DCAD3" w:rsidR="00F87D3E" w:rsidRDefault="00F87D3E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D3E" w14:paraId="5AA67AD3" w14:textId="77777777" w:rsidTr="00621BBD">
        <w:trPr>
          <w:trHeight w:val="536"/>
        </w:trPr>
        <w:tc>
          <w:tcPr>
            <w:tcW w:w="3402" w:type="dxa"/>
            <w:vMerge/>
          </w:tcPr>
          <w:p w14:paraId="4AFCA31C" w14:textId="77777777" w:rsidR="00F87D3E" w:rsidRDefault="00F87D3E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0A44A8" w14:textId="1774F242" w:rsidR="00F87D3E" w:rsidRDefault="00F87D3E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 та письмо</w:t>
            </w:r>
          </w:p>
        </w:tc>
        <w:tc>
          <w:tcPr>
            <w:tcW w:w="3828" w:type="dxa"/>
            <w:shd w:val="clear" w:color="auto" w:fill="auto"/>
          </w:tcPr>
          <w:p w14:paraId="79F8D8EA" w14:textId="6364D434" w:rsidR="00F87D3E" w:rsidRDefault="00F87D3E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D3E" w14:paraId="7FE9D723" w14:textId="77777777" w:rsidTr="00621BBD">
        <w:trPr>
          <w:trHeight w:val="536"/>
        </w:trPr>
        <w:tc>
          <w:tcPr>
            <w:tcW w:w="3402" w:type="dxa"/>
            <w:vMerge/>
          </w:tcPr>
          <w:p w14:paraId="3FC2C732" w14:textId="77777777" w:rsidR="00F87D3E" w:rsidRDefault="00F87D3E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609B23" w14:textId="12B23A71" w:rsidR="00F87D3E" w:rsidRDefault="00F87D3E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ні заняття</w:t>
            </w:r>
          </w:p>
        </w:tc>
        <w:tc>
          <w:tcPr>
            <w:tcW w:w="3828" w:type="dxa"/>
            <w:shd w:val="clear" w:color="auto" w:fill="auto"/>
          </w:tcPr>
          <w:p w14:paraId="4B2C5C9D" w14:textId="5A78B281" w:rsidR="00F87D3E" w:rsidRDefault="00F87D3E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793D" w14:paraId="0D9B81FC" w14:textId="77777777" w:rsidTr="00E3793D">
        <w:tc>
          <w:tcPr>
            <w:tcW w:w="6804" w:type="dxa"/>
            <w:gridSpan w:val="2"/>
          </w:tcPr>
          <w:p w14:paraId="6169E444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-допустиме навчальне навантаження (без корекційно-розвиткових занять)</w:t>
            </w:r>
          </w:p>
        </w:tc>
        <w:tc>
          <w:tcPr>
            <w:tcW w:w="3828" w:type="dxa"/>
            <w:shd w:val="clear" w:color="auto" w:fill="FFFFFF" w:themeFill="background1"/>
          </w:tcPr>
          <w:p w14:paraId="3782E254" w14:textId="77777777" w:rsidR="00E3793D" w:rsidRDefault="00E3793D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3793D" w14:paraId="14DED790" w14:textId="77777777" w:rsidTr="00E3793D">
        <w:tc>
          <w:tcPr>
            <w:tcW w:w="6804" w:type="dxa"/>
            <w:gridSpan w:val="2"/>
          </w:tcPr>
          <w:p w14:paraId="21D660D6" w14:textId="77777777" w:rsidR="00E3793D" w:rsidRDefault="00E3793D" w:rsidP="006B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на кількість годин інваріативної і варіативної складових</w:t>
            </w:r>
          </w:p>
        </w:tc>
        <w:tc>
          <w:tcPr>
            <w:tcW w:w="3828" w:type="dxa"/>
            <w:shd w:val="clear" w:color="auto" w:fill="FFFFFF" w:themeFill="background1"/>
          </w:tcPr>
          <w:p w14:paraId="2DED2264" w14:textId="56EB4AF3" w:rsidR="00E3793D" w:rsidRDefault="00F87D3E" w:rsidP="006B1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44007752" w14:textId="697338B4" w:rsidR="00E3793D" w:rsidRPr="00173B8D" w:rsidRDefault="00E3793D" w:rsidP="00E37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Л</w:t>
      </w:r>
      <w:r w:rsidR="00F82A2E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ЛОЗОВА</w:t>
      </w:r>
    </w:p>
    <w:p w14:paraId="0796F220" w14:textId="77777777" w:rsidR="00F82A2E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16E38" w14:textId="77777777" w:rsidR="00F82A2E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CBCCB" w14:textId="77777777" w:rsidR="00F82A2E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EA90F" w14:textId="395F4F89" w:rsidR="00777BEB" w:rsidRPr="00B0222D" w:rsidRDefault="00F82A2E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9D2D14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>Згідно наказу</w:t>
      </w:r>
    </w:p>
    <w:p w14:paraId="68788ACD" w14:textId="77777777" w:rsidR="00777BEB" w:rsidRPr="00B0222D" w:rsidRDefault="00777BEB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C00657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>Міністерства освіти</w:t>
      </w:r>
    </w:p>
    <w:p w14:paraId="7371B8F4" w14:textId="77777777" w:rsidR="00777BEB" w:rsidRPr="00B0222D" w:rsidRDefault="00777BEB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C00657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науки України </w:t>
      </w:r>
    </w:p>
    <w:p w14:paraId="6CD16AB7" w14:textId="77777777" w:rsidR="00DD5D95" w:rsidRPr="00B0222D" w:rsidRDefault="00777BEB" w:rsidP="004355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7E67B9" w:rsidRPr="00B0222D">
        <w:rPr>
          <w:rFonts w:ascii="Times New Roman" w:hAnsi="Times New Roman" w:cs="Times New Roman"/>
          <w:color w:val="000000" w:themeColor="text1"/>
          <w:sz w:val="24"/>
          <w:szCs w:val="24"/>
        </w:rPr>
        <w:t>від 20.04.2015р. №446</w:t>
      </w:r>
    </w:p>
    <w:p w14:paraId="38F7D4E9" w14:textId="77777777" w:rsidR="004355A6" w:rsidRPr="00B0222D" w:rsidRDefault="004355A6" w:rsidP="00C0065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FADD0" w14:textId="77777777" w:rsidR="007E67B9" w:rsidRPr="00B0222D" w:rsidRDefault="007E67B9" w:rsidP="0021075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 план</w:t>
      </w:r>
    </w:p>
    <w:p w14:paraId="6CABBCC2" w14:textId="77777777" w:rsidR="005F0167" w:rsidRPr="00B0222D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ий заклад освіти «Першотравенський багатопрофільний навчально-реабілітаційний центр «Берегиня» Дніпропетровської обласної ради»</w:t>
      </w:r>
    </w:p>
    <w:p w14:paraId="13754129" w14:textId="77777777" w:rsidR="007E67B9" w:rsidRPr="00B0222D" w:rsidRDefault="007E67B9" w:rsidP="005F0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для вихованців дошкільної групи віком від 5 до 6(7) років</w:t>
      </w:r>
    </w:p>
    <w:p w14:paraId="14517DEA" w14:textId="3907EB12" w:rsidR="007E67B9" w:rsidRPr="00B0222D" w:rsidRDefault="00777BEB" w:rsidP="005F0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0167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а 202</w:t>
      </w:r>
      <w:r w:rsidR="00F82A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0167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82A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67B9"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801"/>
      </w:tblGrid>
      <w:tr w:rsidR="00B0222D" w:rsidRPr="00B0222D" w14:paraId="08BF7593" w14:textId="77777777" w:rsidTr="008D7D52">
        <w:tc>
          <w:tcPr>
            <w:tcW w:w="7054" w:type="dxa"/>
            <w:gridSpan w:val="2"/>
          </w:tcPr>
          <w:p w14:paraId="15584071" w14:textId="77777777" w:rsidR="007E67B9" w:rsidRPr="00B0222D" w:rsidRDefault="007E67B9" w:rsidP="005F0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и діяльності за освітніми рівнями</w:t>
            </w:r>
          </w:p>
        </w:tc>
        <w:tc>
          <w:tcPr>
            <w:tcW w:w="2801" w:type="dxa"/>
          </w:tcPr>
          <w:p w14:paraId="75ACFEFF" w14:textId="77777777" w:rsidR="007E67B9" w:rsidRPr="00B0222D" w:rsidRDefault="007E67B9" w:rsidP="00C00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 занять у старшій групі</w:t>
            </w:r>
          </w:p>
        </w:tc>
      </w:tr>
      <w:tr w:rsidR="00B0222D" w:rsidRPr="00B0222D" w14:paraId="314A13EA" w14:textId="77777777" w:rsidTr="008D7D52">
        <w:tc>
          <w:tcPr>
            <w:tcW w:w="7054" w:type="dxa"/>
            <w:gridSpan w:val="2"/>
          </w:tcPr>
          <w:p w14:paraId="340E4279" w14:textId="77777777" w:rsidR="007E67B9" w:rsidRPr="00B0222D" w:rsidRDefault="007E67B9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о мовлення і культура мовленнєвого спілкування</w:t>
            </w:r>
          </w:p>
        </w:tc>
        <w:tc>
          <w:tcPr>
            <w:tcW w:w="2801" w:type="dxa"/>
          </w:tcPr>
          <w:p w14:paraId="2218ED08" w14:textId="77777777" w:rsidR="007E67B9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3997A013" w14:textId="77777777" w:rsidTr="008D7D52">
        <w:tc>
          <w:tcPr>
            <w:tcW w:w="7054" w:type="dxa"/>
            <w:gridSpan w:val="2"/>
          </w:tcPr>
          <w:p w14:paraId="01EAC0D8" w14:textId="77777777" w:rsidR="007E67B9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іко-математичний розвиток</w:t>
            </w:r>
          </w:p>
        </w:tc>
        <w:tc>
          <w:tcPr>
            <w:tcW w:w="2801" w:type="dxa"/>
          </w:tcPr>
          <w:p w14:paraId="25F4C0DD" w14:textId="77777777" w:rsidR="007E67B9" w:rsidRPr="00B0222D" w:rsidRDefault="00777BEB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222D" w:rsidRPr="00B0222D" w14:paraId="5C1D3F92" w14:textId="77777777" w:rsidTr="008D7D52">
        <w:tc>
          <w:tcPr>
            <w:tcW w:w="7054" w:type="dxa"/>
            <w:gridSpan w:val="2"/>
          </w:tcPr>
          <w:p w14:paraId="08E4D5D1" w14:textId="77777777" w:rsidR="00D772B1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ий розвиток</w:t>
            </w:r>
          </w:p>
        </w:tc>
        <w:tc>
          <w:tcPr>
            <w:tcW w:w="2801" w:type="dxa"/>
          </w:tcPr>
          <w:p w14:paraId="4DEB6F64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0222D" w:rsidRPr="00B0222D" w14:paraId="377B4E11" w14:textId="77777777" w:rsidTr="008D7D52">
        <w:tc>
          <w:tcPr>
            <w:tcW w:w="7054" w:type="dxa"/>
            <w:gridSpan w:val="2"/>
          </w:tcPr>
          <w:p w14:paraId="691CA19F" w14:textId="77777777" w:rsidR="00D772B1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йомлення із соціумом</w:t>
            </w:r>
          </w:p>
        </w:tc>
        <w:tc>
          <w:tcPr>
            <w:tcW w:w="2801" w:type="dxa"/>
          </w:tcPr>
          <w:p w14:paraId="0A714BF3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44B26BA1" w14:textId="77777777" w:rsidTr="008D7D52">
        <w:tc>
          <w:tcPr>
            <w:tcW w:w="7054" w:type="dxa"/>
            <w:gridSpan w:val="2"/>
          </w:tcPr>
          <w:p w14:paraId="106EC323" w14:textId="77777777" w:rsidR="00D772B1" w:rsidRPr="00B0222D" w:rsidRDefault="00D772B1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йомлення із природнім довкіллям</w:t>
            </w:r>
          </w:p>
        </w:tc>
        <w:tc>
          <w:tcPr>
            <w:tcW w:w="2801" w:type="dxa"/>
          </w:tcPr>
          <w:p w14:paraId="0440CAD8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222D" w:rsidRPr="00B0222D" w14:paraId="129DC8D3" w14:textId="77777777" w:rsidTr="008D7D52">
        <w:tc>
          <w:tcPr>
            <w:tcW w:w="7054" w:type="dxa"/>
            <w:gridSpan w:val="2"/>
          </w:tcPr>
          <w:p w14:paraId="0BD7CAF2" w14:textId="77777777" w:rsidR="00D772B1" w:rsidRPr="00B0222D" w:rsidRDefault="00B26C82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ьо-репродуктивна діяльність (музична)</w:t>
            </w:r>
          </w:p>
        </w:tc>
        <w:tc>
          <w:tcPr>
            <w:tcW w:w="2801" w:type="dxa"/>
          </w:tcPr>
          <w:p w14:paraId="70915604" w14:textId="77777777" w:rsidR="00D772B1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222D" w:rsidRPr="00B0222D" w14:paraId="047613A1" w14:textId="77777777" w:rsidTr="008D7D52">
        <w:tc>
          <w:tcPr>
            <w:tcW w:w="7054" w:type="dxa"/>
            <w:gridSpan w:val="2"/>
          </w:tcPr>
          <w:p w14:paraId="4A2DF362" w14:textId="77777777" w:rsidR="00B26C82" w:rsidRPr="00B0222D" w:rsidRDefault="00B26C82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ньо-репродуктивна діяльність (образотворча)</w:t>
            </w:r>
          </w:p>
        </w:tc>
        <w:tc>
          <w:tcPr>
            <w:tcW w:w="2801" w:type="dxa"/>
          </w:tcPr>
          <w:p w14:paraId="5FDEE14C" w14:textId="77777777" w:rsidR="00B26C82" w:rsidRPr="00B0222D" w:rsidRDefault="00B26C82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3D173BFA" w14:textId="77777777" w:rsidTr="008D7D52">
        <w:tc>
          <w:tcPr>
            <w:tcW w:w="7054" w:type="dxa"/>
            <w:gridSpan w:val="2"/>
          </w:tcPr>
          <w:p w14:paraId="40DBB3FF" w14:textId="77777777" w:rsidR="007E67B9" w:rsidRPr="00B0222D" w:rsidRDefault="00B26C82" w:rsidP="00C00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’я та фізичний розвиток</w:t>
            </w:r>
          </w:p>
        </w:tc>
        <w:tc>
          <w:tcPr>
            <w:tcW w:w="2801" w:type="dxa"/>
          </w:tcPr>
          <w:p w14:paraId="4795136E" w14:textId="77777777" w:rsidR="007E67B9" w:rsidRPr="00B0222D" w:rsidRDefault="00777BEB" w:rsidP="00C00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222D" w:rsidRPr="00B0222D" w14:paraId="43D12160" w14:textId="77777777" w:rsidTr="008D7D52">
        <w:tc>
          <w:tcPr>
            <w:tcW w:w="7054" w:type="dxa"/>
            <w:gridSpan w:val="2"/>
          </w:tcPr>
          <w:p w14:paraId="3F64B791" w14:textId="77777777" w:rsidR="00777BEB" w:rsidRPr="00B0222D" w:rsidRDefault="00B26C82" w:rsidP="00C006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альна кількість занять на тиждень</w:t>
            </w:r>
          </w:p>
        </w:tc>
        <w:tc>
          <w:tcPr>
            <w:tcW w:w="2801" w:type="dxa"/>
          </w:tcPr>
          <w:p w14:paraId="15E31609" w14:textId="77777777" w:rsidR="00777BEB" w:rsidRPr="00B0222D" w:rsidRDefault="00B26C82" w:rsidP="00C00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F82A2E" w:rsidRPr="00B0222D" w14:paraId="25974296" w14:textId="77777777" w:rsidTr="00F82A2E">
        <w:trPr>
          <w:trHeight w:val="707"/>
        </w:trPr>
        <w:tc>
          <w:tcPr>
            <w:tcW w:w="3652" w:type="dxa"/>
          </w:tcPr>
          <w:p w14:paraId="064FA7C7" w14:textId="5515C88F" w:rsidR="00F82A2E" w:rsidRPr="00B0222D" w:rsidRDefault="00F82A2E" w:rsidP="00C006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освітні послуги на вибір батьків</w:t>
            </w:r>
          </w:p>
        </w:tc>
        <w:tc>
          <w:tcPr>
            <w:tcW w:w="3402" w:type="dxa"/>
          </w:tcPr>
          <w:p w14:paraId="64DD28A0" w14:textId="5E05D508" w:rsidR="00F82A2E" w:rsidRPr="00B0222D" w:rsidRDefault="00F82A2E" w:rsidP="009D11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8E43378" w14:textId="22369DE8" w:rsidR="00F82A2E" w:rsidRPr="009D1101" w:rsidRDefault="00F82A2E" w:rsidP="00C006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D7D52" w:rsidRPr="00B0222D" w14:paraId="0C035250" w14:textId="77777777" w:rsidTr="008D7D52">
        <w:tc>
          <w:tcPr>
            <w:tcW w:w="7054" w:type="dxa"/>
            <w:gridSpan w:val="2"/>
          </w:tcPr>
          <w:p w14:paraId="116345A9" w14:textId="43E10CF6" w:rsidR="008D7D52" w:rsidRPr="00B0222D" w:rsidRDefault="008D7D52" w:rsidP="008010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кількість занять на тиждень</w:t>
            </w:r>
          </w:p>
        </w:tc>
        <w:tc>
          <w:tcPr>
            <w:tcW w:w="2801" w:type="dxa"/>
          </w:tcPr>
          <w:p w14:paraId="28742D87" w14:textId="40EE402C" w:rsidR="008D7D52" w:rsidRDefault="008D7D52" w:rsidP="0080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8D7D52" w:rsidRPr="00B0222D" w14:paraId="754DBDB9" w14:textId="77777777" w:rsidTr="008D7D52">
        <w:tc>
          <w:tcPr>
            <w:tcW w:w="7054" w:type="dxa"/>
            <w:gridSpan w:val="2"/>
          </w:tcPr>
          <w:p w14:paraId="1DD89C81" w14:textId="427456DF" w:rsidR="008D7D52" w:rsidRPr="00B0222D" w:rsidRDefault="008D7D52" w:rsidP="008010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2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арна кількість годин </w:t>
            </w:r>
          </w:p>
        </w:tc>
        <w:tc>
          <w:tcPr>
            <w:tcW w:w="2801" w:type="dxa"/>
          </w:tcPr>
          <w:p w14:paraId="19F8B53E" w14:textId="5DEB1555" w:rsidR="008D7D52" w:rsidRDefault="009D1101" w:rsidP="00801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719A5FFC" w14:textId="77777777" w:rsidR="007E67B9" w:rsidRPr="00B0222D" w:rsidRDefault="007E67B9" w:rsidP="00C0065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14CF8" w14:textId="2775316D" w:rsidR="00777BEB" w:rsidRPr="00B0222D" w:rsidRDefault="00777BEB" w:rsidP="00C0065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                                                                              Л</w:t>
      </w:r>
      <w:r w:rsidR="00F82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мила </w:t>
      </w:r>
      <w:r w:rsidRPr="00B0222D">
        <w:rPr>
          <w:rFonts w:ascii="Times New Roman" w:hAnsi="Times New Roman" w:cs="Times New Roman"/>
          <w:color w:val="000000" w:themeColor="text1"/>
          <w:sz w:val="28"/>
          <w:szCs w:val="28"/>
        </w:rPr>
        <w:t>ЛОЗОВА</w:t>
      </w:r>
    </w:p>
    <w:p w14:paraId="11D29AD7" w14:textId="77777777" w:rsidR="007E67B9" w:rsidRPr="00B0222D" w:rsidRDefault="007E67B9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AEE4A" w14:textId="77777777" w:rsidR="00B26C82" w:rsidRPr="00B0222D" w:rsidRDefault="00B26C82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71F7" w14:textId="77777777" w:rsidR="00B26C82" w:rsidRPr="00B0222D" w:rsidRDefault="00B26C82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4C57A" w14:textId="77777777" w:rsidR="00B26C82" w:rsidRPr="00B0222D" w:rsidRDefault="00B26C82" w:rsidP="00DD5D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8D4BB" w14:textId="77777777" w:rsidR="00B26C82" w:rsidRDefault="00B26C82" w:rsidP="00DD5D95">
      <w:pPr>
        <w:rPr>
          <w:rFonts w:ascii="Times New Roman" w:hAnsi="Times New Roman" w:cs="Times New Roman"/>
          <w:sz w:val="28"/>
          <w:szCs w:val="28"/>
        </w:rPr>
      </w:pPr>
    </w:p>
    <w:p w14:paraId="1724F8C2" w14:textId="77777777" w:rsidR="00FB316B" w:rsidRDefault="00FB316B">
      <w:pPr>
        <w:rPr>
          <w:rFonts w:ascii="Times New Roman" w:hAnsi="Times New Roman" w:cs="Times New Roman"/>
          <w:sz w:val="28"/>
          <w:szCs w:val="28"/>
        </w:rPr>
      </w:pPr>
    </w:p>
    <w:p w14:paraId="535BE5FD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2AD88607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771052B8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35E41C81" w14:textId="77777777" w:rsidR="00F82A2E" w:rsidRDefault="00F82A2E">
      <w:pPr>
        <w:rPr>
          <w:rFonts w:ascii="Times New Roman" w:hAnsi="Times New Roman" w:cs="Times New Roman"/>
          <w:sz w:val="28"/>
          <w:szCs w:val="28"/>
        </w:rPr>
      </w:pPr>
    </w:p>
    <w:p w14:paraId="7F1B1C98" w14:textId="77777777" w:rsidR="009D2D14" w:rsidRDefault="009D2D14">
      <w:pPr>
        <w:rPr>
          <w:rFonts w:ascii="Times New Roman" w:hAnsi="Times New Roman" w:cs="Times New Roman"/>
          <w:sz w:val="28"/>
          <w:szCs w:val="28"/>
        </w:rPr>
      </w:pPr>
    </w:p>
    <w:p w14:paraId="4E24E423" w14:textId="77777777" w:rsidR="007C7A3B" w:rsidRDefault="00761F9E" w:rsidP="005F0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A3B">
        <w:rPr>
          <w:rFonts w:ascii="Times New Roman" w:hAnsi="Times New Roman" w:cs="Times New Roman"/>
          <w:sz w:val="28"/>
          <w:szCs w:val="28"/>
        </w:rPr>
        <w:t>ЗАТВЕРДЖУЮ</w:t>
      </w:r>
    </w:p>
    <w:p w14:paraId="7850E25C" w14:textId="77777777" w:rsidR="007C7A3B" w:rsidRDefault="00210756" w:rsidP="005F01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3341">
        <w:rPr>
          <w:rFonts w:ascii="Times New Roman" w:hAnsi="Times New Roman" w:cs="Times New Roman"/>
          <w:sz w:val="28"/>
          <w:szCs w:val="28"/>
        </w:rPr>
        <w:t>Д</w:t>
      </w:r>
      <w:r w:rsidR="007C7A3B">
        <w:rPr>
          <w:rFonts w:ascii="Times New Roman" w:hAnsi="Times New Roman" w:cs="Times New Roman"/>
          <w:sz w:val="28"/>
          <w:szCs w:val="28"/>
        </w:rPr>
        <w:t xml:space="preserve">иректор </w:t>
      </w:r>
    </w:p>
    <w:p w14:paraId="5208E6D8" w14:textId="5DA7CD46" w:rsidR="005F0167" w:rsidRDefault="00761F9E" w:rsidP="005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010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0167">
        <w:rPr>
          <w:rFonts w:ascii="Times New Roman" w:hAnsi="Times New Roman" w:cs="Times New Roman"/>
          <w:sz w:val="28"/>
          <w:szCs w:val="28"/>
        </w:rPr>
        <w:t>К</w:t>
      </w:r>
      <w:r w:rsidR="005F0167">
        <w:rPr>
          <w:rFonts w:ascii="Times New Roman" w:hAnsi="Times New Roman" w:cs="Times New Roman"/>
          <w:sz w:val="28"/>
          <w:szCs w:val="28"/>
          <w:lang w:val="ru-RU"/>
        </w:rPr>
        <w:t>омунального закладу освіти</w:t>
      </w:r>
      <w:r w:rsidR="005F016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8CDD63" w14:textId="2BAF81E8" w:rsidR="005F0167" w:rsidRDefault="005F0167" w:rsidP="005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   </w:t>
      </w:r>
      <w:r w:rsidR="008010C7">
        <w:rPr>
          <w:rFonts w:ascii="Times New Roman" w:hAnsi="Times New Roman" w:cs="Times New Roman"/>
          <w:sz w:val="28"/>
          <w:szCs w:val="28"/>
        </w:rPr>
        <w:t xml:space="preserve">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Першотравенський багатопрофільний </w:t>
      </w:r>
    </w:p>
    <w:p w14:paraId="4915EE8A" w14:textId="77777777" w:rsidR="005F0167" w:rsidRDefault="005F0167" w:rsidP="005F0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вчально-реабілітаційний центр </w:t>
      </w:r>
    </w:p>
    <w:p w14:paraId="696CFA39" w14:textId="77777777" w:rsidR="005F0167" w:rsidRDefault="005F0167" w:rsidP="005F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Берегиня» Дніпропетровської обласної ради»</w:t>
      </w:r>
    </w:p>
    <w:p w14:paraId="14C85199" w14:textId="6943C276" w:rsidR="007C7A3B" w:rsidRDefault="004355A6" w:rsidP="005F0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3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F9E">
        <w:rPr>
          <w:rFonts w:ascii="Times New Roman" w:hAnsi="Times New Roman" w:cs="Times New Roman"/>
          <w:sz w:val="28"/>
          <w:szCs w:val="28"/>
        </w:rPr>
        <w:t xml:space="preserve">  </w:t>
      </w:r>
      <w:r w:rsidR="00C43341">
        <w:rPr>
          <w:rFonts w:ascii="Times New Roman" w:hAnsi="Times New Roman" w:cs="Times New Roman"/>
          <w:sz w:val="28"/>
          <w:szCs w:val="28"/>
        </w:rPr>
        <w:t>________________Л</w:t>
      </w:r>
      <w:r w:rsidR="00E5388F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C43341">
        <w:rPr>
          <w:rFonts w:ascii="Times New Roman" w:hAnsi="Times New Roman" w:cs="Times New Roman"/>
          <w:sz w:val="28"/>
          <w:szCs w:val="28"/>
        </w:rPr>
        <w:t>ЛОЗОВА</w:t>
      </w:r>
    </w:p>
    <w:p w14:paraId="63EF1BD8" w14:textId="77777777" w:rsidR="004355A6" w:rsidRDefault="004355A6" w:rsidP="005F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C0F53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54B4C588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360ADF34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5A219DD6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56B113AD" w14:textId="77777777" w:rsidR="004355A6" w:rsidRDefault="004355A6">
      <w:pPr>
        <w:rPr>
          <w:rFonts w:ascii="Times New Roman" w:hAnsi="Times New Roman" w:cs="Times New Roman"/>
          <w:sz w:val="28"/>
          <w:szCs w:val="28"/>
        </w:rPr>
      </w:pPr>
    </w:p>
    <w:p w14:paraId="624CB421" w14:textId="77777777" w:rsidR="004355A6" w:rsidRPr="004355A6" w:rsidRDefault="004355A6" w:rsidP="004355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55A6">
        <w:rPr>
          <w:rFonts w:ascii="Times New Roman" w:hAnsi="Times New Roman" w:cs="Times New Roman"/>
          <w:b/>
          <w:sz w:val="44"/>
          <w:szCs w:val="44"/>
        </w:rPr>
        <w:t>РОБОЧИЙ НАВЧАЛЬНИЙ ПЛАН</w:t>
      </w:r>
    </w:p>
    <w:p w14:paraId="33A73F7D" w14:textId="77777777" w:rsidR="004355A6" w:rsidRDefault="004355A6" w:rsidP="002107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55A6">
        <w:rPr>
          <w:rFonts w:ascii="Times New Roman" w:hAnsi="Times New Roman" w:cs="Times New Roman"/>
          <w:b/>
          <w:sz w:val="44"/>
          <w:szCs w:val="44"/>
        </w:rPr>
        <w:t>комунального</w:t>
      </w:r>
      <w:r w:rsidR="00210756">
        <w:rPr>
          <w:rFonts w:ascii="Times New Roman" w:hAnsi="Times New Roman" w:cs="Times New Roman"/>
          <w:b/>
          <w:sz w:val="44"/>
          <w:szCs w:val="44"/>
        </w:rPr>
        <w:t xml:space="preserve"> закладу освіти «Першотравенський багатопрофільний навчально-реабілітаційний центр «Берегиня» </w:t>
      </w:r>
    </w:p>
    <w:p w14:paraId="323B6EA9" w14:textId="77777777" w:rsidR="004355A6" w:rsidRPr="004355A6" w:rsidRDefault="004355A6" w:rsidP="004355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55A6">
        <w:rPr>
          <w:rFonts w:ascii="Times New Roman" w:hAnsi="Times New Roman" w:cs="Times New Roman"/>
          <w:b/>
          <w:sz w:val="44"/>
          <w:szCs w:val="44"/>
        </w:rPr>
        <w:t>Дніпропетровської обласної ради»</w:t>
      </w:r>
    </w:p>
    <w:p w14:paraId="2D11117A" w14:textId="56547A1E" w:rsidR="004355A6" w:rsidRPr="004355A6" w:rsidRDefault="005F0167" w:rsidP="004355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</w:t>
      </w:r>
      <w:r w:rsidR="00F36783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z w:val="44"/>
          <w:szCs w:val="44"/>
        </w:rPr>
        <w:t>/202</w:t>
      </w:r>
      <w:r w:rsidR="00F36783">
        <w:rPr>
          <w:rFonts w:ascii="Times New Roman" w:hAnsi="Times New Roman" w:cs="Times New Roman"/>
          <w:b/>
          <w:sz w:val="44"/>
          <w:szCs w:val="44"/>
        </w:rPr>
        <w:t>4</w:t>
      </w:r>
      <w:r w:rsidR="004355A6" w:rsidRPr="004355A6">
        <w:rPr>
          <w:rFonts w:ascii="Times New Roman" w:hAnsi="Times New Roman" w:cs="Times New Roman"/>
          <w:b/>
          <w:sz w:val="44"/>
          <w:szCs w:val="44"/>
        </w:rPr>
        <w:t xml:space="preserve"> навчальний рік</w:t>
      </w:r>
    </w:p>
    <w:sectPr w:rsidR="004355A6" w:rsidRPr="004355A6" w:rsidSect="00C00657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602C"/>
    <w:multiLevelType w:val="hybridMultilevel"/>
    <w:tmpl w:val="B06CBB1E"/>
    <w:lvl w:ilvl="0" w:tplc="3F5AC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0262D7"/>
    <w:multiLevelType w:val="hybridMultilevel"/>
    <w:tmpl w:val="873A3E86"/>
    <w:lvl w:ilvl="0" w:tplc="CC626E3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67381997"/>
    <w:multiLevelType w:val="hybridMultilevel"/>
    <w:tmpl w:val="3C9A447A"/>
    <w:lvl w:ilvl="0" w:tplc="65FE4CB8">
      <w:start w:val="29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59180427">
    <w:abstractNumId w:val="1"/>
  </w:num>
  <w:num w:numId="2" w16cid:durableId="1705248208">
    <w:abstractNumId w:val="2"/>
  </w:num>
  <w:num w:numId="3" w16cid:durableId="56533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A1A"/>
    <w:rsid w:val="00005D91"/>
    <w:rsid w:val="00025188"/>
    <w:rsid w:val="000416DE"/>
    <w:rsid w:val="000424FC"/>
    <w:rsid w:val="00061B5A"/>
    <w:rsid w:val="00090052"/>
    <w:rsid w:val="00091A7E"/>
    <w:rsid w:val="000A1952"/>
    <w:rsid w:val="000A7E08"/>
    <w:rsid w:val="000B62B3"/>
    <w:rsid w:val="000B69AB"/>
    <w:rsid w:val="000C194D"/>
    <w:rsid w:val="000D5906"/>
    <w:rsid w:val="000E3311"/>
    <w:rsid w:val="000E62AF"/>
    <w:rsid w:val="000E7C20"/>
    <w:rsid w:val="00105BC5"/>
    <w:rsid w:val="00120D87"/>
    <w:rsid w:val="001549A0"/>
    <w:rsid w:val="00160660"/>
    <w:rsid w:val="00160A7C"/>
    <w:rsid w:val="00160AF9"/>
    <w:rsid w:val="00173B8D"/>
    <w:rsid w:val="001A3B46"/>
    <w:rsid w:val="001B7821"/>
    <w:rsid w:val="001B7F45"/>
    <w:rsid w:val="00210756"/>
    <w:rsid w:val="00211C71"/>
    <w:rsid w:val="00233986"/>
    <w:rsid w:val="002375B9"/>
    <w:rsid w:val="002637C5"/>
    <w:rsid w:val="00266E77"/>
    <w:rsid w:val="0031593E"/>
    <w:rsid w:val="00315F19"/>
    <w:rsid w:val="00316299"/>
    <w:rsid w:val="0032223F"/>
    <w:rsid w:val="00383B44"/>
    <w:rsid w:val="003A15BE"/>
    <w:rsid w:val="003E4F88"/>
    <w:rsid w:val="003E735B"/>
    <w:rsid w:val="003F4FDB"/>
    <w:rsid w:val="004024AA"/>
    <w:rsid w:val="004254BA"/>
    <w:rsid w:val="004264A9"/>
    <w:rsid w:val="00432D37"/>
    <w:rsid w:val="004355A6"/>
    <w:rsid w:val="00442FAE"/>
    <w:rsid w:val="00446D86"/>
    <w:rsid w:val="0046514D"/>
    <w:rsid w:val="004668C4"/>
    <w:rsid w:val="00476448"/>
    <w:rsid w:val="00483A3E"/>
    <w:rsid w:val="004A3653"/>
    <w:rsid w:val="004A4E6E"/>
    <w:rsid w:val="00520803"/>
    <w:rsid w:val="0053217E"/>
    <w:rsid w:val="00552E7C"/>
    <w:rsid w:val="00566982"/>
    <w:rsid w:val="00577FEB"/>
    <w:rsid w:val="00591644"/>
    <w:rsid w:val="00591ABF"/>
    <w:rsid w:val="005B1F17"/>
    <w:rsid w:val="005B3E67"/>
    <w:rsid w:val="005D05EA"/>
    <w:rsid w:val="005D6090"/>
    <w:rsid w:val="005D6771"/>
    <w:rsid w:val="005E2E03"/>
    <w:rsid w:val="005F0167"/>
    <w:rsid w:val="005F3739"/>
    <w:rsid w:val="0060714E"/>
    <w:rsid w:val="00631820"/>
    <w:rsid w:val="0063449B"/>
    <w:rsid w:val="006556AD"/>
    <w:rsid w:val="00666896"/>
    <w:rsid w:val="006820DD"/>
    <w:rsid w:val="00686B45"/>
    <w:rsid w:val="006964A9"/>
    <w:rsid w:val="006B4F30"/>
    <w:rsid w:val="006F0524"/>
    <w:rsid w:val="0070461D"/>
    <w:rsid w:val="0070528E"/>
    <w:rsid w:val="00724B23"/>
    <w:rsid w:val="00746F65"/>
    <w:rsid w:val="007470A1"/>
    <w:rsid w:val="00761F9E"/>
    <w:rsid w:val="00766472"/>
    <w:rsid w:val="00777BEB"/>
    <w:rsid w:val="00781B6A"/>
    <w:rsid w:val="007A6CE1"/>
    <w:rsid w:val="007C3BC3"/>
    <w:rsid w:val="007C5CD3"/>
    <w:rsid w:val="007C7A3B"/>
    <w:rsid w:val="007D4FB7"/>
    <w:rsid w:val="007E67B9"/>
    <w:rsid w:val="008010C7"/>
    <w:rsid w:val="0081176C"/>
    <w:rsid w:val="008126ED"/>
    <w:rsid w:val="00827B11"/>
    <w:rsid w:val="00827D6B"/>
    <w:rsid w:val="0084501D"/>
    <w:rsid w:val="00846ADD"/>
    <w:rsid w:val="0087424B"/>
    <w:rsid w:val="008B0299"/>
    <w:rsid w:val="008D7D52"/>
    <w:rsid w:val="009140C3"/>
    <w:rsid w:val="00921FD0"/>
    <w:rsid w:val="00956E2F"/>
    <w:rsid w:val="009819D0"/>
    <w:rsid w:val="009859F1"/>
    <w:rsid w:val="009B70BE"/>
    <w:rsid w:val="009C1E93"/>
    <w:rsid w:val="009D1101"/>
    <w:rsid w:val="009D2D14"/>
    <w:rsid w:val="009E4CD1"/>
    <w:rsid w:val="009F4720"/>
    <w:rsid w:val="00A207E1"/>
    <w:rsid w:val="00A305CB"/>
    <w:rsid w:val="00A32A8D"/>
    <w:rsid w:val="00A35AFF"/>
    <w:rsid w:val="00A51806"/>
    <w:rsid w:val="00A67FAF"/>
    <w:rsid w:val="00A811C4"/>
    <w:rsid w:val="00A837CA"/>
    <w:rsid w:val="00A95910"/>
    <w:rsid w:val="00AA48D4"/>
    <w:rsid w:val="00AC210B"/>
    <w:rsid w:val="00AC6F15"/>
    <w:rsid w:val="00AD6F6E"/>
    <w:rsid w:val="00B0222D"/>
    <w:rsid w:val="00B26C82"/>
    <w:rsid w:val="00B34E31"/>
    <w:rsid w:val="00B40131"/>
    <w:rsid w:val="00B802E6"/>
    <w:rsid w:val="00B81CFC"/>
    <w:rsid w:val="00C00657"/>
    <w:rsid w:val="00C02BAD"/>
    <w:rsid w:val="00C162CD"/>
    <w:rsid w:val="00C43341"/>
    <w:rsid w:val="00C84597"/>
    <w:rsid w:val="00CF0602"/>
    <w:rsid w:val="00D05E05"/>
    <w:rsid w:val="00D21B9F"/>
    <w:rsid w:val="00D25CC3"/>
    <w:rsid w:val="00D31A11"/>
    <w:rsid w:val="00D606A2"/>
    <w:rsid w:val="00D76BB8"/>
    <w:rsid w:val="00D772B1"/>
    <w:rsid w:val="00D821D3"/>
    <w:rsid w:val="00DA0133"/>
    <w:rsid w:val="00DC7BF7"/>
    <w:rsid w:val="00DD5D95"/>
    <w:rsid w:val="00E02DBC"/>
    <w:rsid w:val="00E2131C"/>
    <w:rsid w:val="00E34B4A"/>
    <w:rsid w:val="00E3793D"/>
    <w:rsid w:val="00E45250"/>
    <w:rsid w:val="00E5388F"/>
    <w:rsid w:val="00E562B0"/>
    <w:rsid w:val="00E7385A"/>
    <w:rsid w:val="00E85881"/>
    <w:rsid w:val="00EA3ED1"/>
    <w:rsid w:val="00EA5D47"/>
    <w:rsid w:val="00EC18A9"/>
    <w:rsid w:val="00EC2700"/>
    <w:rsid w:val="00ED0530"/>
    <w:rsid w:val="00EE2A1A"/>
    <w:rsid w:val="00F01DDD"/>
    <w:rsid w:val="00F16997"/>
    <w:rsid w:val="00F200C7"/>
    <w:rsid w:val="00F33C44"/>
    <w:rsid w:val="00F36783"/>
    <w:rsid w:val="00F416F9"/>
    <w:rsid w:val="00F44858"/>
    <w:rsid w:val="00F55991"/>
    <w:rsid w:val="00F5607B"/>
    <w:rsid w:val="00F6084C"/>
    <w:rsid w:val="00F82A2E"/>
    <w:rsid w:val="00F87A47"/>
    <w:rsid w:val="00F87D3E"/>
    <w:rsid w:val="00F87D8A"/>
    <w:rsid w:val="00F97306"/>
    <w:rsid w:val="00FB316B"/>
    <w:rsid w:val="00FD62D8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7AE6"/>
  <w15:docId w15:val="{7A674B08-0093-4382-9BC2-867EE696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02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02DB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68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DA41-AED2-421D-A00C-0A09E5F0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6</TotalTime>
  <Pages>17</Pages>
  <Words>4218</Words>
  <Characters>2404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терина Білова</cp:lastModifiedBy>
  <cp:revision>91</cp:revision>
  <cp:lastPrinted>2023-09-04T04:54:00Z</cp:lastPrinted>
  <dcterms:created xsi:type="dcterms:W3CDTF">2018-07-27T10:49:00Z</dcterms:created>
  <dcterms:modified xsi:type="dcterms:W3CDTF">2023-09-04T04:55:00Z</dcterms:modified>
</cp:coreProperties>
</file>